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CD" w:rsidRPr="00B57193" w:rsidRDefault="002B2931" w:rsidP="002B2931">
      <w:pPr>
        <w:jc w:val="center"/>
        <w:rPr>
          <w:rFonts w:asciiTheme="majorHAnsi" w:hAnsiTheme="majorHAnsi"/>
          <w:sz w:val="28"/>
          <w:szCs w:val="28"/>
        </w:rPr>
      </w:pPr>
      <w:r w:rsidRPr="00B57193">
        <w:rPr>
          <w:rFonts w:asciiTheme="majorHAnsi" w:hAnsiTheme="majorHAnsi"/>
          <w:b/>
          <w:sz w:val="28"/>
          <w:szCs w:val="28"/>
        </w:rPr>
        <w:t>Годовой отчет о деятельности Локальной комиссии по биоэтике</w:t>
      </w:r>
    </w:p>
    <w:p w:rsidR="002B2931" w:rsidRDefault="002B2931" w:rsidP="00A0529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57193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F4437B">
        <w:rPr>
          <w:rFonts w:ascii="Times New Roman" w:hAnsi="Times New Roman" w:cs="Times New Roman"/>
          <w:sz w:val="24"/>
          <w:szCs w:val="24"/>
        </w:rPr>
        <w:t xml:space="preserve">окальной комиссии по биоэтике (ЛКЭ) </w:t>
      </w:r>
      <w:r w:rsidR="00A06696" w:rsidRPr="00F4437B">
        <w:rPr>
          <w:rFonts w:ascii="Times New Roman" w:hAnsi="Times New Roman" w:cs="Times New Roman"/>
          <w:sz w:val="24"/>
          <w:szCs w:val="24"/>
        </w:rPr>
        <w:t>(</w:t>
      </w:r>
      <w:r w:rsidR="00B57193">
        <w:rPr>
          <w:rFonts w:ascii="Times New Roman" w:hAnsi="Times New Roman" w:cs="Times New Roman"/>
          <w:sz w:val="24"/>
          <w:szCs w:val="24"/>
          <w:lang w:val="kk-KZ"/>
        </w:rPr>
        <w:t xml:space="preserve">таблица </w:t>
      </w:r>
      <w:r w:rsidR="00B57193">
        <w:rPr>
          <w:rFonts w:ascii="Times New Roman" w:hAnsi="Times New Roman" w:cs="Times New Roman"/>
          <w:sz w:val="24"/>
          <w:szCs w:val="24"/>
        </w:rPr>
        <w:t>№1</w:t>
      </w:r>
      <w:r w:rsidR="00A06696" w:rsidRPr="00F4437B">
        <w:rPr>
          <w:rFonts w:ascii="Times New Roman" w:hAnsi="Times New Roman" w:cs="Times New Roman"/>
          <w:sz w:val="24"/>
          <w:szCs w:val="24"/>
        </w:rPr>
        <w:t xml:space="preserve">) </w:t>
      </w:r>
      <w:r w:rsidRPr="00F4437B">
        <w:rPr>
          <w:rFonts w:ascii="Times New Roman" w:hAnsi="Times New Roman" w:cs="Times New Roman"/>
          <w:sz w:val="24"/>
          <w:szCs w:val="24"/>
        </w:rPr>
        <w:t xml:space="preserve">утвержден решением Ученого совета АО </w:t>
      </w:r>
      <w:r w:rsidRPr="00A9604A">
        <w:rPr>
          <w:rFonts w:ascii="Times New Roman" w:hAnsi="Times New Roman" w:cs="Times New Roman"/>
          <w:sz w:val="24"/>
          <w:szCs w:val="24"/>
        </w:rPr>
        <w:t>ННМЦ №</w:t>
      </w:r>
      <w:r w:rsidR="0064153C"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A9604A" w:rsidRPr="00A9604A">
        <w:rPr>
          <w:rFonts w:ascii="Times New Roman" w:hAnsi="Times New Roman" w:cs="Times New Roman"/>
          <w:sz w:val="24"/>
          <w:szCs w:val="24"/>
        </w:rPr>
        <w:t>6</w:t>
      </w:r>
      <w:r w:rsidRPr="00A9604A">
        <w:rPr>
          <w:rFonts w:ascii="Times New Roman" w:hAnsi="Times New Roman" w:cs="Times New Roman"/>
          <w:sz w:val="24"/>
          <w:szCs w:val="24"/>
        </w:rPr>
        <w:t xml:space="preserve"> от </w:t>
      </w:r>
      <w:r w:rsidR="00A9604A" w:rsidRPr="00A9604A">
        <w:rPr>
          <w:rFonts w:ascii="Times New Roman" w:hAnsi="Times New Roman" w:cs="Times New Roman"/>
          <w:sz w:val="24"/>
          <w:szCs w:val="24"/>
        </w:rPr>
        <w:t>23</w:t>
      </w:r>
      <w:r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9604A">
        <w:rPr>
          <w:rFonts w:ascii="Times New Roman" w:hAnsi="Times New Roman" w:cs="Times New Roman"/>
          <w:sz w:val="24"/>
          <w:szCs w:val="24"/>
        </w:rPr>
        <w:t>2014 года</w:t>
      </w:r>
      <w:r w:rsidR="00A9604A" w:rsidRPr="00A9604A">
        <w:rPr>
          <w:rFonts w:ascii="Times New Roman" w:hAnsi="Times New Roman" w:cs="Times New Roman"/>
          <w:sz w:val="24"/>
          <w:szCs w:val="24"/>
        </w:rPr>
        <w:t>.</w:t>
      </w:r>
      <w:r w:rsidRPr="00B84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1863" w:rsidRPr="00F4437B" w:rsidRDefault="00AD1863" w:rsidP="00AD186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6696" w:rsidRPr="005273EA" w:rsidRDefault="005273EA" w:rsidP="00A05297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273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аблица №1. </w:t>
      </w:r>
      <w:r w:rsidR="00A06696" w:rsidRPr="005273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став Локальной комиссии по биоэтике</w:t>
      </w:r>
      <w:r w:rsidR="00B5719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О ННМЦ</w:t>
      </w:r>
    </w:p>
    <w:tbl>
      <w:tblPr>
        <w:tblW w:w="9405" w:type="dxa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551"/>
        <w:gridCol w:w="6413"/>
      </w:tblGrid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аханов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ович</w:t>
            </w:r>
          </w:p>
        </w:tc>
        <w:tc>
          <w:tcPr>
            <w:tcW w:w="6413" w:type="dxa"/>
            <w:hideMark/>
          </w:tcPr>
          <w:p w:rsidR="0064153C" w:rsidRPr="005273EA" w:rsidRDefault="00B84A88" w:rsidP="00B84A88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 w:rsidR="0064153C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4153C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4153C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Национальный научный медицинский центр», Председатель ЛКЭ АО ННМЦ 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 Неля Михайло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2B2931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бактериологической лаборатории,     АО «Национальный научный медицинский центр»,   заместитель Председателя ЛКЭ АО ННМЦ</w:t>
            </w:r>
          </w:p>
        </w:tc>
      </w:tr>
      <w:tr w:rsidR="0064153C" w:rsidRPr="00F4437B" w:rsidTr="005273EA">
        <w:trPr>
          <w:trHeight w:val="530"/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зия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Нуртазаевна</w:t>
            </w:r>
          </w:p>
        </w:tc>
        <w:tc>
          <w:tcPr>
            <w:tcW w:w="6413" w:type="dxa"/>
            <w:hideMark/>
          </w:tcPr>
          <w:p w:rsidR="0064153C" w:rsidRPr="005273EA" w:rsidRDefault="00B84A88" w:rsidP="00B84A88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го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казательной медицины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Национальный научный медицин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153C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ЛКЭ АО ННМЦ</w:t>
            </w:r>
          </w:p>
        </w:tc>
      </w:tr>
      <w:tr w:rsidR="0064153C" w:rsidRPr="00F4437B" w:rsidTr="005273EA">
        <w:trPr>
          <w:trHeight w:val="596"/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ович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биотехнологий», независимый член совета ЛКЭ АО ННМЦ</w:t>
            </w:r>
          </w:p>
        </w:tc>
      </w:tr>
      <w:tr w:rsidR="0064153C" w:rsidRPr="00F4437B" w:rsidTr="005273EA">
        <w:trPr>
          <w:trHeight w:val="596"/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бекова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т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енесо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B84A88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8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я правления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учн</w:t>
            </w:r>
            <w:r w:rsidR="00B84A88">
              <w:rPr>
                <w:rFonts w:ascii="Times New Roman" w:eastAsia="Times New Roman" w:hAnsi="Times New Roman" w:cs="Times New Roman"/>
                <w:sz w:val="24"/>
                <w:szCs w:val="24"/>
              </w:rPr>
              <w:t>ой работе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, АО «Национальный научный медицинский центр»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1E3BF7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хисламова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1C1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ра Болато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отдела АО «Национальный научный медицинский центр», юрист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B84A88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етова Венера Самето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B84A88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 w:rsidR="00B84A88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ологии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Национальный научный медицинский центр», 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ов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ат Маратович 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иостатист АО «Национальный научный медицинский центр», биостатист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 Надежда Владимировна 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льной научно-исследовательской лаборатории, АО «Национальный научный медицинский центр», член совета ЛКЭ АО ННМЦ</w:t>
            </w:r>
          </w:p>
        </w:tc>
      </w:tr>
      <w:tr w:rsidR="0064153C" w:rsidRPr="00F4437B" w:rsidTr="005273EA">
        <w:trPr>
          <w:trHeight w:val="470"/>
          <w:tblCellSpacing w:w="0" w:type="dxa"/>
        </w:trPr>
        <w:tc>
          <w:tcPr>
            <w:tcW w:w="441" w:type="dxa"/>
          </w:tcPr>
          <w:p w:rsidR="0064153C" w:rsidRPr="00F4437B" w:rsidRDefault="0064153C" w:rsidP="00B84A88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4A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ских Галина Василье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научный сотрудник, центральной научно-исследовательской лаборатории, АО «Национальный научный медицинский центр», член совета ЛКЭ АО ННМЦ</w:t>
            </w:r>
          </w:p>
        </w:tc>
      </w:tr>
      <w:tr w:rsidR="00B84A88" w:rsidRPr="00F4437B" w:rsidTr="005273EA">
        <w:trPr>
          <w:trHeight w:val="470"/>
          <w:tblCellSpacing w:w="0" w:type="dxa"/>
        </w:trPr>
        <w:tc>
          <w:tcPr>
            <w:tcW w:w="441" w:type="dxa"/>
          </w:tcPr>
          <w:p w:rsidR="00B84A88" w:rsidRPr="00F4437B" w:rsidRDefault="00B84A88" w:rsidP="00B84A88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84A88" w:rsidRPr="005273EA" w:rsidRDefault="00343F9B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ева Каламкас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машевна</w:t>
            </w:r>
          </w:p>
        </w:tc>
        <w:tc>
          <w:tcPr>
            <w:tcW w:w="6413" w:type="dxa"/>
          </w:tcPr>
          <w:p w:rsidR="00B84A88" w:rsidRPr="005273EA" w:rsidRDefault="00343F9B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бразования и инновационных технологий АО «Республиканский диагностический центр»</w:t>
            </w:r>
          </w:p>
        </w:tc>
      </w:tr>
      <w:tr w:rsidR="00B84A88" w:rsidRPr="00F4437B" w:rsidTr="005273EA">
        <w:trPr>
          <w:trHeight w:val="470"/>
          <w:tblCellSpacing w:w="0" w:type="dxa"/>
        </w:trPr>
        <w:tc>
          <w:tcPr>
            <w:tcW w:w="441" w:type="dxa"/>
          </w:tcPr>
          <w:p w:rsidR="00B84A88" w:rsidRDefault="00B84A88" w:rsidP="00B84A88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84A88" w:rsidRPr="005273EA" w:rsidRDefault="00B84A88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пов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жаппар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кинович</w:t>
            </w:r>
          </w:p>
        </w:tc>
        <w:tc>
          <w:tcPr>
            <w:tcW w:w="6413" w:type="dxa"/>
          </w:tcPr>
          <w:p w:rsidR="00B84A88" w:rsidRPr="005273EA" w:rsidRDefault="00B84A88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экстракорпоральной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окоррекции</w:t>
            </w:r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научный медицин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ЛКЭ АО ННМЦ</w:t>
            </w:r>
          </w:p>
        </w:tc>
      </w:tr>
    </w:tbl>
    <w:p w:rsidR="00A06696" w:rsidRPr="00F4437B" w:rsidRDefault="00A06696" w:rsidP="00A06696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2931" w:rsidRPr="00722B9B" w:rsidRDefault="0064153C" w:rsidP="00A05297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Количество заседаний </w:t>
      </w:r>
      <w:r w:rsidR="00BA01C1">
        <w:rPr>
          <w:rFonts w:ascii="Times New Roman" w:hAnsi="Times New Roman" w:cs="Times New Roman"/>
          <w:sz w:val="24"/>
          <w:szCs w:val="24"/>
        </w:rPr>
        <w:t>з</w:t>
      </w:r>
      <w:r w:rsidRPr="00F4437B">
        <w:rPr>
          <w:rFonts w:ascii="Times New Roman" w:hAnsi="Times New Roman" w:cs="Times New Roman"/>
          <w:sz w:val="24"/>
          <w:szCs w:val="24"/>
        </w:rPr>
        <w:t>а 201</w:t>
      </w:r>
      <w:r w:rsidR="001C518D">
        <w:rPr>
          <w:rFonts w:ascii="Times New Roman" w:hAnsi="Times New Roman" w:cs="Times New Roman"/>
          <w:sz w:val="24"/>
          <w:szCs w:val="24"/>
        </w:rPr>
        <w:t>5</w:t>
      </w:r>
      <w:r w:rsidRPr="00F4437B">
        <w:rPr>
          <w:rFonts w:ascii="Times New Roman" w:hAnsi="Times New Roman" w:cs="Times New Roman"/>
          <w:sz w:val="24"/>
          <w:szCs w:val="24"/>
        </w:rPr>
        <w:t xml:space="preserve"> год</w:t>
      </w:r>
      <w:r w:rsidR="00A05297">
        <w:rPr>
          <w:rFonts w:ascii="Times New Roman" w:hAnsi="Times New Roman" w:cs="Times New Roman"/>
          <w:sz w:val="24"/>
          <w:szCs w:val="24"/>
        </w:rPr>
        <w:t xml:space="preserve">: </w:t>
      </w:r>
      <w:r w:rsidR="001C518D">
        <w:rPr>
          <w:rFonts w:ascii="Times New Roman" w:hAnsi="Times New Roman" w:cs="Times New Roman"/>
          <w:sz w:val="24"/>
          <w:szCs w:val="24"/>
        </w:rPr>
        <w:t xml:space="preserve">6 </w:t>
      </w:r>
      <w:r w:rsidRPr="00F4437B">
        <w:rPr>
          <w:rFonts w:ascii="Times New Roman" w:hAnsi="Times New Roman" w:cs="Times New Roman"/>
          <w:sz w:val="24"/>
          <w:szCs w:val="24"/>
        </w:rPr>
        <w:t>заседани</w:t>
      </w:r>
      <w:r w:rsidR="00BA01C1">
        <w:rPr>
          <w:rFonts w:ascii="Times New Roman" w:hAnsi="Times New Roman" w:cs="Times New Roman"/>
          <w:sz w:val="24"/>
          <w:szCs w:val="24"/>
        </w:rPr>
        <w:t xml:space="preserve">я </w:t>
      </w:r>
      <w:r w:rsidRPr="00F4437B">
        <w:rPr>
          <w:rFonts w:ascii="Times New Roman" w:hAnsi="Times New Roman" w:cs="Times New Roman"/>
          <w:sz w:val="24"/>
          <w:szCs w:val="24"/>
        </w:rPr>
        <w:t xml:space="preserve">(1 раз в </w:t>
      </w:r>
      <w:r w:rsidR="001C518D">
        <w:rPr>
          <w:rFonts w:ascii="Times New Roman" w:hAnsi="Times New Roman" w:cs="Times New Roman"/>
          <w:sz w:val="24"/>
          <w:szCs w:val="24"/>
        </w:rPr>
        <w:t>2</w:t>
      </w:r>
      <w:r w:rsidRPr="00F4437B">
        <w:rPr>
          <w:rFonts w:ascii="Times New Roman" w:hAnsi="Times New Roman" w:cs="Times New Roman"/>
          <w:sz w:val="24"/>
          <w:szCs w:val="24"/>
        </w:rPr>
        <w:t xml:space="preserve"> месяца). За прошедший </w:t>
      </w:r>
      <w:r w:rsidR="0041181C">
        <w:rPr>
          <w:rFonts w:ascii="Times New Roman" w:hAnsi="Times New Roman" w:cs="Times New Roman"/>
          <w:sz w:val="24"/>
          <w:szCs w:val="24"/>
        </w:rPr>
        <w:t>период 201</w:t>
      </w:r>
      <w:r w:rsidR="001C518D">
        <w:rPr>
          <w:rFonts w:ascii="Times New Roman" w:hAnsi="Times New Roman" w:cs="Times New Roman"/>
          <w:sz w:val="24"/>
          <w:szCs w:val="24"/>
        </w:rPr>
        <w:t>5</w:t>
      </w:r>
      <w:r w:rsidRPr="00F4437B">
        <w:rPr>
          <w:rFonts w:ascii="Times New Roman" w:hAnsi="Times New Roman" w:cs="Times New Roman"/>
          <w:sz w:val="24"/>
          <w:szCs w:val="24"/>
        </w:rPr>
        <w:t xml:space="preserve"> год</w:t>
      </w:r>
      <w:r w:rsidR="0041181C">
        <w:rPr>
          <w:rFonts w:ascii="Times New Roman" w:hAnsi="Times New Roman" w:cs="Times New Roman"/>
          <w:sz w:val="24"/>
          <w:szCs w:val="24"/>
        </w:rPr>
        <w:t>а</w:t>
      </w:r>
      <w:r w:rsidRPr="00F4437B">
        <w:rPr>
          <w:rFonts w:ascii="Times New Roman" w:hAnsi="Times New Roman" w:cs="Times New Roman"/>
          <w:sz w:val="24"/>
          <w:szCs w:val="24"/>
        </w:rPr>
        <w:t xml:space="preserve"> проведено заседани</w:t>
      </w:r>
      <w:r w:rsidR="00D1255B">
        <w:rPr>
          <w:rFonts w:ascii="Times New Roman" w:hAnsi="Times New Roman" w:cs="Times New Roman"/>
          <w:sz w:val="24"/>
          <w:szCs w:val="24"/>
        </w:rPr>
        <w:t xml:space="preserve">е, </w:t>
      </w:r>
      <w:r w:rsidR="001C518D">
        <w:rPr>
          <w:rFonts w:ascii="Times New Roman" w:hAnsi="Times New Roman" w:cs="Times New Roman"/>
          <w:sz w:val="24"/>
          <w:szCs w:val="24"/>
        </w:rPr>
        <w:t xml:space="preserve">где </w:t>
      </w:r>
      <w:r w:rsidR="00D1255B">
        <w:rPr>
          <w:rFonts w:ascii="Times New Roman" w:hAnsi="Times New Roman" w:cs="Times New Roman"/>
          <w:sz w:val="24"/>
          <w:szCs w:val="24"/>
        </w:rPr>
        <w:t>рассмотрены изменен</w:t>
      </w:r>
      <w:r w:rsidR="0041181C">
        <w:rPr>
          <w:rFonts w:ascii="Times New Roman" w:hAnsi="Times New Roman" w:cs="Times New Roman"/>
          <w:sz w:val="24"/>
          <w:szCs w:val="24"/>
        </w:rPr>
        <w:t xml:space="preserve">ия в </w:t>
      </w:r>
      <w:r w:rsidR="00A9604A">
        <w:rPr>
          <w:rFonts w:ascii="Times New Roman" w:hAnsi="Times New Roman" w:cs="Times New Roman"/>
          <w:sz w:val="24"/>
          <w:szCs w:val="24"/>
        </w:rPr>
        <w:t xml:space="preserve">форме информированного согласия и информационном листе </w:t>
      </w:r>
      <w:r w:rsidR="0041181C">
        <w:rPr>
          <w:rFonts w:ascii="Times New Roman" w:hAnsi="Times New Roman" w:cs="Times New Roman"/>
          <w:sz w:val="24"/>
          <w:szCs w:val="24"/>
        </w:rPr>
        <w:t>НИРов научно-технической программы: «Инновационные клеточные технологии в реген</w:t>
      </w:r>
      <w:r w:rsidR="00D1255B">
        <w:rPr>
          <w:rFonts w:ascii="Times New Roman" w:hAnsi="Times New Roman" w:cs="Times New Roman"/>
          <w:sz w:val="24"/>
          <w:szCs w:val="24"/>
        </w:rPr>
        <w:t>е</w:t>
      </w:r>
      <w:r w:rsidR="0041181C">
        <w:rPr>
          <w:rFonts w:ascii="Times New Roman" w:hAnsi="Times New Roman" w:cs="Times New Roman"/>
          <w:sz w:val="24"/>
          <w:szCs w:val="24"/>
        </w:rPr>
        <w:t>ративной медицине»</w:t>
      </w:r>
      <w:r w:rsidRPr="00F4437B">
        <w:rPr>
          <w:rFonts w:ascii="Times New Roman" w:hAnsi="Times New Roman" w:cs="Times New Roman"/>
          <w:sz w:val="24"/>
          <w:szCs w:val="24"/>
        </w:rPr>
        <w:t>.</w:t>
      </w:r>
    </w:p>
    <w:p w:rsidR="00A06696" w:rsidRPr="00F4437B" w:rsidRDefault="00A06696" w:rsidP="00A05297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6EFB" w:rsidRDefault="00A75ABB" w:rsidP="00296EF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EFB">
        <w:rPr>
          <w:rFonts w:ascii="Times New Roman" w:hAnsi="Times New Roman" w:cs="Times New Roman"/>
          <w:sz w:val="24"/>
          <w:szCs w:val="24"/>
        </w:rPr>
        <w:lastRenderedPageBreak/>
        <w:t>Общее количество рассмотренных заявок</w:t>
      </w:r>
      <w:r w:rsidR="00A9604A">
        <w:rPr>
          <w:rFonts w:ascii="Times New Roman" w:hAnsi="Times New Roman" w:cs="Times New Roman"/>
          <w:sz w:val="24"/>
          <w:szCs w:val="24"/>
        </w:rPr>
        <w:t xml:space="preserve"> </w:t>
      </w:r>
      <w:r w:rsidRPr="00296EFB">
        <w:rPr>
          <w:rFonts w:ascii="Times New Roman" w:hAnsi="Times New Roman" w:cs="Times New Roman"/>
          <w:sz w:val="24"/>
          <w:szCs w:val="24"/>
        </w:rPr>
        <w:t xml:space="preserve">– </w:t>
      </w:r>
      <w:r w:rsidR="004F6C79">
        <w:rPr>
          <w:rFonts w:ascii="Times New Roman" w:hAnsi="Times New Roman" w:cs="Times New Roman"/>
          <w:sz w:val="24"/>
          <w:szCs w:val="24"/>
        </w:rPr>
        <w:t>1</w:t>
      </w:r>
      <w:r w:rsidR="001C518D">
        <w:rPr>
          <w:rFonts w:ascii="Times New Roman" w:hAnsi="Times New Roman" w:cs="Times New Roman"/>
          <w:sz w:val="24"/>
          <w:szCs w:val="24"/>
        </w:rPr>
        <w:t>7</w:t>
      </w:r>
      <w:r w:rsidR="00BA01C1" w:rsidRPr="00296EFB">
        <w:rPr>
          <w:rFonts w:ascii="Times New Roman" w:hAnsi="Times New Roman" w:cs="Times New Roman"/>
          <w:sz w:val="24"/>
          <w:szCs w:val="24"/>
        </w:rPr>
        <w:t>, из них одобрен</w:t>
      </w:r>
      <w:r w:rsidR="00A9604A">
        <w:rPr>
          <w:rFonts w:ascii="Times New Roman" w:hAnsi="Times New Roman" w:cs="Times New Roman"/>
          <w:sz w:val="24"/>
          <w:szCs w:val="24"/>
        </w:rPr>
        <w:t>о</w:t>
      </w:r>
      <w:r w:rsidR="00BA01C1" w:rsidRPr="00296EFB">
        <w:rPr>
          <w:rFonts w:ascii="Times New Roman" w:hAnsi="Times New Roman" w:cs="Times New Roman"/>
          <w:sz w:val="24"/>
          <w:szCs w:val="24"/>
        </w:rPr>
        <w:t xml:space="preserve"> – </w:t>
      </w:r>
      <w:r w:rsidR="001C518D">
        <w:rPr>
          <w:rFonts w:ascii="Times New Roman" w:hAnsi="Times New Roman" w:cs="Times New Roman"/>
          <w:sz w:val="24"/>
          <w:szCs w:val="24"/>
        </w:rPr>
        <w:t>1</w:t>
      </w:r>
      <w:r w:rsidR="00BA01C1" w:rsidRPr="00296EFB">
        <w:rPr>
          <w:rFonts w:ascii="Times New Roman" w:hAnsi="Times New Roman" w:cs="Times New Roman"/>
          <w:sz w:val="24"/>
          <w:szCs w:val="24"/>
        </w:rPr>
        <w:t>заяв</w:t>
      </w:r>
      <w:r w:rsidR="00A9604A">
        <w:rPr>
          <w:rFonts w:ascii="Times New Roman" w:hAnsi="Times New Roman" w:cs="Times New Roman"/>
          <w:sz w:val="24"/>
          <w:szCs w:val="24"/>
        </w:rPr>
        <w:t>ка</w:t>
      </w:r>
      <w:r w:rsidR="00BA01C1" w:rsidRPr="00296EFB">
        <w:rPr>
          <w:rFonts w:ascii="Times New Roman" w:hAnsi="Times New Roman" w:cs="Times New Roman"/>
          <w:sz w:val="24"/>
          <w:szCs w:val="24"/>
        </w:rPr>
        <w:t xml:space="preserve">; одобрено с замечаниями – </w:t>
      </w:r>
      <w:r w:rsidR="001C518D">
        <w:rPr>
          <w:rFonts w:ascii="Times New Roman" w:hAnsi="Times New Roman" w:cs="Times New Roman"/>
          <w:sz w:val="24"/>
          <w:szCs w:val="24"/>
        </w:rPr>
        <w:t>13</w:t>
      </w:r>
      <w:r w:rsid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BA01C1" w:rsidRPr="00296EFB">
        <w:rPr>
          <w:rFonts w:ascii="Times New Roman" w:hAnsi="Times New Roman" w:cs="Times New Roman"/>
          <w:sz w:val="24"/>
          <w:szCs w:val="24"/>
        </w:rPr>
        <w:t>заяв</w:t>
      </w:r>
      <w:r w:rsidR="001C518D">
        <w:rPr>
          <w:rFonts w:ascii="Times New Roman" w:hAnsi="Times New Roman" w:cs="Times New Roman"/>
          <w:sz w:val="24"/>
          <w:szCs w:val="24"/>
        </w:rPr>
        <w:t>о</w:t>
      </w:r>
      <w:r w:rsidR="00BA01C1" w:rsidRPr="00296EFB">
        <w:rPr>
          <w:rFonts w:ascii="Times New Roman" w:hAnsi="Times New Roman" w:cs="Times New Roman"/>
          <w:sz w:val="24"/>
          <w:szCs w:val="24"/>
        </w:rPr>
        <w:t>к</w:t>
      </w:r>
      <w:r w:rsidR="001A706D">
        <w:rPr>
          <w:rFonts w:ascii="Times New Roman" w:hAnsi="Times New Roman" w:cs="Times New Roman"/>
          <w:sz w:val="24"/>
          <w:szCs w:val="24"/>
        </w:rPr>
        <w:t xml:space="preserve">; </w:t>
      </w:r>
      <w:r w:rsidR="00A9604A">
        <w:rPr>
          <w:rFonts w:ascii="Times New Roman" w:hAnsi="Times New Roman" w:cs="Times New Roman"/>
          <w:sz w:val="24"/>
          <w:szCs w:val="24"/>
        </w:rPr>
        <w:t xml:space="preserve">направленно на </w:t>
      </w:r>
      <w:r w:rsidR="001C518D">
        <w:rPr>
          <w:rFonts w:ascii="Times New Roman" w:hAnsi="Times New Roman" w:cs="Times New Roman"/>
          <w:sz w:val="24"/>
          <w:szCs w:val="24"/>
        </w:rPr>
        <w:t>повторно</w:t>
      </w:r>
      <w:r w:rsidR="00A9604A">
        <w:rPr>
          <w:rFonts w:ascii="Times New Roman" w:hAnsi="Times New Roman" w:cs="Times New Roman"/>
          <w:sz w:val="24"/>
          <w:szCs w:val="24"/>
        </w:rPr>
        <w:t>е рассмотрение</w:t>
      </w:r>
      <w:r w:rsidR="001C518D">
        <w:rPr>
          <w:rFonts w:ascii="Times New Roman" w:hAnsi="Times New Roman" w:cs="Times New Roman"/>
          <w:sz w:val="24"/>
          <w:szCs w:val="24"/>
        </w:rPr>
        <w:t xml:space="preserve"> – 3</w:t>
      </w:r>
      <w:r w:rsidR="00AD1863">
        <w:rPr>
          <w:rFonts w:ascii="Times New Roman" w:hAnsi="Times New Roman" w:cs="Times New Roman"/>
          <w:sz w:val="24"/>
          <w:szCs w:val="24"/>
        </w:rPr>
        <w:t xml:space="preserve"> заявки</w:t>
      </w:r>
      <w:bookmarkStart w:id="0" w:name="_GoBack"/>
      <w:bookmarkEnd w:id="0"/>
      <w:r w:rsidR="001C518D">
        <w:rPr>
          <w:rFonts w:ascii="Times New Roman" w:hAnsi="Times New Roman" w:cs="Times New Roman"/>
          <w:sz w:val="24"/>
          <w:szCs w:val="24"/>
        </w:rPr>
        <w:t xml:space="preserve">, </w:t>
      </w:r>
      <w:r w:rsidR="001A706D">
        <w:rPr>
          <w:rFonts w:ascii="Times New Roman" w:hAnsi="Times New Roman" w:cs="Times New Roman"/>
          <w:sz w:val="24"/>
          <w:szCs w:val="24"/>
        </w:rPr>
        <w:t>отклоненных научных проектов нет</w:t>
      </w:r>
      <w:r w:rsidRPr="00296EFB">
        <w:rPr>
          <w:rFonts w:ascii="Times New Roman" w:hAnsi="Times New Roman" w:cs="Times New Roman"/>
          <w:sz w:val="24"/>
          <w:szCs w:val="24"/>
        </w:rPr>
        <w:t>.</w:t>
      </w:r>
    </w:p>
    <w:p w:rsidR="00296EFB" w:rsidRPr="00296EFB" w:rsidRDefault="00296EFB" w:rsidP="00296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518D" w:rsidRDefault="00A75ABB" w:rsidP="001C518D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EFB">
        <w:rPr>
          <w:rFonts w:ascii="Times New Roman" w:hAnsi="Times New Roman" w:cs="Times New Roman"/>
          <w:sz w:val="24"/>
          <w:szCs w:val="24"/>
        </w:rPr>
        <w:t>Список рассмотренных проектов</w:t>
      </w:r>
      <w:r w:rsidR="005273EA" w:rsidRPr="00296EFB">
        <w:rPr>
          <w:rFonts w:ascii="Times New Roman" w:hAnsi="Times New Roman" w:cs="Times New Roman"/>
          <w:sz w:val="24"/>
          <w:szCs w:val="24"/>
        </w:rPr>
        <w:t xml:space="preserve">, прошедших экспертизу в ЛКЭ за отчетный период </w:t>
      </w:r>
      <w:r w:rsidRPr="00296EFB">
        <w:rPr>
          <w:rFonts w:ascii="Times New Roman" w:hAnsi="Times New Roman" w:cs="Times New Roman"/>
          <w:sz w:val="24"/>
          <w:szCs w:val="24"/>
        </w:rPr>
        <w:t xml:space="preserve">в </w:t>
      </w:r>
      <w:r w:rsidR="000417C9" w:rsidRPr="00296EFB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296EFB">
        <w:rPr>
          <w:rFonts w:ascii="Times New Roman" w:hAnsi="Times New Roman" w:cs="Times New Roman"/>
          <w:sz w:val="24"/>
          <w:szCs w:val="24"/>
        </w:rPr>
        <w:t>№</w:t>
      </w:r>
      <w:r w:rsidR="001C518D">
        <w:rPr>
          <w:rFonts w:ascii="Times New Roman" w:hAnsi="Times New Roman" w:cs="Times New Roman"/>
          <w:sz w:val="24"/>
          <w:szCs w:val="24"/>
        </w:rPr>
        <w:t>2</w:t>
      </w:r>
      <w:r w:rsidRPr="00296EFB">
        <w:rPr>
          <w:rFonts w:ascii="Times New Roman" w:hAnsi="Times New Roman" w:cs="Times New Roman"/>
          <w:sz w:val="24"/>
          <w:szCs w:val="24"/>
        </w:rPr>
        <w:t>.</w:t>
      </w:r>
    </w:p>
    <w:p w:rsidR="001C518D" w:rsidRPr="001C518D" w:rsidRDefault="001C518D" w:rsidP="001C5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696" w:rsidRPr="001C518D" w:rsidRDefault="001C518D" w:rsidP="001C518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8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1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518D">
        <w:rPr>
          <w:rFonts w:ascii="Times New Roman" w:hAnsi="Times New Roman" w:cs="Times New Roman"/>
          <w:sz w:val="24"/>
          <w:szCs w:val="24"/>
        </w:rPr>
        <w:t>Список рассмотренных проектов, прошедших экспертизу в ЛКЭ за отчетный период</w:t>
      </w:r>
    </w:p>
    <w:tbl>
      <w:tblPr>
        <w:tblStyle w:val="a7"/>
        <w:tblW w:w="9805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127"/>
        <w:gridCol w:w="1188"/>
        <w:gridCol w:w="1514"/>
        <w:gridCol w:w="1125"/>
        <w:gridCol w:w="1134"/>
        <w:gridCol w:w="1381"/>
        <w:gridCol w:w="1336"/>
      </w:tblGrid>
      <w:tr w:rsidR="00F42A9B" w:rsidRPr="00FA630E" w:rsidTr="004F6C79">
        <w:trPr>
          <w:tblCellSpacing w:w="20" w:type="dxa"/>
        </w:trPr>
        <w:tc>
          <w:tcPr>
            <w:tcW w:w="2067" w:type="dxa"/>
          </w:tcPr>
          <w:p w:rsidR="00FA630E" w:rsidRPr="00F42A9B" w:rsidRDefault="00BA2A3E" w:rsidP="00BA2A3E">
            <w:pPr>
              <w:pStyle w:val="a3"/>
              <w:ind w:left="0" w:right="-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1148" w:type="dxa"/>
          </w:tcPr>
          <w:p w:rsidR="00FA630E" w:rsidRPr="00F42A9B" w:rsidRDefault="00F42A9B" w:rsidP="00FF2FE7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 w:rsidRPr="00F42A9B">
              <w:rPr>
                <w:b/>
                <w:sz w:val="16"/>
                <w:szCs w:val="16"/>
              </w:rPr>
              <w:t>Организ</w:t>
            </w:r>
            <w:r w:rsidR="00FF2FE7">
              <w:rPr>
                <w:b/>
                <w:sz w:val="16"/>
                <w:szCs w:val="16"/>
              </w:rPr>
              <w:t>ация</w:t>
            </w:r>
            <w:r w:rsidR="00FA630E" w:rsidRPr="00F42A9B">
              <w:rPr>
                <w:b/>
                <w:sz w:val="16"/>
                <w:szCs w:val="16"/>
              </w:rPr>
              <w:t xml:space="preserve"> заявитель</w:t>
            </w:r>
          </w:p>
        </w:tc>
        <w:tc>
          <w:tcPr>
            <w:tcW w:w="1474" w:type="dxa"/>
          </w:tcPr>
          <w:p w:rsidR="00FA630E" w:rsidRPr="00F42A9B" w:rsidRDefault="00F42A9B" w:rsidP="005273EA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 w:rsidRPr="00F42A9B">
              <w:rPr>
                <w:b/>
                <w:sz w:val="16"/>
                <w:szCs w:val="16"/>
              </w:rPr>
              <w:t>Источник финансиров</w:t>
            </w:r>
            <w:r w:rsidR="005273EA">
              <w:rPr>
                <w:b/>
                <w:sz w:val="16"/>
                <w:szCs w:val="16"/>
              </w:rPr>
              <w:t>ания (МОН РК, МЗ РК, международные гранты, инициативные)</w:t>
            </w:r>
          </w:p>
        </w:tc>
        <w:tc>
          <w:tcPr>
            <w:tcW w:w="1085" w:type="dxa"/>
          </w:tcPr>
          <w:p w:rsidR="00554E9F" w:rsidRDefault="00F42A9B" w:rsidP="00F42A9B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  <w:r w:rsidR="00B31566">
              <w:rPr>
                <w:b/>
                <w:sz w:val="16"/>
                <w:szCs w:val="16"/>
              </w:rPr>
              <w:t xml:space="preserve"> (КИ ЛС, БМИ, соц., биообразцы</w:t>
            </w:r>
          </w:p>
          <w:p w:rsidR="00FA630E" w:rsidRPr="00F42A9B" w:rsidRDefault="00F42A9B" w:rsidP="00F42A9B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участием животных</w:t>
            </w:r>
            <w:r w:rsidR="005273EA">
              <w:rPr>
                <w:b/>
                <w:sz w:val="16"/>
                <w:szCs w:val="16"/>
              </w:rPr>
              <w:t xml:space="preserve"> и другие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4" w:type="dxa"/>
          </w:tcPr>
          <w:p w:rsidR="00FA630E" w:rsidRPr="00F42A9B" w:rsidRDefault="00454F1C" w:rsidP="005273EA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шение </w:t>
            </w:r>
            <w:r w:rsidR="005273EA">
              <w:rPr>
                <w:b/>
                <w:sz w:val="16"/>
                <w:szCs w:val="16"/>
              </w:rPr>
              <w:t>(одобрено, одобрено с рекомендациями, повторное,  отклонено)</w:t>
            </w:r>
          </w:p>
        </w:tc>
        <w:tc>
          <w:tcPr>
            <w:tcW w:w="1341" w:type="dxa"/>
          </w:tcPr>
          <w:p w:rsidR="00FA630E" w:rsidRPr="00F42A9B" w:rsidRDefault="00454F1C" w:rsidP="00F42A9B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ледующий мониторинг (периодичность промежуточных отчетов)</w:t>
            </w:r>
          </w:p>
        </w:tc>
        <w:tc>
          <w:tcPr>
            <w:tcW w:w="1276" w:type="dxa"/>
          </w:tcPr>
          <w:p w:rsidR="00FA630E" w:rsidRPr="00F42A9B" w:rsidRDefault="00454F1C" w:rsidP="00F42A9B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ческие вопросы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5929ED" w:rsidRPr="001C518D" w:rsidRDefault="005929ED" w:rsidP="005929ED">
            <w:pPr>
              <w:tabs>
                <w:tab w:val="left" w:pos="-142"/>
                <w:tab w:val="left" w:pos="601"/>
              </w:tabs>
              <w:jc w:val="both"/>
            </w:pPr>
            <w:r w:rsidRPr="001C518D">
              <w:t>«Проспектовое, несравнительное, многоцентровое, наблюдательное, реестровое исследование стента</w:t>
            </w:r>
            <w:r w:rsidR="00A9604A">
              <w:t xml:space="preserve"> </w:t>
            </w:r>
            <w:r w:rsidRPr="001C518D">
              <w:rPr>
                <w:lang w:val="en-US"/>
              </w:rPr>
              <w:t>UltimasterDES</w:t>
            </w:r>
            <w:r w:rsidRPr="001C518D">
              <w:t>».</w:t>
            </w:r>
          </w:p>
          <w:p w:rsidR="00186A1A" w:rsidRPr="001C518D" w:rsidRDefault="00186A1A" w:rsidP="00537B06">
            <w:pPr>
              <w:pStyle w:val="a9"/>
              <w:tabs>
                <w:tab w:val="left" w:pos="851"/>
                <w:tab w:val="left" w:pos="1134"/>
                <w:tab w:val="left" w:pos="1276"/>
              </w:tabs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48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186A1A" w:rsidRPr="001C518D" w:rsidRDefault="005929ED" w:rsidP="005929ED">
            <w:pPr>
              <w:pStyle w:val="a3"/>
              <w:ind w:left="0" w:right="-1"/>
            </w:pPr>
            <w:r w:rsidRPr="001C518D">
              <w:t>Международное мультицентровое исследование, Компания «</w:t>
            </w:r>
            <w:r w:rsidRPr="001C518D">
              <w:rPr>
                <w:lang w:val="en-US"/>
              </w:rPr>
              <w:t>Terumo</w:t>
            </w:r>
            <w:r w:rsidRPr="001C518D">
              <w:t>»</w:t>
            </w:r>
          </w:p>
        </w:tc>
        <w:tc>
          <w:tcPr>
            <w:tcW w:w="1085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t>БМИ</w:t>
            </w:r>
          </w:p>
          <w:p w:rsidR="00186A1A" w:rsidRPr="001C518D" w:rsidRDefault="004F6C79" w:rsidP="004F6C79">
            <w:pPr>
              <w:pStyle w:val="a3"/>
              <w:ind w:left="0"/>
            </w:pPr>
            <w:r w:rsidRPr="001C518D">
              <w:t>Заявка п</w:t>
            </w:r>
            <w:r w:rsidR="00186A1A" w:rsidRPr="001C518D">
              <w:t>ервичн</w:t>
            </w:r>
            <w:r w:rsidRPr="001C518D">
              <w:t>ой экспертизы</w:t>
            </w:r>
            <w:r w:rsidR="005929ED" w:rsidRPr="001C518D">
              <w:t>014/СТ-15</w:t>
            </w:r>
          </w:p>
        </w:tc>
        <w:tc>
          <w:tcPr>
            <w:tcW w:w="1094" w:type="dxa"/>
          </w:tcPr>
          <w:p w:rsidR="00186A1A" w:rsidRPr="001C518D" w:rsidRDefault="00537B06" w:rsidP="00186A1A">
            <w:pPr>
              <w:pStyle w:val="a3"/>
              <w:ind w:left="0"/>
            </w:pPr>
            <w:r w:rsidRPr="001C518D">
              <w:t xml:space="preserve">Повторная </w:t>
            </w:r>
            <w:r w:rsidR="00186A1A" w:rsidRPr="001C518D">
              <w:t xml:space="preserve">заявка протокола </w:t>
            </w:r>
            <w:r w:rsidR="005929ED" w:rsidRPr="001C518D">
              <w:t>012/КИ-07</w:t>
            </w:r>
          </w:p>
        </w:tc>
        <w:tc>
          <w:tcPr>
            <w:tcW w:w="1341" w:type="dxa"/>
          </w:tcPr>
          <w:p w:rsidR="005929ED" w:rsidRPr="001C518D" w:rsidRDefault="005929ED" w:rsidP="00186A1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ЦКБ</w:t>
            </w:r>
          </w:p>
          <w:p w:rsidR="00186A1A" w:rsidRPr="001C518D" w:rsidRDefault="005929ED" w:rsidP="00186A1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 xml:space="preserve">1 раз в год </w:t>
            </w:r>
            <w:r w:rsidR="00186A1A" w:rsidRPr="001C518D">
              <w:t>в  ЛКЭ, ОНМ и МЗРК</w:t>
            </w:r>
          </w:p>
        </w:tc>
        <w:tc>
          <w:tcPr>
            <w:tcW w:w="1276" w:type="dxa"/>
          </w:tcPr>
          <w:p w:rsidR="00186A1A" w:rsidRPr="001C518D" w:rsidRDefault="00186A1A" w:rsidP="00BB14F6">
            <w:pPr>
              <w:pStyle w:val="a3"/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1C518D" w:rsidRDefault="00537B06" w:rsidP="00537B06">
            <w:pPr>
              <w:pStyle w:val="a9"/>
              <w:tabs>
                <w:tab w:val="left" w:pos="851"/>
                <w:tab w:val="left" w:pos="1134"/>
                <w:tab w:val="left" w:pos="1276"/>
              </w:tabs>
              <w:jc w:val="left"/>
              <w:rPr>
                <w:b w:val="0"/>
                <w:sz w:val="20"/>
                <w:szCs w:val="20"/>
                <w:highlight w:val="yellow"/>
              </w:rPr>
            </w:pPr>
            <w:r w:rsidRPr="001C518D">
              <w:rPr>
                <w:b w:val="0"/>
                <w:sz w:val="20"/>
                <w:szCs w:val="20"/>
              </w:rPr>
              <w:t xml:space="preserve">«Проспективное, несравнительное, многоцентровое, наблюдательное реестровое исследование для дальнейшего проверки безопасности и эффективности системы </w:t>
            </w:r>
            <w:r w:rsidRPr="001C518D">
              <w:rPr>
                <w:b w:val="0"/>
                <w:sz w:val="20"/>
                <w:szCs w:val="20"/>
                <w:lang w:val="en-US"/>
              </w:rPr>
              <w:t>UltimasterDes</w:t>
            </w:r>
            <w:r w:rsidRPr="001C518D">
              <w:rPr>
                <w:b w:val="0"/>
                <w:sz w:val="20"/>
                <w:szCs w:val="20"/>
              </w:rPr>
              <w:t xml:space="preserve"> для неотобранных пациентов в условиях ежедневной клинической практики»</w:t>
            </w:r>
          </w:p>
        </w:tc>
        <w:tc>
          <w:tcPr>
            <w:tcW w:w="1148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186A1A" w:rsidRPr="001C518D" w:rsidRDefault="00537B06" w:rsidP="00537B06">
            <w:pPr>
              <w:pStyle w:val="a3"/>
              <w:ind w:left="0" w:right="-1"/>
            </w:pPr>
            <w:r w:rsidRPr="001C518D">
              <w:t>Международное мультицентровое исследование, Компания «</w:t>
            </w:r>
            <w:r w:rsidRPr="001C518D">
              <w:rPr>
                <w:lang w:val="en-US"/>
              </w:rPr>
              <w:t>Terumo</w:t>
            </w:r>
            <w:r w:rsidRPr="001C518D">
              <w:t>»</w:t>
            </w:r>
          </w:p>
        </w:tc>
        <w:tc>
          <w:tcPr>
            <w:tcW w:w="1085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t>БМИ</w:t>
            </w:r>
          </w:p>
          <w:p w:rsidR="00186A1A" w:rsidRPr="001C518D" w:rsidRDefault="004F6C79" w:rsidP="00537B06">
            <w:pPr>
              <w:pStyle w:val="a3"/>
              <w:ind w:left="0"/>
            </w:pPr>
            <w:r w:rsidRPr="001C518D">
              <w:t xml:space="preserve">Заявка </w:t>
            </w:r>
            <w:r w:rsidR="00537B06" w:rsidRPr="001C518D">
              <w:t xml:space="preserve">повторной </w:t>
            </w:r>
            <w:r w:rsidRPr="001C518D">
              <w:t xml:space="preserve"> экспертизы </w:t>
            </w:r>
            <w:r w:rsidR="00537B06" w:rsidRPr="001C518D">
              <w:t>015/СТ-15</w:t>
            </w:r>
          </w:p>
        </w:tc>
        <w:tc>
          <w:tcPr>
            <w:tcW w:w="1094" w:type="dxa"/>
          </w:tcPr>
          <w:p w:rsidR="00186A1A" w:rsidRPr="001C518D" w:rsidRDefault="00537B06" w:rsidP="00186A1A">
            <w:pPr>
              <w:pStyle w:val="a3"/>
              <w:ind w:left="0"/>
            </w:pPr>
            <w:r w:rsidRPr="001C518D">
              <w:t>Одобрено с рекомендациями 012/КИ-07</w:t>
            </w:r>
          </w:p>
        </w:tc>
        <w:tc>
          <w:tcPr>
            <w:tcW w:w="1341" w:type="dxa"/>
          </w:tcPr>
          <w:p w:rsidR="00186A1A" w:rsidRPr="001C518D" w:rsidRDefault="00186A1A" w:rsidP="00537B06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квартал в  НМ и  МЗРК</w:t>
            </w:r>
          </w:p>
          <w:p w:rsidR="00186A1A" w:rsidRPr="001C518D" w:rsidRDefault="00186A1A" w:rsidP="00186A1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в  ЛКЭ, ОНМ и МЗРК</w:t>
            </w:r>
          </w:p>
        </w:tc>
        <w:tc>
          <w:tcPr>
            <w:tcW w:w="1276" w:type="dxa"/>
          </w:tcPr>
          <w:p w:rsidR="00186A1A" w:rsidRPr="001C518D" w:rsidRDefault="00186A1A" w:rsidP="00BB14F6">
            <w:pPr>
              <w:pStyle w:val="a3"/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1C518D" w:rsidRDefault="00537B06" w:rsidP="00537B0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1C518D">
              <w:rPr>
                <w:b w:val="0"/>
                <w:sz w:val="20"/>
                <w:szCs w:val="20"/>
              </w:rPr>
              <w:t xml:space="preserve">«Усовершенствование и разработка биотехнологических методов фармакологической регуляции стволовых клеток для восстановления и повышения их функциональной, биорегуляторной активности для целей </w:t>
            </w:r>
            <w:r w:rsidRPr="001C518D">
              <w:rPr>
                <w:b w:val="0"/>
                <w:bCs/>
                <w:sz w:val="20"/>
                <w:szCs w:val="20"/>
              </w:rPr>
              <w:t xml:space="preserve">регенеративной </w:t>
            </w:r>
            <w:r w:rsidRPr="001C518D">
              <w:rPr>
                <w:b w:val="0"/>
                <w:bCs/>
                <w:sz w:val="20"/>
                <w:szCs w:val="20"/>
              </w:rPr>
              <w:lastRenderedPageBreak/>
              <w:t>медицины»</w:t>
            </w:r>
          </w:p>
        </w:tc>
        <w:tc>
          <w:tcPr>
            <w:tcW w:w="1148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lastRenderedPageBreak/>
              <w:t>АО ННМЦ</w:t>
            </w:r>
          </w:p>
        </w:tc>
        <w:tc>
          <w:tcPr>
            <w:tcW w:w="1474" w:type="dxa"/>
          </w:tcPr>
          <w:p w:rsidR="00186A1A" w:rsidRPr="001C518D" w:rsidRDefault="00186A1A" w:rsidP="00537B06">
            <w:pPr>
              <w:pStyle w:val="a3"/>
              <w:ind w:left="0" w:right="-1"/>
            </w:pPr>
            <w:r w:rsidRPr="001C518D">
              <w:t>ПЦФ МОН РК,   бюджетный администратор МЗ РК</w:t>
            </w:r>
          </w:p>
        </w:tc>
        <w:tc>
          <w:tcPr>
            <w:tcW w:w="1085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t>БМИ</w:t>
            </w:r>
          </w:p>
          <w:p w:rsidR="00186A1A" w:rsidRPr="001C518D" w:rsidRDefault="004F6C79" w:rsidP="00537B06">
            <w:pPr>
              <w:pStyle w:val="a3"/>
              <w:ind w:left="0"/>
            </w:pPr>
            <w:r w:rsidRPr="001C518D">
              <w:t xml:space="preserve">Заявка </w:t>
            </w:r>
            <w:r w:rsidR="00537B06" w:rsidRPr="001C518D">
              <w:t xml:space="preserve">первичной </w:t>
            </w:r>
            <w:r w:rsidRPr="001C518D">
              <w:t xml:space="preserve">экспертизы </w:t>
            </w:r>
            <w:r w:rsidR="00186A1A" w:rsidRPr="001C518D">
              <w:t>003/СТ-14</w:t>
            </w:r>
          </w:p>
        </w:tc>
        <w:tc>
          <w:tcPr>
            <w:tcW w:w="1094" w:type="dxa"/>
          </w:tcPr>
          <w:p w:rsidR="00186A1A" w:rsidRPr="001C518D" w:rsidRDefault="00186A1A" w:rsidP="00186A1A">
            <w:pPr>
              <w:pStyle w:val="a3"/>
              <w:ind w:left="0"/>
            </w:pPr>
            <w:r w:rsidRPr="001C518D">
              <w:t xml:space="preserve">Повторная заявка протокола </w:t>
            </w:r>
            <w:r w:rsidR="00537B06" w:rsidRPr="001C518D">
              <w:t>014/КТ-09</w:t>
            </w:r>
          </w:p>
        </w:tc>
        <w:tc>
          <w:tcPr>
            <w:tcW w:w="1341" w:type="dxa"/>
          </w:tcPr>
          <w:p w:rsidR="00186A1A" w:rsidRPr="001C518D" w:rsidRDefault="00186A1A" w:rsidP="00537B06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квартал в  НМ и  МЗРК</w:t>
            </w:r>
          </w:p>
          <w:p w:rsidR="00186A1A" w:rsidRPr="001C518D" w:rsidRDefault="00186A1A" w:rsidP="00186A1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в  ЛКЭ, ОНМ и МЗРК</w:t>
            </w:r>
          </w:p>
        </w:tc>
        <w:tc>
          <w:tcPr>
            <w:tcW w:w="1276" w:type="dxa"/>
          </w:tcPr>
          <w:p w:rsidR="00186A1A" w:rsidRPr="001C518D" w:rsidRDefault="00186A1A" w:rsidP="00BB14F6">
            <w:pPr>
              <w:pStyle w:val="a3"/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1C518D" w:rsidRDefault="00186A1A" w:rsidP="00F42A9B">
            <w:pPr>
              <w:pStyle w:val="a9"/>
              <w:tabs>
                <w:tab w:val="left" w:pos="851"/>
                <w:tab w:val="left" w:pos="1134"/>
                <w:tab w:val="left" w:pos="1276"/>
              </w:tabs>
              <w:jc w:val="left"/>
              <w:rPr>
                <w:b w:val="0"/>
                <w:sz w:val="20"/>
                <w:szCs w:val="20"/>
              </w:rPr>
            </w:pPr>
            <w:r w:rsidRPr="001C518D">
              <w:rPr>
                <w:b w:val="0"/>
                <w:bCs/>
                <w:sz w:val="20"/>
                <w:szCs w:val="20"/>
              </w:rPr>
              <w:lastRenderedPageBreak/>
              <w:t xml:space="preserve"> «</w:t>
            </w:r>
            <w:r w:rsidR="00617B67" w:rsidRPr="001C518D">
              <w:rPr>
                <w:b w:val="0"/>
                <w:sz w:val="20"/>
                <w:szCs w:val="20"/>
              </w:rPr>
              <w:t>Трансплантация гемопоэтических и мультипотентныхмезенхимальныхстромальных клеток аутологичного костного мозга в коррекции аутоиммунных механизмов развития рассеянного склероза</w:t>
            </w:r>
            <w:r w:rsidRPr="001C518D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48" w:type="dxa"/>
          </w:tcPr>
          <w:p w:rsidR="00186A1A" w:rsidRPr="001C518D" w:rsidRDefault="00186A1A" w:rsidP="00FA630E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186A1A" w:rsidRPr="001C518D" w:rsidRDefault="00186A1A" w:rsidP="00DD5DDC">
            <w:pPr>
              <w:pStyle w:val="a3"/>
              <w:ind w:left="0" w:right="-1"/>
            </w:pPr>
            <w:r w:rsidRPr="001C518D">
              <w:t>ПЦФ МОН РК,   бюджетный администратор МЗ РК</w:t>
            </w:r>
          </w:p>
        </w:tc>
        <w:tc>
          <w:tcPr>
            <w:tcW w:w="1085" w:type="dxa"/>
          </w:tcPr>
          <w:p w:rsidR="00186A1A" w:rsidRPr="001C518D" w:rsidRDefault="00186A1A" w:rsidP="00FA630E">
            <w:pPr>
              <w:pStyle w:val="a3"/>
              <w:ind w:left="0"/>
            </w:pPr>
            <w:r w:rsidRPr="001C518D">
              <w:t>БМИ</w:t>
            </w:r>
          </w:p>
          <w:p w:rsidR="00186A1A" w:rsidRPr="001C518D" w:rsidRDefault="004F6C79" w:rsidP="00617B67">
            <w:pPr>
              <w:pStyle w:val="a3"/>
              <w:ind w:left="0"/>
            </w:pPr>
            <w:r w:rsidRPr="001C518D">
              <w:t xml:space="preserve">Заявка </w:t>
            </w:r>
            <w:r w:rsidR="00617B67" w:rsidRPr="001C518D">
              <w:t>первичной</w:t>
            </w:r>
            <w:r w:rsidRPr="001C518D">
              <w:t xml:space="preserve"> экспертизы</w:t>
            </w:r>
            <w:r w:rsidR="00617B67" w:rsidRPr="001C518D">
              <w:t>017-/СТ-15</w:t>
            </w:r>
          </w:p>
        </w:tc>
        <w:tc>
          <w:tcPr>
            <w:tcW w:w="1094" w:type="dxa"/>
          </w:tcPr>
          <w:p w:rsidR="00186A1A" w:rsidRPr="001C518D" w:rsidRDefault="00186A1A" w:rsidP="00186A1A">
            <w:pPr>
              <w:pStyle w:val="a3"/>
              <w:ind w:left="0"/>
            </w:pPr>
            <w:r w:rsidRPr="001C518D">
              <w:t xml:space="preserve">Одобрен с рекомендациями протокол </w:t>
            </w:r>
            <w:r w:rsidR="00617B67" w:rsidRPr="001C518D">
              <w:t>015/КТ-10</w:t>
            </w:r>
          </w:p>
        </w:tc>
        <w:tc>
          <w:tcPr>
            <w:tcW w:w="1341" w:type="dxa"/>
          </w:tcPr>
          <w:p w:rsidR="00186A1A" w:rsidRPr="001C518D" w:rsidRDefault="00186A1A" w:rsidP="00355A6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квартал в  НМ и  МЗРК</w:t>
            </w:r>
          </w:p>
          <w:p w:rsidR="00186A1A" w:rsidRPr="001C518D" w:rsidRDefault="00186A1A" w:rsidP="00355A6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в  ЛКЭ , ОНМ и МЗРК</w:t>
            </w:r>
          </w:p>
        </w:tc>
        <w:tc>
          <w:tcPr>
            <w:tcW w:w="1276" w:type="dxa"/>
          </w:tcPr>
          <w:p w:rsidR="00186A1A" w:rsidRPr="001C518D" w:rsidRDefault="00186A1A" w:rsidP="00BB14F6">
            <w:pPr>
              <w:pStyle w:val="a3"/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1C518D" w:rsidRDefault="00186A1A" w:rsidP="00F42A9B">
            <w:pPr>
              <w:pStyle w:val="a9"/>
              <w:tabs>
                <w:tab w:val="left" w:pos="851"/>
                <w:tab w:val="left" w:pos="1134"/>
                <w:tab w:val="left" w:pos="1276"/>
              </w:tabs>
              <w:jc w:val="left"/>
              <w:rPr>
                <w:b w:val="0"/>
                <w:sz w:val="20"/>
                <w:szCs w:val="20"/>
                <w:highlight w:val="yellow"/>
              </w:rPr>
            </w:pPr>
            <w:r w:rsidRPr="001C518D">
              <w:rPr>
                <w:b w:val="0"/>
                <w:bCs/>
                <w:sz w:val="20"/>
                <w:szCs w:val="20"/>
              </w:rPr>
              <w:t xml:space="preserve"> «</w:t>
            </w:r>
            <w:r w:rsidR="00C821F4" w:rsidRPr="001C518D">
              <w:rPr>
                <w:b w:val="0"/>
                <w:sz w:val="20"/>
                <w:szCs w:val="20"/>
              </w:rPr>
              <w:t>Высокоинтенсивный  фокусированный  ультразвук в лечении эхинококковых кист печени  (</w:t>
            </w:r>
            <w:r w:rsidR="00C821F4" w:rsidRPr="001C518D">
              <w:rPr>
                <w:b w:val="0"/>
                <w:sz w:val="20"/>
                <w:szCs w:val="20"/>
                <w:lang w:val="en-US"/>
              </w:rPr>
              <w:t>HIFU</w:t>
            </w:r>
            <w:r w:rsidR="00C821F4" w:rsidRPr="001C518D">
              <w:rPr>
                <w:b w:val="0"/>
                <w:sz w:val="20"/>
                <w:szCs w:val="20"/>
              </w:rPr>
              <w:t xml:space="preserve"> – терапия)</w:t>
            </w:r>
            <w:r w:rsidRPr="001C518D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48" w:type="dxa"/>
          </w:tcPr>
          <w:p w:rsidR="00186A1A" w:rsidRPr="001C518D" w:rsidRDefault="00186A1A" w:rsidP="00FA630E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186A1A" w:rsidRPr="001C518D" w:rsidRDefault="00C821F4" w:rsidP="00DD5DDC">
            <w:pPr>
              <w:pStyle w:val="a3"/>
              <w:ind w:left="0" w:right="-1"/>
            </w:pPr>
            <w:r w:rsidRPr="001C518D">
              <w:t>Инициативная работа</w:t>
            </w:r>
          </w:p>
        </w:tc>
        <w:tc>
          <w:tcPr>
            <w:tcW w:w="1085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t>БМИ</w:t>
            </w:r>
          </w:p>
          <w:p w:rsidR="00186A1A" w:rsidRPr="001C518D" w:rsidRDefault="004F6C79" w:rsidP="00C821F4">
            <w:pPr>
              <w:pStyle w:val="a3"/>
              <w:ind w:left="0"/>
            </w:pPr>
            <w:r w:rsidRPr="001C518D">
              <w:t xml:space="preserve">Заявка </w:t>
            </w:r>
            <w:r w:rsidR="00C821F4" w:rsidRPr="001C518D">
              <w:t xml:space="preserve">первичной </w:t>
            </w:r>
            <w:r w:rsidRPr="001C518D">
              <w:t xml:space="preserve">экспертизы </w:t>
            </w:r>
            <w:r w:rsidR="00C821F4" w:rsidRPr="001C518D">
              <w:t>018-/СТ-15</w:t>
            </w:r>
          </w:p>
        </w:tc>
        <w:tc>
          <w:tcPr>
            <w:tcW w:w="1094" w:type="dxa"/>
          </w:tcPr>
          <w:p w:rsidR="00186A1A" w:rsidRPr="001C518D" w:rsidRDefault="00186A1A" w:rsidP="00C821F4">
            <w:pPr>
              <w:pStyle w:val="a3"/>
              <w:ind w:left="0"/>
            </w:pPr>
            <w:r w:rsidRPr="001C518D">
              <w:t xml:space="preserve">Одобрен протокол </w:t>
            </w:r>
            <w:r w:rsidR="00C821F4" w:rsidRPr="001C518D">
              <w:t>016/КИ-11</w:t>
            </w:r>
          </w:p>
        </w:tc>
        <w:tc>
          <w:tcPr>
            <w:tcW w:w="1341" w:type="dxa"/>
          </w:tcPr>
          <w:p w:rsidR="00186A1A" w:rsidRPr="001C518D" w:rsidRDefault="00186A1A" w:rsidP="001F3936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в  ЛКЭ ,</w:t>
            </w:r>
            <w:r w:rsidR="001F3936" w:rsidRPr="001C518D">
              <w:t>ОНМ ННМЦ</w:t>
            </w:r>
          </w:p>
        </w:tc>
        <w:tc>
          <w:tcPr>
            <w:tcW w:w="1276" w:type="dxa"/>
          </w:tcPr>
          <w:p w:rsidR="00186A1A" w:rsidRPr="001C518D" w:rsidRDefault="00186A1A" w:rsidP="00BB14F6">
            <w:pPr>
              <w:pStyle w:val="a3"/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1C518D" w:rsidRDefault="00186A1A" w:rsidP="002032F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1C518D">
              <w:rPr>
                <w:b w:val="0"/>
                <w:color w:val="000000"/>
                <w:sz w:val="20"/>
                <w:szCs w:val="20"/>
              </w:rPr>
              <w:t xml:space="preserve"> «</w:t>
            </w:r>
            <w:r w:rsidR="00C821F4" w:rsidRPr="001C518D">
              <w:rPr>
                <w:b w:val="0"/>
                <w:sz w:val="20"/>
                <w:szCs w:val="20"/>
              </w:rPr>
              <w:t>Оценка эффективности и безопасности лечения фиброаденом молочных желез с использованием высокоинтенсивного фокусированного ультразвука (</w:t>
            </w:r>
            <w:r w:rsidR="00C821F4" w:rsidRPr="001C518D">
              <w:rPr>
                <w:b w:val="0"/>
                <w:sz w:val="20"/>
                <w:szCs w:val="20"/>
                <w:lang w:val="en-US"/>
              </w:rPr>
              <w:t>HIFU</w:t>
            </w:r>
            <w:r w:rsidR="00C821F4" w:rsidRPr="001C518D">
              <w:rPr>
                <w:b w:val="0"/>
                <w:sz w:val="20"/>
                <w:szCs w:val="20"/>
              </w:rPr>
              <w:t>-терапия)</w:t>
            </w:r>
            <w:r w:rsidRPr="001C518D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48" w:type="dxa"/>
          </w:tcPr>
          <w:p w:rsidR="00186A1A" w:rsidRPr="001C518D" w:rsidRDefault="00186A1A" w:rsidP="002032F1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186A1A" w:rsidRPr="001C518D" w:rsidRDefault="00C821F4" w:rsidP="00DD5DDC">
            <w:pPr>
              <w:pStyle w:val="a3"/>
              <w:ind w:left="0" w:right="-1"/>
            </w:pPr>
            <w:r w:rsidRPr="001C518D">
              <w:t>Инициативная работа</w:t>
            </w:r>
          </w:p>
        </w:tc>
        <w:tc>
          <w:tcPr>
            <w:tcW w:w="1085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t>БМИ</w:t>
            </w:r>
          </w:p>
          <w:p w:rsidR="00186A1A" w:rsidRPr="001C518D" w:rsidRDefault="004F6C79" w:rsidP="00C821F4">
            <w:pPr>
              <w:pStyle w:val="a3"/>
              <w:ind w:left="0"/>
            </w:pPr>
            <w:r w:rsidRPr="001C518D">
              <w:t xml:space="preserve">Заявка </w:t>
            </w:r>
            <w:r w:rsidR="00C821F4" w:rsidRPr="001C518D">
              <w:t xml:space="preserve">первичной </w:t>
            </w:r>
            <w:r w:rsidRPr="001C518D">
              <w:t xml:space="preserve">экспертизы </w:t>
            </w:r>
            <w:r w:rsidR="00C821F4" w:rsidRPr="001C518D">
              <w:t>019-/СТ-15</w:t>
            </w:r>
          </w:p>
        </w:tc>
        <w:tc>
          <w:tcPr>
            <w:tcW w:w="1094" w:type="dxa"/>
          </w:tcPr>
          <w:p w:rsidR="00186A1A" w:rsidRPr="001C518D" w:rsidRDefault="00186A1A" w:rsidP="00186A1A">
            <w:pPr>
              <w:pStyle w:val="a3"/>
              <w:ind w:left="0"/>
            </w:pPr>
            <w:r w:rsidRPr="001C518D">
              <w:t xml:space="preserve">Одобрен с рекомендациями протокол </w:t>
            </w:r>
            <w:r w:rsidR="00C821F4" w:rsidRPr="001C518D">
              <w:t>017/КИ-12</w:t>
            </w:r>
          </w:p>
        </w:tc>
        <w:tc>
          <w:tcPr>
            <w:tcW w:w="1341" w:type="dxa"/>
          </w:tcPr>
          <w:p w:rsidR="00186A1A" w:rsidRPr="001C518D" w:rsidRDefault="00186A1A" w:rsidP="001F3936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 xml:space="preserve">1 раз в год в  </w:t>
            </w:r>
            <w:r w:rsidR="001F3936" w:rsidRPr="001C518D">
              <w:t>ЛКЭ</w:t>
            </w:r>
            <w:r w:rsidRPr="001C518D">
              <w:t>, ОНМ</w:t>
            </w:r>
            <w:r w:rsidR="001F3936" w:rsidRPr="001C518D">
              <w:t>.ННМЦ</w:t>
            </w:r>
          </w:p>
        </w:tc>
        <w:tc>
          <w:tcPr>
            <w:tcW w:w="1276" w:type="dxa"/>
          </w:tcPr>
          <w:p w:rsidR="00186A1A" w:rsidRPr="001C518D" w:rsidRDefault="00186A1A" w:rsidP="00BB14F6">
            <w:pPr>
              <w:pStyle w:val="a3"/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1C518D" w:rsidRDefault="00186A1A" w:rsidP="002032F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1C518D">
              <w:rPr>
                <w:b w:val="0"/>
                <w:bCs/>
                <w:sz w:val="20"/>
                <w:szCs w:val="20"/>
              </w:rPr>
              <w:t>«</w:t>
            </w:r>
            <w:r w:rsidR="001F3936" w:rsidRPr="001C518D">
              <w:rPr>
                <w:b w:val="0"/>
                <w:bCs/>
                <w:sz w:val="20"/>
                <w:szCs w:val="20"/>
              </w:rPr>
              <w:t>Оценка эффективности ортотопической трансплантации у пациентов с циррозом печени</w:t>
            </w:r>
            <w:r w:rsidRPr="001C518D">
              <w:rPr>
                <w:b w:val="0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148" w:type="dxa"/>
          </w:tcPr>
          <w:p w:rsidR="00186A1A" w:rsidRPr="001C518D" w:rsidRDefault="001F3936" w:rsidP="002032F1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186A1A" w:rsidRPr="001C518D" w:rsidRDefault="001F3936" w:rsidP="002032F1">
            <w:pPr>
              <w:pStyle w:val="a3"/>
              <w:ind w:left="0"/>
            </w:pPr>
            <w:r w:rsidRPr="001C518D">
              <w:t>Инициативная работа</w:t>
            </w:r>
          </w:p>
        </w:tc>
        <w:tc>
          <w:tcPr>
            <w:tcW w:w="1085" w:type="dxa"/>
          </w:tcPr>
          <w:p w:rsidR="001F3936" w:rsidRPr="001C518D" w:rsidRDefault="001F3936" w:rsidP="004F6C79">
            <w:pPr>
              <w:pStyle w:val="a3"/>
              <w:ind w:left="0"/>
            </w:pPr>
            <w:r w:rsidRPr="001C518D">
              <w:t>БМИ</w:t>
            </w:r>
            <w:r w:rsidR="004F6C79" w:rsidRPr="001C518D">
              <w:t>Заявка первичной экспертизы</w:t>
            </w:r>
          </w:p>
          <w:p w:rsidR="00186A1A" w:rsidRPr="001C518D" w:rsidRDefault="001F3936" w:rsidP="004F6C79">
            <w:pPr>
              <w:pStyle w:val="a3"/>
              <w:ind w:left="0"/>
            </w:pPr>
            <w:r w:rsidRPr="001C518D">
              <w:t>020-/СТ-15</w:t>
            </w:r>
          </w:p>
        </w:tc>
        <w:tc>
          <w:tcPr>
            <w:tcW w:w="1094" w:type="dxa"/>
          </w:tcPr>
          <w:p w:rsidR="00186A1A" w:rsidRPr="001C518D" w:rsidRDefault="00186A1A" w:rsidP="009253FE">
            <w:r w:rsidRPr="001C518D">
              <w:t>Повторн</w:t>
            </w:r>
            <w:r w:rsidR="009253FE" w:rsidRPr="001C518D">
              <w:t xml:space="preserve">ая заявка </w:t>
            </w:r>
            <w:r w:rsidRPr="001C518D">
              <w:t>протокол</w:t>
            </w:r>
            <w:r w:rsidR="009253FE" w:rsidRPr="001C518D">
              <w:t xml:space="preserve">а </w:t>
            </w:r>
            <w:r w:rsidR="001F3936" w:rsidRPr="001C518D">
              <w:t>018/КИ-13</w:t>
            </w:r>
          </w:p>
        </w:tc>
        <w:tc>
          <w:tcPr>
            <w:tcW w:w="1341" w:type="dxa"/>
          </w:tcPr>
          <w:p w:rsidR="00186A1A" w:rsidRPr="001C518D" w:rsidRDefault="001F3936" w:rsidP="00B31566">
            <w:pPr>
              <w:pStyle w:val="a3"/>
              <w:tabs>
                <w:tab w:val="left" w:pos="34"/>
              </w:tabs>
              <w:ind w:left="34"/>
            </w:pPr>
            <w:r w:rsidRPr="001C518D">
              <w:t>1 раз в год в  ЛКЭ , ОНМ ННМЦ</w:t>
            </w:r>
          </w:p>
        </w:tc>
        <w:tc>
          <w:tcPr>
            <w:tcW w:w="1276" w:type="dxa"/>
          </w:tcPr>
          <w:p w:rsidR="00186A1A" w:rsidRPr="001C518D" w:rsidRDefault="008233DB" w:rsidP="00BB14F6">
            <w:pPr>
              <w:pStyle w:val="a3"/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8233DB" w:rsidRPr="00FA630E" w:rsidTr="004F6C79">
        <w:trPr>
          <w:tblCellSpacing w:w="20" w:type="dxa"/>
        </w:trPr>
        <w:tc>
          <w:tcPr>
            <w:tcW w:w="2067" w:type="dxa"/>
          </w:tcPr>
          <w:p w:rsidR="008233DB" w:rsidRPr="001C518D" w:rsidRDefault="001F3936" w:rsidP="00355A6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1C518D">
              <w:rPr>
                <w:b w:val="0"/>
                <w:sz w:val="20"/>
                <w:szCs w:val="20"/>
              </w:rPr>
              <w:t>Оценка нутриционного статуса у пациентов с ХПН, находящихся на программном гемодиализе(</w:t>
            </w:r>
            <w:r w:rsidRPr="001C518D">
              <w:rPr>
                <w:b w:val="0"/>
                <w:bCs/>
                <w:sz w:val="20"/>
                <w:szCs w:val="20"/>
              </w:rPr>
              <w:t>STATUSNUTRIO</w:t>
            </w:r>
            <w:r w:rsidRPr="001C518D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148" w:type="dxa"/>
          </w:tcPr>
          <w:p w:rsidR="008233DB" w:rsidRPr="001C518D" w:rsidRDefault="000216C0" w:rsidP="005D7670">
            <w:pPr>
              <w:pStyle w:val="a3"/>
              <w:ind w:left="0"/>
            </w:pPr>
            <w:r w:rsidRPr="001C518D">
              <w:t>Международная Ассоциация Нефрологов</w:t>
            </w:r>
          </w:p>
        </w:tc>
        <w:tc>
          <w:tcPr>
            <w:tcW w:w="1474" w:type="dxa"/>
          </w:tcPr>
          <w:p w:rsidR="008233DB" w:rsidRPr="001C518D" w:rsidRDefault="001F3936" w:rsidP="005D7670">
            <w:pPr>
              <w:pStyle w:val="a3"/>
              <w:ind w:left="0"/>
            </w:pPr>
            <w:r w:rsidRPr="001C518D">
              <w:t>Инициативная работа</w:t>
            </w:r>
          </w:p>
        </w:tc>
        <w:tc>
          <w:tcPr>
            <w:tcW w:w="1085" w:type="dxa"/>
          </w:tcPr>
          <w:p w:rsidR="008233DB" w:rsidRPr="001C518D" w:rsidRDefault="001F3936" w:rsidP="005D7670">
            <w:pPr>
              <w:pStyle w:val="a3"/>
              <w:ind w:left="0"/>
            </w:pPr>
            <w:r w:rsidRPr="001C518D">
              <w:t>БМИ</w:t>
            </w:r>
          </w:p>
          <w:p w:rsidR="008233DB" w:rsidRPr="001C518D" w:rsidRDefault="001F3936" w:rsidP="001F3936">
            <w:pPr>
              <w:pStyle w:val="a3"/>
              <w:ind w:left="0"/>
            </w:pPr>
            <w:r w:rsidRPr="001C518D">
              <w:t xml:space="preserve">Первичная </w:t>
            </w:r>
            <w:r w:rsidR="008233DB" w:rsidRPr="001C518D">
              <w:t xml:space="preserve"> заявка 008/СТ-14</w:t>
            </w:r>
          </w:p>
        </w:tc>
        <w:tc>
          <w:tcPr>
            <w:tcW w:w="1094" w:type="dxa"/>
          </w:tcPr>
          <w:p w:rsidR="008233DB" w:rsidRPr="001C518D" w:rsidRDefault="008233DB" w:rsidP="009253FE">
            <w:pPr>
              <w:pStyle w:val="a3"/>
              <w:ind w:left="0"/>
            </w:pPr>
            <w:r w:rsidRPr="001C518D">
              <w:t>Одобрен</w:t>
            </w:r>
            <w:r w:rsidR="001F3936" w:rsidRPr="001C518D">
              <w:t xml:space="preserve">о с рекомендациями </w:t>
            </w:r>
            <w:r w:rsidRPr="001C518D">
              <w:t xml:space="preserve"> протокол </w:t>
            </w:r>
            <w:r w:rsidR="001F3936" w:rsidRPr="001C518D">
              <w:t>021/СТ-15</w:t>
            </w:r>
          </w:p>
        </w:tc>
        <w:tc>
          <w:tcPr>
            <w:tcW w:w="1341" w:type="dxa"/>
          </w:tcPr>
          <w:p w:rsidR="008233DB" w:rsidRPr="001C518D" w:rsidRDefault="001F3936" w:rsidP="001F3936">
            <w:pPr>
              <w:pStyle w:val="a3"/>
              <w:tabs>
                <w:tab w:val="left" w:pos="34"/>
              </w:tabs>
              <w:ind w:left="34"/>
            </w:pPr>
            <w:r w:rsidRPr="001C518D">
              <w:t>1 раз в год в  ЛКЭ, ОНМ ННМЦ</w:t>
            </w:r>
          </w:p>
          <w:p w:rsidR="000216C0" w:rsidRPr="001C518D" w:rsidRDefault="000216C0" w:rsidP="001F3936">
            <w:pPr>
              <w:pStyle w:val="a3"/>
              <w:tabs>
                <w:tab w:val="left" w:pos="34"/>
              </w:tabs>
              <w:ind w:left="34"/>
            </w:pPr>
            <w:r w:rsidRPr="001C518D">
              <w:t>1 раз в год в ЦКБ</w:t>
            </w:r>
          </w:p>
        </w:tc>
        <w:tc>
          <w:tcPr>
            <w:tcW w:w="1276" w:type="dxa"/>
          </w:tcPr>
          <w:p w:rsidR="008233DB" w:rsidRPr="001C518D" w:rsidRDefault="008233DB" w:rsidP="00BB14F6">
            <w:pPr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8233DB" w:rsidRPr="00FA630E" w:rsidTr="004F6C79">
        <w:trPr>
          <w:tblCellSpacing w:w="20" w:type="dxa"/>
        </w:trPr>
        <w:tc>
          <w:tcPr>
            <w:tcW w:w="2067" w:type="dxa"/>
          </w:tcPr>
          <w:p w:rsidR="008233DB" w:rsidRPr="001C518D" w:rsidRDefault="000216C0" w:rsidP="00DD5DDC">
            <w:pPr>
              <w:pStyle w:val="a3"/>
              <w:tabs>
                <w:tab w:val="left" w:pos="285"/>
              </w:tabs>
              <w:ind w:left="0"/>
              <w:rPr>
                <w:lang w:val="kk-KZ"/>
              </w:rPr>
            </w:pPr>
            <w:r w:rsidRPr="001C518D">
              <w:rPr>
                <w:bCs/>
              </w:rPr>
              <w:t>Оценка эффективности ортотопической трансплантации у пациентов с циррозом печени</w:t>
            </w:r>
          </w:p>
        </w:tc>
        <w:tc>
          <w:tcPr>
            <w:tcW w:w="1148" w:type="dxa"/>
          </w:tcPr>
          <w:p w:rsidR="008233DB" w:rsidRPr="001C518D" w:rsidRDefault="000216C0" w:rsidP="00DD5DDC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8233DB" w:rsidRPr="001C518D" w:rsidRDefault="000216C0" w:rsidP="00DD5DDC">
            <w:pPr>
              <w:pStyle w:val="a3"/>
              <w:ind w:left="0"/>
            </w:pPr>
            <w:r w:rsidRPr="001C518D">
              <w:t>Инициативное исследование</w:t>
            </w:r>
          </w:p>
        </w:tc>
        <w:tc>
          <w:tcPr>
            <w:tcW w:w="1085" w:type="dxa"/>
          </w:tcPr>
          <w:p w:rsidR="000216C0" w:rsidRPr="001C518D" w:rsidRDefault="008233DB" w:rsidP="000216C0">
            <w:pPr>
              <w:pStyle w:val="a3"/>
              <w:ind w:left="0"/>
            </w:pPr>
            <w:r w:rsidRPr="001C518D">
              <w:t xml:space="preserve">БМИ заявка </w:t>
            </w:r>
            <w:r w:rsidR="004F6C79" w:rsidRPr="001C518D">
              <w:t>п</w:t>
            </w:r>
            <w:r w:rsidR="000216C0" w:rsidRPr="001C518D">
              <w:t xml:space="preserve">овторная </w:t>
            </w:r>
            <w:r w:rsidR="004F6C79" w:rsidRPr="001C518D">
              <w:t xml:space="preserve"> экспертизы</w:t>
            </w:r>
          </w:p>
          <w:p w:rsidR="008233DB" w:rsidRPr="001C518D" w:rsidRDefault="000216C0" w:rsidP="000216C0">
            <w:pPr>
              <w:pStyle w:val="a3"/>
              <w:ind w:left="0"/>
            </w:pPr>
            <w:r w:rsidRPr="001C518D">
              <w:t>022/СТ -15</w:t>
            </w:r>
          </w:p>
        </w:tc>
        <w:tc>
          <w:tcPr>
            <w:tcW w:w="1094" w:type="dxa"/>
          </w:tcPr>
          <w:p w:rsidR="008233DB" w:rsidRPr="001C518D" w:rsidRDefault="000216C0" w:rsidP="000216C0">
            <w:pPr>
              <w:pStyle w:val="a3"/>
              <w:ind w:left="0"/>
            </w:pPr>
            <w:r w:rsidRPr="001C518D">
              <w:t xml:space="preserve">Одобрено с рекомендациями </w:t>
            </w:r>
            <w:r w:rsidR="008233DB" w:rsidRPr="001C518D">
              <w:t xml:space="preserve">протокол </w:t>
            </w:r>
            <w:r w:rsidRPr="001C518D">
              <w:t>018/КИ-13</w:t>
            </w:r>
          </w:p>
        </w:tc>
        <w:tc>
          <w:tcPr>
            <w:tcW w:w="1341" w:type="dxa"/>
          </w:tcPr>
          <w:p w:rsidR="008233DB" w:rsidRPr="001C518D" w:rsidRDefault="008233DB" w:rsidP="005D7670">
            <w:pPr>
              <w:pStyle w:val="a3"/>
              <w:tabs>
                <w:tab w:val="left" w:pos="34"/>
              </w:tabs>
              <w:ind w:left="34"/>
            </w:pPr>
            <w:r w:rsidRPr="001C518D">
              <w:t>Итоговый отчет в ЛКЭ</w:t>
            </w:r>
          </w:p>
        </w:tc>
        <w:tc>
          <w:tcPr>
            <w:tcW w:w="1276" w:type="dxa"/>
          </w:tcPr>
          <w:p w:rsidR="008233DB" w:rsidRPr="001C518D" w:rsidRDefault="008233DB" w:rsidP="00BB14F6">
            <w:pPr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1C518D" w:rsidRDefault="000216C0" w:rsidP="00DD5DDC">
            <w:pPr>
              <w:pStyle w:val="a3"/>
              <w:tabs>
                <w:tab w:val="left" w:pos="285"/>
              </w:tabs>
              <w:ind w:left="0"/>
              <w:rPr>
                <w:lang w:val="kk-KZ"/>
              </w:rPr>
            </w:pPr>
            <w:r w:rsidRPr="001C518D">
              <w:t xml:space="preserve">Оценить влияние методов клеточной </w:t>
            </w:r>
            <w:r w:rsidRPr="001C518D">
              <w:lastRenderedPageBreak/>
              <w:t>трансплантации на молекулярные и клеточное предикторы реверсии фиброза печени при хронических диффузных заболеваниях печени</w:t>
            </w:r>
          </w:p>
        </w:tc>
        <w:tc>
          <w:tcPr>
            <w:tcW w:w="1148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lastRenderedPageBreak/>
              <w:t>АО ННМЦ</w:t>
            </w:r>
          </w:p>
        </w:tc>
        <w:tc>
          <w:tcPr>
            <w:tcW w:w="1474" w:type="dxa"/>
          </w:tcPr>
          <w:p w:rsidR="00186A1A" w:rsidRPr="001C518D" w:rsidRDefault="00186A1A" w:rsidP="00537B06">
            <w:pPr>
              <w:pStyle w:val="a3"/>
              <w:ind w:left="0" w:right="-1"/>
            </w:pPr>
            <w:r w:rsidRPr="001C518D">
              <w:t xml:space="preserve">ПЦФ МОН РК,   </w:t>
            </w:r>
            <w:r w:rsidRPr="001C518D">
              <w:lastRenderedPageBreak/>
              <w:t>бюджетный администратор МЗ РК</w:t>
            </w:r>
          </w:p>
        </w:tc>
        <w:tc>
          <w:tcPr>
            <w:tcW w:w="1085" w:type="dxa"/>
          </w:tcPr>
          <w:p w:rsidR="00186A1A" w:rsidRPr="001C518D" w:rsidRDefault="00186A1A" w:rsidP="00537B06">
            <w:pPr>
              <w:pStyle w:val="a3"/>
              <w:ind w:left="0"/>
            </w:pPr>
            <w:r w:rsidRPr="001C518D">
              <w:lastRenderedPageBreak/>
              <w:t>БМИ</w:t>
            </w:r>
          </w:p>
          <w:p w:rsidR="00186A1A" w:rsidRPr="001C518D" w:rsidRDefault="008233DB" w:rsidP="008233DB">
            <w:pPr>
              <w:pStyle w:val="a3"/>
              <w:tabs>
                <w:tab w:val="left" w:pos="1408"/>
              </w:tabs>
              <w:ind w:left="0" w:right="-143"/>
            </w:pPr>
            <w:r w:rsidRPr="001C518D">
              <w:t>З</w:t>
            </w:r>
            <w:r w:rsidR="00186A1A" w:rsidRPr="001C518D">
              <w:t xml:space="preserve">аявка </w:t>
            </w:r>
            <w:r w:rsidRPr="001C518D">
              <w:lastRenderedPageBreak/>
              <w:t xml:space="preserve">текущей экспертизы </w:t>
            </w:r>
            <w:r w:rsidR="000216C0" w:rsidRPr="001C518D">
              <w:t>023/СТ-15</w:t>
            </w:r>
          </w:p>
        </w:tc>
        <w:tc>
          <w:tcPr>
            <w:tcW w:w="1094" w:type="dxa"/>
          </w:tcPr>
          <w:p w:rsidR="00186A1A" w:rsidRPr="001C518D" w:rsidRDefault="00186A1A" w:rsidP="008233DB">
            <w:pPr>
              <w:pStyle w:val="a3"/>
              <w:ind w:left="0"/>
            </w:pPr>
            <w:r w:rsidRPr="001C518D">
              <w:lastRenderedPageBreak/>
              <w:t>Одобрен</w:t>
            </w:r>
            <w:r w:rsidR="000216C0" w:rsidRPr="001C518D">
              <w:t xml:space="preserve">о с </w:t>
            </w:r>
            <w:r w:rsidR="000216C0" w:rsidRPr="001C518D">
              <w:lastRenderedPageBreak/>
              <w:t xml:space="preserve">рекомендациями </w:t>
            </w:r>
            <w:r w:rsidRPr="001C518D">
              <w:t xml:space="preserve">протокол </w:t>
            </w:r>
            <w:r w:rsidR="000216C0" w:rsidRPr="001C518D">
              <w:t>020/КТ-15</w:t>
            </w:r>
          </w:p>
        </w:tc>
        <w:tc>
          <w:tcPr>
            <w:tcW w:w="1341" w:type="dxa"/>
          </w:tcPr>
          <w:p w:rsidR="00186A1A" w:rsidRPr="001C518D" w:rsidRDefault="00186A1A" w:rsidP="00537B06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lastRenderedPageBreak/>
              <w:t xml:space="preserve">1 раз в </w:t>
            </w:r>
            <w:r w:rsidRPr="001C518D">
              <w:lastRenderedPageBreak/>
              <w:t>квартал в  НМ и  МЗРК</w:t>
            </w:r>
          </w:p>
          <w:p w:rsidR="00186A1A" w:rsidRPr="001C518D" w:rsidRDefault="00186A1A" w:rsidP="008233DB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в  ЛКЭ, ОНМ и МЗРК</w:t>
            </w:r>
          </w:p>
        </w:tc>
        <w:tc>
          <w:tcPr>
            <w:tcW w:w="1276" w:type="dxa"/>
          </w:tcPr>
          <w:p w:rsidR="00186A1A" w:rsidRPr="001C518D" w:rsidRDefault="00186A1A" w:rsidP="00BB14F6">
            <w:pPr>
              <w:pStyle w:val="a3"/>
              <w:ind w:left="-106" w:right="-140"/>
            </w:pPr>
            <w:r w:rsidRPr="001C518D">
              <w:lastRenderedPageBreak/>
              <w:t xml:space="preserve">В соответствие с </w:t>
            </w:r>
            <w:r w:rsidRPr="001C518D">
              <w:lastRenderedPageBreak/>
              <w:t>нормативным положением</w:t>
            </w:r>
          </w:p>
        </w:tc>
      </w:tr>
      <w:tr w:rsidR="004F6C79" w:rsidRPr="00FA630E" w:rsidTr="004F6C79">
        <w:trPr>
          <w:tblCellSpacing w:w="20" w:type="dxa"/>
        </w:trPr>
        <w:tc>
          <w:tcPr>
            <w:tcW w:w="2067" w:type="dxa"/>
          </w:tcPr>
          <w:p w:rsidR="004F6C79" w:rsidRPr="001C518D" w:rsidRDefault="000216C0" w:rsidP="00355A6A">
            <w:pPr>
              <w:pStyle w:val="a3"/>
              <w:tabs>
                <w:tab w:val="left" w:pos="285"/>
                <w:tab w:val="left" w:pos="426"/>
              </w:tabs>
              <w:ind w:left="0"/>
              <w:rPr>
                <w:bCs/>
              </w:rPr>
            </w:pPr>
            <w:r w:rsidRPr="001C518D">
              <w:lastRenderedPageBreak/>
              <w:t>Эффективность и безопасность трансплантации стволовых клеток костного мозга у больных с хронической сердечной недостаточностью</w:t>
            </w:r>
          </w:p>
        </w:tc>
        <w:tc>
          <w:tcPr>
            <w:tcW w:w="1148" w:type="dxa"/>
          </w:tcPr>
          <w:p w:rsidR="004F6C79" w:rsidRPr="001C518D" w:rsidRDefault="000216C0" w:rsidP="005D7670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4F6C79" w:rsidRPr="001C518D" w:rsidRDefault="004F6C79" w:rsidP="00B67280">
            <w:pPr>
              <w:pStyle w:val="a3"/>
              <w:ind w:left="0" w:right="-200"/>
            </w:pPr>
            <w:r w:rsidRPr="001C518D">
              <w:t xml:space="preserve">ГФ МОН РК,   бюджетный администратор </w:t>
            </w:r>
          </w:p>
          <w:p w:rsidR="004F6C79" w:rsidRPr="001C518D" w:rsidRDefault="004F6C79" w:rsidP="00B67280">
            <w:pPr>
              <w:pStyle w:val="a3"/>
              <w:ind w:left="0" w:right="-200"/>
            </w:pPr>
            <w:r w:rsidRPr="001C518D">
              <w:t>МЗ РК</w:t>
            </w:r>
          </w:p>
        </w:tc>
        <w:tc>
          <w:tcPr>
            <w:tcW w:w="1085" w:type="dxa"/>
          </w:tcPr>
          <w:p w:rsidR="004F6C79" w:rsidRPr="001C518D" w:rsidRDefault="004F6C79" w:rsidP="000216C0">
            <w:r w:rsidRPr="001C518D">
              <w:t xml:space="preserve">БМИ заявка </w:t>
            </w:r>
            <w:r w:rsidR="000216C0" w:rsidRPr="001C518D">
              <w:t>текущей</w:t>
            </w:r>
            <w:r w:rsidRPr="001C518D">
              <w:t>экспертизы</w:t>
            </w:r>
            <w:r w:rsidR="000216C0" w:rsidRPr="001C518D">
              <w:t>024/СТ-15</w:t>
            </w:r>
          </w:p>
        </w:tc>
        <w:tc>
          <w:tcPr>
            <w:tcW w:w="1094" w:type="dxa"/>
          </w:tcPr>
          <w:p w:rsidR="004F6C79" w:rsidRPr="001C518D" w:rsidRDefault="000216C0">
            <w:r w:rsidRPr="001C518D">
              <w:t xml:space="preserve">Одобрено с рекомендациями </w:t>
            </w:r>
            <w:r w:rsidR="004F6C79" w:rsidRPr="001C518D">
              <w:t xml:space="preserve">Протокол </w:t>
            </w:r>
            <w:r w:rsidRPr="001C518D">
              <w:t>021/КТ-16</w:t>
            </w:r>
          </w:p>
        </w:tc>
        <w:tc>
          <w:tcPr>
            <w:tcW w:w="1341" w:type="dxa"/>
          </w:tcPr>
          <w:p w:rsidR="004F6C79" w:rsidRPr="001C518D" w:rsidRDefault="004F6C79" w:rsidP="00537B06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квартал в  НМ и  МЗРК</w:t>
            </w:r>
          </w:p>
          <w:p w:rsidR="004F6C79" w:rsidRPr="001C518D" w:rsidRDefault="004F6C79" w:rsidP="00537B06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в  ЛКЭ, ОНМ и МЗРК</w:t>
            </w:r>
          </w:p>
        </w:tc>
        <w:tc>
          <w:tcPr>
            <w:tcW w:w="1276" w:type="dxa"/>
          </w:tcPr>
          <w:p w:rsidR="004F6C79" w:rsidRPr="001C518D" w:rsidRDefault="004F6C79" w:rsidP="00BB14F6">
            <w:pPr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4F6C79" w:rsidRPr="00FA630E" w:rsidTr="004F6C79">
        <w:trPr>
          <w:tblCellSpacing w:w="20" w:type="dxa"/>
        </w:trPr>
        <w:tc>
          <w:tcPr>
            <w:tcW w:w="2067" w:type="dxa"/>
          </w:tcPr>
          <w:p w:rsidR="004F6C79" w:rsidRPr="001C518D" w:rsidRDefault="000216C0" w:rsidP="00537B06">
            <w:pPr>
              <w:pStyle w:val="a3"/>
              <w:tabs>
                <w:tab w:val="left" w:pos="285"/>
              </w:tabs>
              <w:ind w:left="0"/>
            </w:pPr>
            <w:r w:rsidRPr="001C518D">
              <w:t>Анализ и изучение динамики иммунного ответа больных миастанией в отдаленном периоде применения клеточной трансплантации (клеточных медиаторов и мезенхимальных стволовых клеток) и оценить клиническую эффективность клеточной трансплантации у больных миастенией гравис</w:t>
            </w:r>
          </w:p>
        </w:tc>
        <w:tc>
          <w:tcPr>
            <w:tcW w:w="1148" w:type="dxa"/>
          </w:tcPr>
          <w:p w:rsidR="004F6C79" w:rsidRPr="001C518D" w:rsidRDefault="000216C0" w:rsidP="00537B06">
            <w:pPr>
              <w:pStyle w:val="a3"/>
              <w:ind w:left="0"/>
            </w:pPr>
            <w:r w:rsidRPr="001C518D">
              <w:t>ННМЦ</w:t>
            </w:r>
          </w:p>
        </w:tc>
        <w:tc>
          <w:tcPr>
            <w:tcW w:w="1474" w:type="dxa"/>
          </w:tcPr>
          <w:p w:rsidR="004F6C79" w:rsidRPr="001C518D" w:rsidRDefault="004F6C79" w:rsidP="00537B06">
            <w:pPr>
              <w:ind w:right="-200"/>
            </w:pPr>
            <w:r w:rsidRPr="001C518D">
              <w:t xml:space="preserve">ГФ МОН РК,   бюджетный администратор </w:t>
            </w:r>
          </w:p>
          <w:p w:rsidR="004F6C79" w:rsidRPr="001C518D" w:rsidRDefault="004F6C79" w:rsidP="00537B06">
            <w:pPr>
              <w:ind w:right="-200"/>
            </w:pPr>
            <w:r w:rsidRPr="001C518D">
              <w:t>МЗ РК</w:t>
            </w:r>
          </w:p>
        </w:tc>
        <w:tc>
          <w:tcPr>
            <w:tcW w:w="1085" w:type="dxa"/>
          </w:tcPr>
          <w:p w:rsidR="004F6C79" w:rsidRPr="001C518D" w:rsidRDefault="000216C0" w:rsidP="000216C0">
            <w:pPr>
              <w:pStyle w:val="a3"/>
              <w:ind w:left="0"/>
            </w:pPr>
            <w:r w:rsidRPr="001C518D">
              <w:t>БМИ</w:t>
            </w:r>
            <w:r w:rsidR="004F6C79" w:rsidRPr="001C518D">
              <w:t xml:space="preserve"> заявка </w:t>
            </w:r>
            <w:r w:rsidRPr="001C518D">
              <w:t>текущей</w:t>
            </w:r>
            <w:r w:rsidR="004F6C79" w:rsidRPr="001C518D">
              <w:t>экспертизы</w:t>
            </w:r>
            <w:r w:rsidRPr="001C518D">
              <w:t>025/СТ-15</w:t>
            </w:r>
          </w:p>
        </w:tc>
        <w:tc>
          <w:tcPr>
            <w:tcW w:w="1094" w:type="dxa"/>
          </w:tcPr>
          <w:p w:rsidR="004F6C79" w:rsidRPr="001C518D" w:rsidRDefault="000216C0" w:rsidP="004F6C79">
            <w:r w:rsidRPr="001C518D">
              <w:t xml:space="preserve">Одобрено с рекомендациями </w:t>
            </w:r>
            <w:r w:rsidR="004F6C79" w:rsidRPr="001C518D">
              <w:t xml:space="preserve">Протокол </w:t>
            </w:r>
            <w:r w:rsidRPr="001C518D">
              <w:t>022/КТ-17</w:t>
            </w:r>
          </w:p>
        </w:tc>
        <w:tc>
          <w:tcPr>
            <w:tcW w:w="1341" w:type="dxa"/>
          </w:tcPr>
          <w:p w:rsidR="004F6C79" w:rsidRPr="001C518D" w:rsidRDefault="004F6C79" w:rsidP="00537B06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квартал в  НМ и  МЗРК</w:t>
            </w:r>
          </w:p>
          <w:p w:rsidR="004F6C79" w:rsidRPr="001C518D" w:rsidRDefault="004F6C79" w:rsidP="00537B06">
            <w:r w:rsidRPr="001C518D">
              <w:t>1 раз в год в  ЛКЭ, ОНМ и МЗРК</w:t>
            </w:r>
          </w:p>
        </w:tc>
        <w:tc>
          <w:tcPr>
            <w:tcW w:w="1276" w:type="dxa"/>
          </w:tcPr>
          <w:p w:rsidR="004F6C79" w:rsidRPr="001C518D" w:rsidRDefault="004F6C79" w:rsidP="00BB14F6">
            <w:pPr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4F6C79" w:rsidRPr="00FA630E" w:rsidTr="004F6C79">
        <w:trPr>
          <w:tblCellSpacing w:w="20" w:type="dxa"/>
        </w:trPr>
        <w:tc>
          <w:tcPr>
            <w:tcW w:w="2067" w:type="dxa"/>
          </w:tcPr>
          <w:p w:rsidR="004F6C79" w:rsidRPr="001C518D" w:rsidRDefault="000216C0" w:rsidP="00355A6A">
            <w:pPr>
              <w:pStyle w:val="a3"/>
              <w:tabs>
                <w:tab w:val="left" w:pos="285"/>
              </w:tabs>
              <w:ind w:left="0"/>
              <w:rPr>
                <w:bCs/>
              </w:rPr>
            </w:pPr>
            <w:r w:rsidRPr="001C518D">
              <w:t>Трансплантация клеток костного мозга в коррекции аутоиммунных механизмов развития сахарного диабета</w:t>
            </w:r>
          </w:p>
        </w:tc>
        <w:tc>
          <w:tcPr>
            <w:tcW w:w="1148" w:type="dxa"/>
          </w:tcPr>
          <w:p w:rsidR="004F6C79" w:rsidRPr="001C518D" w:rsidRDefault="000216C0" w:rsidP="005D7670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4F6C79" w:rsidRPr="001C518D" w:rsidRDefault="004F6C79" w:rsidP="00B67280">
            <w:pPr>
              <w:ind w:right="-200"/>
            </w:pPr>
            <w:r w:rsidRPr="001C518D">
              <w:t xml:space="preserve">ГФ МОН РК,   бюджетный администратор </w:t>
            </w:r>
          </w:p>
          <w:p w:rsidR="004F6C79" w:rsidRPr="001C518D" w:rsidRDefault="004F6C79" w:rsidP="00B67280">
            <w:pPr>
              <w:ind w:right="-200"/>
            </w:pPr>
            <w:r w:rsidRPr="001C518D">
              <w:t>МЗ РК</w:t>
            </w:r>
          </w:p>
        </w:tc>
        <w:tc>
          <w:tcPr>
            <w:tcW w:w="1085" w:type="dxa"/>
          </w:tcPr>
          <w:p w:rsidR="004F6C79" w:rsidRPr="001C518D" w:rsidRDefault="004F6C79" w:rsidP="000216C0">
            <w:r w:rsidRPr="001C518D">
              <w:t xml:space="preserve">БМИ заявка </w:t>
            </w:r>
            <w:r w:rsidR="000216C0" w:rsidRPr="001C518D">
              <w:t>текущей</w:t>
            </w:r>
            <w:r w:rsidRPr="001C518D">
              <w:t>экспертизы</w:t>
            </w:r>
            <w:r w:rsidR="000216C0" w:rsidRPr="001C518D">
              <w:t>026/СТ-15</w:t>
            </w:r>
          </w:p>
        </w:tc>
        <w:tc>
          <w:tcPr>
            <w:tcW w:w="1094" w:type="dxa"/>
          </w:tcPr>
          <w:p w:rsidR="004F6C79" w:rsidRPr="001C518D" w:rsidRDefault="000216C0" w:rsidP="004F6C79">
            <w:r w:rsidRPr="001C518D">
              <w:t xml:space="preserve">Одобрено с рекомендациями </w:t>
            </w:r>
            <w:r w:rsidR="004F6C79" w:rsidRPr="001C518D">
              <w:t xml:space="preserve">Протокол </w:t>
            </w:r>
            <w:r w:rsidRPr="001C518D">
              <w:t>023/КТ-18</w:t>
            </w:r>
          </w:p>
        </w:tc>
        <w:tc>
          <w:tcPr>
            <w:tcW w:w="1341" w:type="dxa"/>
          </w:tcPr>
          <w:p w:rsidR="004F6C79" w:rsidRPr="001C518D" w:rsidRDefault="004F6C79" w:rsidP="004F6C79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квартал в  НМ и  МЗРК</w:t>
            </w:r>
          </w:p>
          <w:p w:rsidR="004F6C79" w:rsidRPr="001C518D" w:rsidRDefault="004F6C79" w:rsidP="004F6C79">
            <w:r w:rsidRPr="001C518D">
              <w:t>1 раз в год в  ЛКЭ, ОНМ и МЗРК</w:t>
            </w:r>
          </w:p>
        </w:tc>
        <w:tc>
          <w:tcPr>
            <w:tcW w:w="1276" w:type="dxa"/>
          </w:tcPr>
          <w:p w:rsidR="004F6C79" w:rsidRPr="001C518D" w:rsidRDefault="004F6C79" w:rsidP="00BB14F6">
            <w:pPr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4F6C79" w:rsidRPr="00FA630E" w:rsidTr="004F6C79">
        <w:trPr>
          <w:tblCellSpacing w:w="20" w:type="dxa"/>
        </w:trPr>
        <w:tc>
          <w:tcPr>
            <w:tcW w:w="2067" w:type="dxa"/>
          </w:tcPr>
          <w:p w:rsidR="004F6C79" w:rsidRPr="001C518D" w:rsidRDefault="000216C0" w:rsidP="00355A6A">
            <w:pPr>
              <w:pStyle w:val="a3"/>
              <w:tabs>
                <w:tab w:val="left" w:pos="285"/>
              </w:tabs>
              <w:ind w:left="0"/>
            </w:pPr>
            <w:r w:rsidRPr="001C518D">
              <w:t>Оценить клинико-морфологическую эффективность клеточной терапии при аутоиммунных заболеваниях (СКВ, ССД, РА)</w:t>
            </w:r>
          </w:p>
        </w:tc>
        <w:tc>
          <w:tcPr>
            <w:tcW w:w="1148" w:type="dxa"/>
          </w:tcPr>
          <w:p w:rsidR="004F6C79" w:rsidRPr="001C518D" w:rsidRDefault="00A11EB6" w:rsidP="005D7670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4F6C79" w:rsidRPr="001C518D" w:rsidRDefault="004F6C79" w:rsidP="00B67280">
            <w:pPr>
              <w:ind w:right="-200"/>
            </w:pPr>
            <w:r w:rsidRPr="001C518D">
              <w:t xml:space="preserve">ГФ МОН РК,   бюджетный администратор </w:t>
            </w:r>
          </w:p>
          <w:p w:rsidR="004F6C79" w:rsidRPr="001C518D" w:rsidRDefault="004F6C79" w:rsidP="00B67280">
            <w:pPr>
              <w:ind w:right="-200"/>
            </w:pPr>
            <w:r w:rsidRPr="001C518D">
              <w:t>МЗ РК</w:t>
            </w:r>
          </w:p>
        </w:tc>
        <w:tc>
          <w:tcPr>
            <w:tcW w:w="1085" w:type="dxa"/>
          </w:tcPr>
          <w:p w:rsidR="004F6C79" w:rsidRPr="001C518D" w:rsidRDefault="004F6C79" w:rsidP="00A11EB6">
            <w:r w:rsidRPr="001C518D">
              <w:t xml:space="preserve">БМИ заявка </w:t>
            </w:r>
            <w:r w:rsidR="00A11EB6" w:rsidRPr="001C518D">
              <w:t>текущей</w:t>
            </w:r>
            <w:r w:rsidRPr="001C518D">
              <w:t>экспертизы</w:t>
            </w:r>
            <w:r w:rsidR="00A11EB6" w:rsidRPr="001C518D">
              <w:t>027/СТ-15</w:t>
            </w:r>
          </w:p>
        </w:tc>
        <w:tc>
          <w:tcPr>
            <w:tcW w:w="1094" w:type="dxa"/>
          </w:tcPr>
          <w:p w:rsidR="004F6C79" w:rsidRPr="001C518D" w:rsidRDefault="00A11EB6">
            <w:r w:rsidRPr="001C518D">
              <w:t xml:space="preserve">Одобрено с рекомендациями </w:t>
            </w:r>
            <w:r w:rsidR="004F6C79" w:rsidRPr="001C518D">
              <w:t xml:space="preserve">Протокол </w:t>
            </w:r>
            <w:r w:rsidRPr="001C518D">
              <w:t>024/КТ-19</w:t>
            </w:r>
          </w:p>
        </w:tc>
        <w:tc>
          <w:tcPr>
            <w:tcW w:w="1341" w:type="dxa"/>
          </w:tcPr>
          <w:p w:rsidR="004F6C79" w:rsidRPr="001C518D" w:rsidRDefault="004F6C79" w:rsidP="004F6C79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квартал в  НМ и  МЗРК</w:t>
            </w:r>
          </w:p>
          <w:p w:rsidR="004F6C79" w:rsidRPr="001C518D" w:rsidRDefault="004F6C79" w:rsidP="004F6C79">
            <w:pPr>
              <w:pStyle w:val="a3"/>
              <w:tabs>
                <w:tab w:val="left" w:pos="34"/>
              </w:tabs>
              <w:ind w:left="34"/>
            </w:pPr>
            <w:r w:rsidRPr="001C518D">
              <w:t>1 раз в год в  ЛКЭ, ОНМ и МЗРК</w:t>
            </w:r>
          </w:p>
        </w:tc>
        <w:tc>
          <w:tcPr>
            <w:tcW w:w="1276" w:type="dxa"/>
          </w:tcPr>
          <w:p w:rsidR="004F6C79" w:rsidRPr="001C518D" w:rsidRDefault="004F6C79" w:rsidP="00BB14F6">
            <w:pPr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A11EB6" w:rsidRPr="00FA630E" w:rsidTr="004F6C79">
        <w:trPr>
          <w:tblCellSpacing w:w="20" w:type="dxa"/>
        </w:trPr>
        <w:tc>
          <w:tcPr>
            <w:tcW w:w="2067" w:type="dxa"/>
          </w:tcPr>
          <w:p w:rsidR="00A11EB6" w:rsidRPr="001C518D" w:rsidRDefault="00D51330" w:rsidP="00355A6A">
            <w:pPr>
              <w:pStyle w:val="a3"/>
              <w:tabs>
                <w:tab w:val="left" w:pos="285"/>
              </w:tabs>
              <w:ind w:left="0"/>
            </w:pPr>
            <w:r w:rsidRPr="001C518D">
              <w:rPr>
                <w:color w:val="000000"/>
              </w:rPr>
              <w:t>Хирургическое лечение заболеваний грудного отдела аорты у пациентов с двухстворчатым аортальным клапаном</w:t>
            </w:r>
          </w:p>
        </w:tc>
        <w:tc>
          <w:tcPr>
            <w:tcW w:w="1148" w:type="dxa"/>
          </w:tcPr>
          <w:p w:rsidR="00A11EB6" w:rsidRPr="001C518D" w:rsidRDefault="00A11EB6" w:rsidP="005D7670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A11EB6" w:rsidRPr="001C518D" w:rsidRDefault="00A11EB6" w:rsidP="00B67280">
            <w:pPr>
              <w:ind w:right="-200"/>
            </w:pPr>
            <w:r w:rsidRPr="001C518D">
              <w:t>Инициативная работа</w:t>
            </w:r>
          </w:p>
        </w:tc>
        <w:tc>
          <w:tcPr>
            <w:tcW w:w="1085" w:type="dxa"/>
          </w:tcPr>
          <w:p w:rsidR="00A11EB6" w:rsidRPr="001C518D" w:rsidRDefault="00A11EB6" w:rsidP="00A11EB6">
            <w:r w:rsidRPr="001C518D">
              <w:t>БМИ заявка первичной экспертизы</w:t>
            </w:r>
          </w:p>
          <w:p w:rsidR="00D51330" w:rsidRPr="001C518D" w:rsidRDefault="00D51330" w:rsidP="00A11EB6">
            <w:r w:rsidRPr="001C518D">
              <w:t>028/СТ-</w:t>
            </w:r>
            <w:r w:rsidRPr="001C518D">
              <w:lastRenderedPageBreak/>
              <w:t>15</w:t>
            </w:r>
          </w:p>
        </w:tc>
        <w:tc>
          <w:tcPr>
            <w:tcW w:w="1094" w:type="dxa"/>
          </w:tcPr>
          <w:p w:rsidR="00A11EB6" w:rsidRPr="001C518D" w:rsidRDefault="00A11EB6">
            <w:r w:rsidRPr="001C518D">
              <w:lastRenderedPageBreak/>
              <w:t>Одобрено с рекомендациями Протокол</w:t>
            </w:r>
          </w:p>
          <w:p w:rsidR="00D51330" w:rsidRPr="001C518D" w:rsidRDefault="00D51330">
            <w:r w:rsidRPr="001C518D">
              <w:t>025/КИ-20</w:t>
            </w:r>
          </w:p>
        </w:tc>
        <w:tc>
          <w:tcPr>
            <w:tcW w:w="1341" w:type="dxa"/>
          </w:tcPr>
          <w:p w:rsidR="00A11EB6" w:rsidRPr="001C518D" w:rsidRDefault="00A11EB6" w:rsidP="004F6C79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в  ЛКЭ</w:t>
            </w:r>
          </w:p>
        </w:tc>
        <w:tc>
          <w:tcPr>
            <w:tcW w:w="1276" w:type="dxa"/>
          </w:tcPr>
          <w:p w:rsidR="00A11EB6" w:rsidRPr="001C518D" w:rsidRDefault="00A11EB6" w:rsidP="00BB14F6">
            <w:pPr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  <w:tr w:rsidR="00A11EB6" w:rsidRPr="00FA630E" w:rsidTr="004F6C79">
        <w:trPr>
          <w:tblCellSpacing w:w="20" w:type="dxa"/>
        </w:trPr>
        <w:tc>
          <w:tcPr>
            <w:tcW w:w="2067" w:type="dxa"/>
          </w:tcPr>
          <w:p w:rsidR="00A11EB6" w:rsidRPr="001C518D" w:rsidRDefault="00D51330" w:rsidP="00355A6A">
            <w:pPr>
              <w:pStyle w:val="a3"/>
              <w:tabs>
                <w:tab w:val="left" w:pos="285"/>
              </w:tabs>
              <w:ind w:left="0"/>
            </w:pPr>
            <w:r w:rsidRPr="001C518D">
              <w:rPr>
                <w:color w:val="000000"/>
              </w:rPr>
              <w:lastRenderedPageBreak/>
              <w:t>Показатели нарушений углеводного и липидного обмена у пациентов с предиабетом 2 типа на фоне сердечно-сосудистых событий</w:t>
            </w:r>
          </w:p>
        </w:tc>
        <w:tc>
          <w:tcPr>
            <w:tcW w:w="1148" w:type="dxa"/>
          </w:tcPr>
          <w:p w:rsidR="00A11EB6" w:rsidRPr="001C518D" w:rsidRDefault="00A11EB6" w:rsidP="005D7670">
            <w:pPr>
              <w:pStyle w:val="a3"/>
              <w:ind w:left="0"/>
            </w:pPr>
            <w:r w:rsidRPr="001C518D">
              <w:t>АО ННМЦ</w:t>
            </w:r>
          </w:p>
        </w:tc>
        <w:tc>
          <w:tcPr>
            <w:tcW w:w="1474" w:type="dxa"/>
          </w:tcPr>
          <w:p w:rsidR="00A11EB6" w:rsidRPr="001C518D" w:rsidRDefault="00A11EB6" w:rsidP="00B67280">
            <w:pPr>
              <w:ind w:right="-200"/>
            </w:pPr>
            <w:r w:rsidRPr="001C518D">
              <w:t>Инициативная работа</w:t>
            </w:r>
          </w:p>
        </w:tc>
        <w:tc>
          <w:tcPr>
            <w:tcW w:w="1085" w:type="dxa"/>
          </w:tcPr>
          <w:p w:rsidR="00A11EB6" w:rsidRPr="001C518D" w:rsidRDefault="00A11EB6" w:rsidP="00A11EB6">
            <w:r w:rsidRPr="001C518D">
              <w:t>БМИ заявка первичной экспертизы</w:t>
            </w:r>
          </w:p>
          <w:p w:rsidR="00D51330" w:rsidRPr="001C518D" w:rsidRDefault="00D51330" w:rsidP="00A11EB6">
            <w:r w:rsidRPr="001C518D">
              <w:t>029/СТ-15</w:t>
            </w:r>
          </w:p>
        </w:tc>
        <w:tc>
          <w:tcPr>
            <w:tcW w:w="1094" w:type="dxa"/>
          </w:tcPr>
          <w:p w:rsidR="00A11EB6" w:rsidRPr="001C518D" w:rsidRDefault="00A11EB6"/>
          <w:p w:rsidR="00D51330" w:rsidRPr="001C518D" w:rsidRDefault="00D51330">
            <w:r w:rsidRPr="001C518D">
              <w:t>Одобрено с рекомендациями Протокол</w:t>
            </w:r>
            <w:r w:rsidRPr="001C518D">
              <w:rPr>
                <w:color w:val="000000"/>
              </w:rPr>
              <w:t xml:space="preserve"> 026/КИ-21</w:t>
            </w:r>
          </w:p>
        </w:tc>
        <w:tc>
          <w:tcPr>
            <w:tcW w:w="1341" w:type="dxa"/>
          </w:tcPr>
          <w:p w:rsidR="00A11EB6" w:rsidRPr="001C518D" w:rsidRDefault="00A11EB6" w:rsidP="004F6C79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1C518D">
              <w:t>1 раз в год в  ЛКЭ</w:t>
            </w:r>
          </w:p>
        </w:tc>
        <w:tc>
          <w:tcPr>
            <w:tcW w:w="1276" w:type="dxa"/>
          </w:tcPr>
          <w:p w:rsidR="00A11EB6" w:rsidRPr="001C518D" w:rsidRDefault="00A11EB6" w:rsidP="00BB14F6">
            <w:pPr>
              <w:ind w:left="-106" w:right="-140"/>
            </w:pPr>
            <w:r w:rsidRPr="001C518D">
              <w:t>В соответствие с нормативным положением</w:t>
            </w:r>
          </w:p>
        </w:tc>
      </w:tr>
    </w:tbl>
    <w:p w:rsidR="00FA630E" w:rsidRPr="00FA630E" w:rsidRDefault="00FA630E" w:rsidP="00FA630E">
      <w:pPr>
        <w:pStyle w:val="a3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06696" w:rsidRPr="00A11EB6" w:rsidRDefault="00A75ABB" w:rsidP="00A11EB6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>Среднее время, затрачиваемое на экспертизу проектов и информирование исследователей о результатах экспертизы</w:t>
      </w:r>
      <w:r w:rsidR="006C5C54" w:rsidRPr="00F4437B">
        <w:rPr>
          <w:rFonts w:ascii="Times New Roman" w:hAnsi="Times New Roman" w:cs="Times New Roman"/>
          <w:sz w:val="24"/>
          <w:szCs w:val="24"/>
        </w:rPr>
        <w:t xml:space="preserve"> –</w:t>
      </w:r>
      <w:r w:rsidR="00BA01C1">
        <w:rPr>
          <w:rFonts w:ascii="Times New Roman" w:hAnsi="Times New Roman" w:cs="Times New Roman"/>
          <w:sz w:val="24"/>
          <w:szCs w:val="24"/>
        </w:rPr>
        <w:t xml:space="preserve"> 1 месяц для ускоренной экспертизы и</w:t>
      </w:r>
      <w:r w:rsidR="006C5C54" w:rsidRPr="00F4437B">
        <w:rPr>
          <w:rFonts w:ascii="Times New Roman" w:hAnsi="Times New Roman" w:cs="Times New Roman"/>
          <w:sz w:val="24"/>
          <w:szCs w:val="24"/>
        </w:rPr>
        <w:t xml:space="preserve"> 2 месяца</w:t>
      </w:r>
      <w:r w:rsidR="00BA01C1">
        <w:rPr>
          <w:rFonts w:ascii="Times New Roman" w:hAnsi="Times New Roman" w:cs="Times New Roman"/>
          <w:sz w:val="24"/>
          <w:szCs w:val="24"/>
        </w:rPr>
        <w:t xml:space="preserve"> полной экспертизы</w:t>
      </w:r>
    </w:p>
    <w:p w:rsidR="003F1376" w:rsidRPr="00C664E3" w:rsidRDefault="00B70059" w:rsidP="00A0529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376">
        <w:rPr>
          <w:rFonts w:ascii="Times New Roman" w:hAnsi="Times New Roman" w:cs="Times New Roman"/>
          <w:sz w:val="24"/>
          <w:szCs w:val="24"/>
        </w:rPr>
        <w:t>Отчет с подробным изложением любых серьезных негативных явлений, вызванных вовлечением участника в научное исследование в организации</w:t>
      </w:r>
      <w:r w:rsidR="007C0B44">
        <w:rPr>
          <w:rFonts w:ascii="Times New Roman" w:hAnsi="Times New Roman" w:cs="Times New Roman"/>
          <w:sz w:val="24"/>
          <w:szCs w:val="24"/>
        </w:rPr>
        <w:t xml:space="preserve">: </w:t>
      </w:r>
      <w:r w:rsidR="007C0B44" w:rsidRPr="00C664E3">
        <w:rPr>
          <w:rFonts w:ascii="Times New Roman" w:hAnsi="Times New Roman" w:cs="Times New Roman"/>
          <w:sz w:val="24"/>
          <w:szCs w:val="24"/>
        </w:rPr>
        <w:t>не наблюдалось.</w:t>
      </w:r>
    </w:p>
    <w:p w:rsidR="003C2501" w:rsidRPr="001A706D" w:rsidRDefault="007C0B44" w:rsidP="00A11E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6D">
        <w:rPr>
          <w:rFonts w:ascii="Times New Roman" w:hAnsi="Times New Roman" w:cs="Times New Roman"/>
          <w:sz w:val="24"/>
          <w:szCs w:val="24"/>
        </w:rPr>
        <w:t>Поправки к протоколам</w:t>
      </w:r>
      <w:r w:rsid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1A706D" w:rsidRPr="001A706D">
        <w:rPr>
          <w:rFonts w:ascii="Times New Roman" w:hAnsi="Times New Roman" w:cs="Times New Roman"/>
          <w:sz w:val="24"/>
          <w:szCs w:val="24"/>
        </w:rPr>
        <w:t>обоснованны</w:t>
      </w:r>
      <w:r w:rsidRPr="001A706D">
        <w:rPr>
          <w:rFonts w:ascii="Times New Roman" w:hAnsi="Times New Roman" w:cs="Times New Roman"/>
          <w:sz w:val="24"/>
          <w:szCs w:val="24"/>
        </w:rPr>
        <w:t>: увеличено количество участников исследования в ранее запланированных группах и нозологиям. Сроки реализации и объем финансирования остаются без изменений.</w:t>
      </w:r>
    </w:p>
    <w:p w:rsidR="00541490" w:rsidRDefault="00B70059" w:rsidP="00FF2FE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7C9">
        <w:rPr>
          <w:rFonts w:ascii="Times New Roman" w:hAnsi="Times New Roman" w:cs="Times New Roman"/>
          <w:sz w:val="24"/>
          <w:szCs w:val="24"/>
        </w:rPr>
        <w:t>Обучение членов ЛКЭ</w:t>
      </w:r>
      <w:r w:rsidR="00541490">
        <w:rPr>
          <w:rFonts w:ascii="Times New Roman" w:hAnsi="Times New Roman" w:cs="Times New Roman"/>
          <w:sz w:val="24"/>
          <w:szCs w:val="24"/>
        </w:rPr>
        <w:t>.</w:t>
      </w:r>
    </w:p>
    <w:p w:rsidR="00A06696" w:rsidRPr="00A9604A" w:rsidRDefault="000417C9" w:rsidP="00FF2F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7C9">
        <w:rPr>
          <w:rFonts w:ascii="Times New Roman" w:hAnsi="Times New Roman" w:cs="Times New Roman"/>
          <w:sz w:val="24"/>
          <w:szCs w:val="24"/>
        </w:rPr>
        <w:t>В 201</w:t>
      </w:r>
      <w:r w:rsidR="00A11EB6">
        <w:rPr>
          <w:rFonts w:ascii="Times New Roman" w:hAnsi="Times New Roman" w:cs="Times New Roman"/>
          <w:sz w:val="24"/>
          <w:szCs w:val="24"/>
        </w:rPr>
        <w:t>5</w:t>
      </w:r>
      <w:r w:rsidRPr="000417C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9604A">
        <w:rPr>
          <w:rFonts w:ascii="Times New Roman" w:hAnsi="Times New Roman" w:cs="Times New Roman"/>
          <w:sz w:val="24"/>
          <w:szCs w:val="24"/>
        </w:rPr>
        <w:t>обучен</w:t>
      </w:r>
      <w:r w:rsidR="00B31566" w:rsidRPr="00A9604A">
        <w:rPr>
          <w:rFonts w:ascii="Times New Roman" w:hAnsi="Times New Roman" w:cs="Times New Roman"/>
          <w:sz w:val="24"/>
          <w:szCs w:val="24"/>
        </w:rPr>
        <w:t>о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541490" w:rsidRPr="00A9604A">
        <w:rPr>
          <w:rFonts w:ascii="Times New Roman" w:hAnsi="Times New Roman" w:cs="Times New Roman"/>
          <w:sz w:val="24"/>
          <w:szCs w:val="24"/>
        </w:rPr>
        <w:t xml:space="preserve">стандартам </w:t>
      </w:r>
      <w:r w:rsidR="00A9604A" w:rsidRPr="00A9604A">
        <w:rPr>
          <w:rFonts w:ascii="Times New Roman" w:hAnsi="Times New Roman" w:cs="Times New Roman"/>
          <w:sz w:val="24"/>
          <w:szCs w:val="24"/>
        </w:rPr>
        <w:t>научного менеджмента 4</w:t>
      </w:r>
      <w:r w:rsidR="00541490" w:rsidRPr="00A9604A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A9604A" w:rsidRPr="00A9604A">
        <w:rPr>
          <w:rFonts w:ascii="Times New Roman" w:hAnsi="Times New Roman" w:cs="Times New Roman"/>
          <w:sz w:val="24"/>
          <w:szCs w:val="24"/>
        </w:rPr>
        <w:t>а</w:t>
      </w:r>
      <w:r w:rsidR="00541490" w:rsidRPr="00A9604A">
        <w:rPr>
          <w:rFonts w:ascii="Times New Roman" w:hAnsi="Times New Roman" w:cs="Times New Roman"/>
          <w:sz w:val="24"/>
          <w:szCs w:val="24"/>
        </w:rPr>
        <w:t xml:space="preserve"> АО ННМЦ</w:t>
      </w:r>
      <w:r w:rsidR="00B31566" w:rsidRPr="00A9604A">
        <w:rPr>
          <w:rFonts w:ascii="Times New Roman" w:hAnsi="Times New Roman" w:cs="Times New Roman"/>
          <w:sz w:val="24"/>
          <w:szCs w:val="24"/>
        </w:rPr>
        <w:t>,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B31566" w:rsidRPr="00A9604A">
        <w:rPr>
          <w:rFonts w:ascii="Times New Roman" w:hAnsi="Times New Roman" w:cs="Times New Roman"/>
          <w:sz w:val="24"/>
          <w:szCs w:val="24"/>
        </w:rPr>
        <w:t xml:space="preserve">из них членов ЛКЭ </w:t>
      </w:r>
      <w:r w:rsidR="00A06696" w:rsidRPr="00A9604A">
        <w:rPr>
          <w:rFonts w:ascii="Times New Roman" w:hAnsi="Times New Roman" w:cs="Times New Roman"/>
          <w:sz w:val="24"/>
          <w:szCs w:val="24"/>
        </w:rPr>
        <w:t xml:space="preserve"> –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 1</w:t>
      </w:r>
      <w:r w:rsidR="00B31566" w:rsidRPr="00A9604A">
        <w:rPr>
          <w:rFonts w:ascii="Times New Roman" w:hAnsi="Times New Roman" w:cs="Times New Roman"/>
          <w:sz w:val="24"/>
          <w:szCs w:val="24"/>
        </w:rPr>
        <w:t xml:space="preserve"> и </w:t>
      </w:r>
      <w:r w:rsidR="00541490" w:rsidRPr="00A9604A">
        <w:rPr>
          <w:rFonts w:ascii="Times New Roman" w:hAnsi="Times New Roman" w:cs="Times New Roman"/>
          <w:sz w:val="24"/>
          <w:szCs w:val="24"/>
        </w:rPr>
        <w:t xml:space="preserve"> научных сотрудников</w:t>
      </w:r>
      <w:r w:rsidR="00B31566" w:rsidRPr="00A9604A">
        <w:rPr>
          <w:rFonts w:ascii="Times New Roman" w:hAnsi="Times New Roman" w:cs="Times New Roman"/>
          <w:sz w:val="24"/>
          <w:szCs w:val="24"/>
        </w:rPr>
        <w:t xml:space="preserve"> - </w:t>
      </w:r>
      <w:r w:rsidR="00A9604A" w:rsidRPr="00A9604A">
        <w:rPr>
          <w:rFonts w:ascii="Times New Roman" w:hAnsi="Times New Roman" w:cs="Times New Roman"/>
          <w:sz w:val="24"/>
          <w:szCs w:val="24"/>
        </w:rPr>
        <w:t>3</w:t>
      </w:r>
      <w:r w:rsidR="00D1255B" w:rsidRPr="00A9604A">
        <w:rPr>
          <w:rFonts w:ascii="Times New Roman" w:hAnsi="Times New Roman" w:cs="Times New Roman"/>
          <w:sz w:val="24"/>
          <w:szCs w:val="24"/>
        </w:rPr>
        <w:t>.</w:t>
      </w:r>
    </w:p>
    <w:p w:rsidR="00A06696" w:rsidRDefault="00FD2CB2" w:rsidP="00A75AB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4E3">
        <w:rPr>
          <w:rFonts w:ascii="Times New Roman" w:hAnsi="Times New Roman" w:cs="Times New Roman"/>
          <w:sz w:val="24"/>
          <w:szCs w:val="24"/>
        </w:rPr>
        <w:t>Состав с</w:t>
      </w:r>
      <w:r w:rsidR="00A06696" w:rsidRPr="00C664E3">
        <w:rPr>
          <w:rFonts w:ascii="Times New Roman" w:hAnsi="Times New Roman" w:cs="Times New Roman"/>
          <w:sz w:val="24"/>
          <w:szCs w:val="24"/>
        </w:rPr>
        <w:t>екретариат</w:t>
      </w:r>
      <w:r w:rsidRPr="00C664E3">
        <w:rPr>
          <w:rFonts w:ascii="Times New Roman" w:hAnsi="Times New Roman" w:cs="Times New Roman"/>
          <w:sz w:val="24"/>
          <w:szCs w:val="24"/>
        </w:rPr>
        <w:t>а</w:t>
      </w:r>
      <w:r w:rsidR="00A06696" w:rsidRPr="00C664E3">
        <w:rPr>
          <w:rFonts w:ascii="Times New Roman" w:hAnsi="Times New Roman" w:cs="Times New Roman"/>
          <w:sz w:val="24"/>
          <w:szCs w:val="24"/>
        </w:rPr>
        <w:t xml:space="preserve"> ЛКЭ</w:t>
      </w:r>
      <w:r w:rsidR="002E142F">
        <w:rPr>
          <w:rFonts w:ascii="Times New Roman" w:hAnsi="Times New Roman" w:cs="Times New Roman"/>
          <w:sz w:val="24"/>
          <w:szCs w:val="24"/>
        </w:rPr>
        <w:t xml:space="preserve"> </w:t>
      </w:r>
      <w:r w:rsidR="00306A7F" w:rsidRPr="00306A7F">
        <w:rPr>
          <w:rFonts w:ascii="Times New Roman" w:hAnsi="Times New Roman" w:cs="Times New Roman"/>
          <w:sz w:val="24"/>
          <w:szCs w:val="24"/>
        </w:rPr>
        <w:t>(таблица №3)</w:t>
      </w:r>
      <w:r w:rsidR="00A06696" w:rsidRPr="00306A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Ind w:w="250" w:type="dxa"/>
        <w:tblLook w:val="04A0"/>
      </w:tblPr>
      <w:tblGrid>
        <w:gridCol w:w="438"/>
        <w:gridCol w:w="1825"/>
        <w:gridCol w:w="2983"/>
        <w:gridCol w:w="1983"/>
        <w:gridCol w:w="1985"/>
      </w:tblGrid>
      <w:tr w:rsidR="00C664E3" w:rsidTr="000739C9">
        <w:tc>
          <w:tcPr>
            <w:tcW w:w="438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983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983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 xml:space="preserve">Контакты </w:t>
            </w:r>
          </w:p>
        </w:tc>
        <w:tc>
          <w:tcPr>
            <w:tcW w:w="1985" w:type="dxa"/>
          </w:tcPr>
          <w:p w:rsidR="00C664E3" w:rsidRPr="00A9604A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A9604A">
              <w:rPr>
                <w:b/>
                <w:sz w:val="24"/>
                <w:szCs w:val="24"/>
              </w:rPr>
              <w:t>Занятость</w:t>
            </w:r>
          </w:p>
        </w:tc>
      </w:tr>
      <w:tr w:rsidR="00C664E3" w:rsidTr="000739C9">
        <w:tc>
          <w:tcPr>
            <w:tcW w:w="438" w:type="dxa"/>
          </w:tcPr>
          <w:p w:rsidR="00C664E3" w:rsidRPr="000417C9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</w:tcPr>
          <w:p w:rsidR="00C664E3" w:rsidRPr="000417C9" w:rsidRDefault="00C664E3" w:rsidP="00A9604A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азова</w:t>
            </w:r>
            <w:r w:rsidR="00A960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лия</w:t>
            </w:r>
            <w:r w:rsidR="00A9604A">
              <w:rPr>
                <w:sz w:val="22"/>
                <w:szCs w:val="22"/>
              </w:rPr>
              <w:t xml:space="preserve"> Узаковна</w:t>
            </w:r>
          </w:p>
        </w:tc>
        <w:tc>
          <w:tcPr>
            <w:tcW w:w="2983" w:type="dxa"/>
          </w:tcPr>
          <w:p w:rsidR="00C664E3" w:rsidRPr="00A9604A" w:rsidRDefault="00C664E3" w:rsidP="00BB14F6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A9604A">
              <w:rPr>
                <w:sz w:val="22"/>
                <w:szCs w:val="22"/>
              </w:rPr>
              <w:t xml:space="preserve">Научный сотрудник отдела менеджмента научных исследований </w:t>
            </w:r>
          </w:p>
        </w:tc>
        <w:tc>
          <w:tcPr>
            <w:tcW w:w="1983" w:type="dxa"/>
          </w:tcPr>
          <w:p w:rsidR="00C664E3" w:rsidRPr="00A9604A" w:rsidRDefault="00C664E3" w:rsidP="003C250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A9604A">
              <w:rPr>
                <w:sz w:val="22"/>
                <w:szCs w:val="22"/>
              </w:rPr>
              <w:t>+7</w:t>
            </w:r>
            <w:r w:rsidR="003C2501" w:rsidRPr="00A9604A">
              <w:rPr>
                <w:sz w:val="22"/>
                <w:szCs w:val="22"/>
              </w:rPr>
              <w:t> </w:t>
            </w:r>
            <w:r w:rsidRPr="00A9604A">
              <w:rPr>
                <w:sz w:val="22"/>
                <w:szCs w:val="22"/>
              </w:rPr>
              <w:t>70</w:t>
            </w:r>
            <w:r w:rsidR="003C2501" w:rsidRPr="00A9604A">
              <w:rPr>
                <w:sz w:val="22"/>
                <w:szCs w:val="22"/>
              </w:rPr>
              <w:t>2 879 0176</w:t>
            </w:r>
          </w:p>
        </w:tc>
        <w:tc>
          <w:tcPr>
            <w:tcW w:w="1985" w:type="dxa"/>
          </w:tcPr>
          <w:p w:rsidR="00C664E3" w:rsidRPr="00A9604A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A9604A">
              <w:rPr>
                <w:sz w:val="22"/>
                <w:szCs w:val="22"/>
              </w:rPr>
              <w:t>частичная</w:t>
            </w:r>
          </w:p>
        </w:tc>
      </w:tr>
    </w:tbl>
    <w:p w:rsidR="00A06696" w:rsidRPr="00733684" w:rsidRDefault="00F90F3F" w:rsidP="002E142F">
      <w:pPr>
        <w:pStyle w:val="a3"/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6A7F">
        <w:rPr>
          <w:rFonts w:ascii="Times New Roman" w:hAnsi="Times New Roman" w:cs="Times New Roman"/>
          <w:sz w:val="24"/>
          <w:szCs w:val="24"/>
        </w:rPr>
        <w:t>аблица №4</w:t>
      </w:r>
      <w:r w:rsidR="002E142F">
        <w:rPr>
          <w:rFonts w:ascii="Times New Roman" w:hAnsi="Times New Roman" w:cs="Times New Roman"/>
          <w:sz w:val="24"/>
          <w:szCs w:val="24"/>
        </w:rPr>
        <w:t xml:space="preserve"> </w:t>
      </w:r>
      <w:r w:rsidR="006E05C8" w:rsidRPr="00C664E3">
        <w:rPr>
          <w:rFonts w:ascii="Times New Roman" w:hAnsi="Times New Roman" w:cs="Times New Roman"/>
          <w:sz w:val="24"/>
          <w:szCs w:val="24"/>
        </w:rPr>
        <w:t>Состав Бюро ЛКЭ</w:t>
      </w:r>
      <w:r w:rsidR="00A05297" w:rsidRPr="00C664E3">
        <w:rPr>
          <w:rFonts w:ascii="Times New Roman" w:hAnsi="Times New Roman" w:cs="Times New Roman"/>
          <w:sz w:val="24"/>
          <w:szCs w:val="24"/>
        </w:rPr>
        <w:t xml:space="preserve"> по вопросам клеточных технологий</w:t>
      </w:r>
      <w:r w:rsidR="006E05C8" w:rsidRPr="0073368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9214" w:type="dxa"/>
        <w:tblInd w:w="250" w:type="dxa"/>
        <w:tblLook w:val="04A0"/>
      </w:tblPr>
      <w:tblGrid>
        <w:gridCol w:w="438"/>
        <w:gridCol w:w="1830"/>
        <w:gridCol w:w="4961"/>
        <w:gridCol w:w="1985"/>
      </w:tblGrid>
      <w:tr w:rsidR="006E05C8" w:rsidRPr="002C32EB" w:rsidTr="000739C9">
        <w:tc>
          <w:tcPr>
            <w:tcW w:w="438" w:type="dxa"/>
          </w:tcPr>
          <w:p w:rsidR="006E05C8" w:rsidRPr="000417C9" w:rsidRDefault="006E05C8" w:rsidP="00733684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4961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985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Контакты</w:t>
            </w:r>
          </w:p>
        </w:tc>
      </w:tr>
      <w:tr w:rsidR="00FE452F" w:rsidTr="000739C9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FE452F" w:rsidRPr="00064594" w:rsidRDefault="00FE452F" w:rsidP="00064594">
            <w:pPr>
              <w:spacing w:before="100" w:beforeAutospacing="1" w:after="100" w:afterAutospacing="1"/>
              <w:ind w:left="21" w:right="93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 xml:space="preserve">Попова  Надежда Владимировна </w:t>
            </w:r>
          </w:p>
        </w:tc>
        <w:tc>
          <w:tcPr>
            <w:tcW w:w="4961" w:type="dxa"/>
          </w:tcPr>
          <w:p w:rsidR="00FE452F" w:rsidRPr="00064594" w:rsidRDefault="00FE452F" w:rsidP="008456EF">
            <w:pPr>
              <w:spacing w:before="100" w:beforeAutospacing="1" w:after="100" w:afterAutospacing="1"/>
              <w:ind w:left="21" w:right="93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>Руководитель центральной научно-исследовательской лаборатории</w:t>
            </w:r>
            <w:r w:rsidR="008456EF">
              <w:rPr>
                <w:sz w:val="22"/>
                <w:szCs w:val="22"/>
              </w:rPr>
              <w:t>,</w:t>
            </w:r>
            <w:r w:rsidRPr="00064594">
              <w:rPr>
                <w:sz w:val="22"/>
                <w:szCs w:val="22"/>
              </w:rPr>
              <w:t xml:space="preserve">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49 71 46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E452F" w:rsidTr="000739C9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2</w:t>
            </w:r>
          </w:p>
        </w:tc>
        <w:tc>
          <w:tcPr>
            <w:tcW w:w="1830" w:type="dxa"/>
          </w:tcPr>
          <w:p w:rsidR="00FE452F" w:rsidRPr="00064594" w:rsidRDefault="00FE452F" w:rsidP="00064594">
            <w:pPr>
              <w:pStyle w:val="a3"/>
              <w:tabs>
                <w:tab w:val="left" w:pos="851"/>
              </w:tabs>
              <w:ind w:left="21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>Федотовских Галина Васильевна</w:t>
            </w:r>
          </w:p>
        </w:tc>
        <w:tc>
          <w:tcPr>
            <w:tcW w:w="4961" w:type="dxa"/>
          </w:tcPr>
          <w:p w:rsidR="00FE452F" w:rsidRPr="00064594" w:rsidRDefault="00FE452F" w:rsidP="00064594">
            <w:pPr>
              <w:pStyle w:val="a3"/>
              <w:tabs>
                <w:tab w:val="left" w:pos="851"/>
              </w:tabs>
              <w:ind w:left="21"/>
              <w:jc w:val="both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>Главный научный сотрудник, центральной научно-исследовательской лаборатории</w:t>
            </w:r>
            <w:r w:rsidR="008456EF">
              <w:rPr>
                <w:sz w:val="22"/>
                <w:szCs w:val="22"/>
              </w:rPr>
              <w:t>,</w:t>
            </w:r>
            <w:r w:rsidRPr="00064594">
              <w:rPr>
                <w:sz w:val="22"/>
                <w:szCs w:val="22"/>
              </w:rPr>
              <w:t xml:space="preserve">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57 76 61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E452F" w:rsidTr="000739C9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3</w:t>
            </w:r>
          </w:p>
        </w:tc>
        <w:tc>
          <w:tcPr>
            <w:tcW w:w="1830" w:type="dxa"/>
          </w:tcPr>
          <w:p w:rsidR="00FE452F" w:rsidRPr="000417C9" w:rsidRDefault="00FE452F" w:rsidP="00A05297">
            <w:pPr>
              <w:spacing w:before="100" w:beforeAutospacing="1" w:after="100" w:afterAutospacing="1"/>
              <w:ind w:right="93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Бисенова Неля Михайловна</w:t>
            </w:r>
          </w:p>
        </w:tc>
        <w:tc>
          <w:tcPr>
            <w:tcW w:w="4961" w:type="dxa"/>
          </w:tcPr>
          <w:p w:rsidR="00FE452F" w:rsidRPr="000417C9" w:rsidRDefault="00FE452F" w:rsidP="00934FA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Руководитель бактериологической лаборатории,  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57 76 11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296EFB" w:rsidRPr="002E142F" w:rsidRDefault="00296EFB" w:rsidP="002E142F">
      <w:pPr>
        <w:pStyle w:val="a3"/>
        <w:numPr>
          <w:ilvl w:val="0"/>
          <w:numId w:val="3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42F">
        <w:rPr>
          <w:rFonts w:ascii="Times New Roman" w:hAnsi="Times New Roman" w:cs="Times New Roman"/>
          <w:sz w:val="24"/>
          <w:szCs w:val="24"/>
        </w:rPr>
        <w:t>Неаффилированные члены ЛКЭ:</w:t>
      </w:r>
    </w:p>
    <w:tbl>
      <w:tblPr>
        <w:tblW w:w="9214" w:type="dxa"/>
        <w:tblCellSpacing w:w="0" w:type="dxa"/>
        <w:tblInd w:w="1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6521"/>
      </w:tblGrid>
      <w:tr w:rsidR="001C518D" w:rsidRPr="005273EA" w:rsidTr="000739C9">
        <w:trPr>
          <w:trHeight w:val="332"/>
          <w:tblCellSpacing w:w="0" w:type="dxa"/>
        </w:trPr>
        <w:tc>
          <w:tcPr>
            <w:tcW w:w="9214" w:type="dxa"/>
            <w:gridSpan w:val="2"/>
            <w:hideMark/>
          </w:tcPr>
          <w:tbl>
            <w:tblPr>
              <w:tblW w:w="9405" w:type="dxa"/>
              <w:tblCellSpacing w:w="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77"/>
              <w:gridCol w:w="6728"/>
            </w:tblGrid>
            <w:tr w:rsidR="001C518D" w:rsidRPr="00DA7128" w:rsidTr="00A9604A">
              <w:trPr>
                <w:trHeight w:val="470"/>
                <w:tblCellSpacing w:w="0" w:type="dxa"/>
              </w:trPr>
              <w:tc>
                <w:tcPr>
                  <w:tcW w:w="2551" w:type="dxa"/>
                </w:tcPr>
                <w:p w:rsidR="001C518D" w:rsidRPr="00DA7128" w:rsidRDefault="001C518D" w:rsidP="00A9604A">
                  <w:pPr>
                    <w:spacing w:before="100" w:beforeAutospacing="1" w:after="100" w:afterAutospacing="1" w:line="240" w:lineRule="auto"/>
                    <w:ind w:left="14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ргалиева Каламкас</w:t>
                  </w:r>
                  <w:r w:rsidR="00BB14F6"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умашевна</w:t>
                  </w:r>
                </w:p>
              </w:tc>
              <w:tc>
                <w:tcPr>
                  <w:tcW w:w="6413" w:type="dxa"/>
                </w:tcPr>
                <w:p w:rsidR="001C518D" w:rsidRPr="00DA7128" w:rsidRDefault="001C518D" w:rsidP="00A9604A">
                  <w:pPr>
                    <w:spacing w:before="100" w:beforeAutospacing="1" w:after="100" w:afterAutospacing="1" w:line="240" w:lineRule="auto"/>
                    <w:ind w:left="14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ик отдела образования и инновационных технологий АО «Республиканский диагностический центр»</w:t>
                  </w:r>
                </w:p>
              </w:tc>
            </w:tr>
          </w:tbl>
          <w:p w:rsidR="001C518D" w:rsidRDefault="001C518D"/>
        </w:tc>
      </w:tr>
      <w:tr w:rsidR="00296EFB" w:rsidRPr="005273EA" w:rsidTr="000739C9">
        <w:trPr>
          <w:trHeight w:val="596"/>
          <w:tblCellSpacing w:w="0" w:type="dxa"/>
        </w:trPr>
        <w:tc>
          <w:tcPr>
            <w:tcW w:w="2693" w:type="dxa"/>
            <w:hideMark/>
          </w:tcPr>
          <w:p w:rsidR="00296EFB" w:rsidRPr="005273EA" w:rsidRDefault="00296EFB" w:rsidP="005D7670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</w:t>
            </w:r>
            <w:r w:rsidR="00BB1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</w:t>
            </w:r>
            <w:r w:rsidR="00BB1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ович</w:t>
            </w:r>
          </w:p>
        </w:tc>
        <w:tc>
          <w:tcPr>
            <w:tcW w:w="6521" w:type="dxa"/>
            <w:hideMark/>
          </w:tcPr>
          <w:p w:rsidR="00296EFB" w:rsidRPr="005273EA" w:rsidRDefault="00296EFB" w:rsidP="005D7670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биотехнологий», независимый член совета ЛКЭ АО ННМЦ</w:t>
            </w:r>
          </w:p>
        </w:tc>
      </w:tr>
    </w:tbl>
    <w:p w:rsidR="00B31566" w:rsidRPr="00B31566" w:rsidRDefault="00A06696" w:rsidP="002E142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EF">
        <w:rPr>
          <w:rFonts w:ascii="Times New Roman" w:hAnsi="Times New Roman" w:cs="Times New Roman"/>
          <w:sz w:val="24"/>
          <w:szCs w:val="24"/>
        </w:rPr>
        <w:t xml:space="preserve">Стандартные операционные процедуры </w:t>
      </w:r>
      <w:r w:rsidR="00296EFB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8456EF">
        <w:rPr>
          <w:rFonts w:ascii="Times New Roman" w:hAnsi="Times New Roman" w:cs="Times New Roman"/>
          <w:sz w:val="24"/>
          <w:szCs w:val="24"/>
        </w:rPr>
        <w:t>в таблице №</w:t>
      </w:r>
      <w:r w:rsidR="00306A7F" w:rsidRPr="008456EF">
        <w:rPr>
          <w:rFonts w:ascii="Times New Roman" w:hAnsi="Times New Roman" w:cs="Times New Roman"/>
          <w:sz w:val="24"/>
          <w:szCs w:val="24"/>
        </w:rPr>
        <w:t>5</w:t>
      </w:r>
      <w:r w:rsidR="00E20128" w:rsidRPr="008456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696" w:rsidRDefault="00605BD0" w:rsidP="00B3156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ированные </w:t>
      </w:r>
      <w:r w:rsidR="00E20128" w:rsidRPr="008456EF">
        <w:rPr>
          <w:rFonts w:ascii="Times New Roman" w:hAnsi="Times New Roman" w:cs="Times New Roman"/>
          <w:sz w:val="24"/>
          <w:szCs w:val="24"/>
        </w:rPr>
        <w:t>СОП</w:t>
      </w:r>
      <w:r w:rsidR="008456EF">
        <w:rPr>
          <w:rFonts w:ascii="Times New Roman" w:hAnsi="Times New Roman" w:cs="Times New Roman"/>
          <w:sz w:val="24"/>
          <w:szCs w:val="24"/>
        </w:rPr>
        <w:t>ы</w:t>
      </w:r>
      <w:r w:rsidR="00BB14F6">
        <w:rPr>
          <w:rFonts w:ascii="Times New Roman" w:hAnsi="Times New Roman" w:cs="Times New Roman"/>
          <w:sz w:val="24"/>
          <w:szCs w:val="24"/>
        </w:rPr>
        <w:t xml:space="preserve"> </w:t>
      </w:r>
      <w:r w:rsidR="005A4035">
        <w:rPr>
          <w:rFonts w:ascii="Times New Roman" w:hAnsi="Times New Roman" w:cs="Times New Roman"/>
          <w:sz w:val="24"/>
          <w:szCs w:val="24"/>
        </w:rPr>
        <w:t>Л</w:t>
      </w:r>
      <w:r w:rsidR="00C664E3">
        <w:rPr>
          <w:rFonts w:ascii="Times New Roman" w:hAnsi="Times New Roman" w:cs="Times New Roman"/>
          <w:sz w:val="24"/>
          <w:szCs w:val="24"/>
        </w:rPr>
        <w:t xml:space="preserve">окаль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C664E3">
        <w:rPr>
          <w:rFonts w:ascii="Times New Roman" w:hAnsi="Times New Roman" w:cs="Times New Roman"/>
          <w:sz w:val="24"/>
          <w:szCs w:val="24"/>
        </w:rPr>
        <w:t xml:space="preserve"> по биоэтике, решением Координационного Совета по качеству АО ННМЦ №1 от 14 января 2014 года и утвержденные приказом </w:t>
      </w:r>
      <w:r>
        <w:rPr>
          <w:rFonts w:ascii="Times New Roman" w:hAnsi="Times New Roman" w:cs="Times New Roman"/>
          <w:sz w:val="24"/>
          <w:szCs w:val="24"/>
        </w:rPr>
        <w:t>№173 Генерального директора от 28 марта 2014 года</w:t>
      </w:r>
      <w:r w:rsidR="008456EF">
        <w:rPr>
          <w:rFonts w:ascii="Times New Roman" w:hAnsi="Times New Roman" w:cs="Times New Roman"/>
          <w:sz w:val="24"/>
          <w:szCs w:val="24"/>
        </w:rPr>
        <w:t>.</w:t>
      </w:r>
    </w:p>
    <w:p w:rsidR="008233DB" w:rsidRDefault="008233DB" w:rsidP="00B3156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EFB" w:rsidRPr="00296EFB" w:rsidRDefault="00296EFB" w:rsidP="00296E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5. Актуализированные стандартные операционные процедуры ЛКЭ АО ННМЦ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1134"/>
        <w:gridCol w:w="2410"/>
      </w:tblGrid>
      <w:tr w:rsidR="00A06696" w:rsidRPr="00F4437B" w:rsidTr="000739C9">
        <w:trPr>
          <w:trHeight w:val="206"/>
        </w:trPr>
        <w:tc>
          <w:tcPr>
            <w:tcW w:w="567" w:type="dxa"/>
            <w:shd w:val="clear" w:color="auto" w:fill="FFFFFF" w:themeFill="background1"/>
          </w:tcPr>
          <w:p w:rsidR="00A06696" w:rsidRPr="00DA7128" w:rsidRDefault="00A06696" w:rsidP="00296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245" w:type="dxa"/>
            <w:shd w:val="clear" w:color="auto" w:fill="FFFFFF" w:themeFill="background1"/>
          </w:tcPr>
          <w:p w:rsidR="00A06696" w:rsidRPr="00DA7128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/ стандартные операционные процедуры (СОП)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96" w:rsidRPr="00DA7128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A06696" w:rsidRPr="00DA7128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</w:t>
            </w:r>
          </w:p>
        </w:tc>
        <w:tc>
          <w:tcPr>
            <w:tcW w:w="2410" w:type="dxa"/>
            <w:shd w:val="clear" w:color="auto" w:fill="FFFFFF" w:themeFill="background1"/>
          </w:tcPr>
          <w:p w:rsidR="00A06696" w:rsidRPr="00DA7128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ированная система менеджмента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r w:rsidRPr="005A4035">
              <w:rPr>
                <w:rFonts w:ascii="Times New Roman" w:hAnsi="Times New Roman" w:cs="Times New Roman"/>
                <w:b/>
                <w:sz w:val="24"/>
                <w:szCs w:val="24"/>
              </w:rPr>
              <w:t>ЛКЭ</w:t>
            </w: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дготовка СОП 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работы и порядок информирования о результатах экспертизы ЛКЭ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1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орядок написания, рассмотрения, распространения и пересмотра СОП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3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глашение о конфиденциальности/Конфликте интерес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3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Отборнезависимыхконсультант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2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дуры первичного рассмотрения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роцесс подачи заявки и протокола иссле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5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Форма оценки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4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ервоначальное рассмотрение поданных заявок и протокол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8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Ускоренная экспертиза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7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сследований медицинских приборов/обору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6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равки к протоколу, мониторинг и окончание исследования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овторных заявок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2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поправок к протоколу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1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0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заключительных отчет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9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текущего иссле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5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за ходом исследования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нарушенияпротокола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6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Ответыназапросыучастник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4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екращением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3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и оценка нежелательных явлений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серьезных нежелательных явлений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9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места исследования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Инспектирование исследовательского центра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8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овестки заседания и отчетов по коммуникациям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pStyle w:val="a4"/>
            </w:pPr>
            <w:r w:rsidRPr="005A4035">
              <w:t xml:space="preserve">Подготовка повестки заседания, проведения заседания и протокола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7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совещание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1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ирование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FFFFFF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45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хранение конфиденциальности документации ЛКЭ</w:t>
            </w:r>
          </w:p>
        </w:tc>
        <w:tc>
          <w:tcPr>
            <w:tcW w:w="1134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0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FFFFFF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245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 документов   </w:t>
            </w:r>
          </w:p>
        </w:tc>
        <w:tc>
          <w:tcPr>
            <w:tcW w:w="1134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2</w:t>
            </w:r>
          </w:p>
        </w:tc>
      </w:tr>
    </w:tbl>
    <w:p w:rsidR="00A05297" w:rsidRDefault="00E20128" w:rsidP="002E142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>Информация о научной деятельности</w:t>
      </w:r>
      <w:r w:rsidR="00FE452F">
        <w:rPr>
          <w:rFonts w:ascii="Times New Roman" w:hAnsi="Times New Roman" w:cs="Times New Roman"/>
          <w:sz w:val="24"/>
          <w:szCs w:val="24"/>
        </w:rPr>
        <w:t xml:space="preserve">, в том числе о деятельности ЛКЭ АО ННМЦ размещена </w:t>
      </w:r>
      <w:r w:rsidRPr="00F4437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nmc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F4437B" w:rsidRPr="00F44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696" w:rsidRPr="00F4437B" w:rsidRDefault="00F4437B" w:rsidP="000417C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В связи с отсутствием в РК общедоступной базы регистрации научных проектов, </w:t>
      </w:r>
      <w:r w:rsidR="001F0BDF">
        <w:rPr>
          <w:rFonts w:ascii="Times New Roman" w:hAnsi="Times New Roman" w:cs="Times New Roman"/>
          <w:sz w:val="24"/>
          <w:szCs w:val="24"/>
        </w:rPr>
        <w:t>сво</w:t>
      </w:r>
      <w:r w:rsidR="00D1255B">
        <w:rPr>
          <w:rFonts w:ascii="Times New Roman" w:hAnsi="Times New Roman" w:cs="Times New Roman"/>
          <w:sz w:val="24"/>
          <w:szCs w:val="24"/>
        </w:rPr>
        <w:t>бо</w:t>
      </w:r>
      <w:r w:rsidR="001F0BDF">
        <w:rPr>
          <w:rFonts w:ascii="Times New Roman" w:hAnsi="Times New Roman" w:cs="Times New Roman"/>
          <w:sz w:val="24"/>
          <w:szCs w:val="24"/>
        </w:rPr>
        <w:t>дн</w:t>
      </w:r>
      <w:r w:rsidR="00A05297">
        <w:rPr>
          <w:rFonts w:ascii="Times New Roman" w:hAnsi="Times New Roman" w:cs="Times New Roman"/>
          <w:sz w:val="24"/>
          <w:szCs w:val="24"/>
        </w:rPr>
        <w:t xml:space="preserve">ый доступ к </w:t>
      </w:r>
      <w:r w:rsidR="00E20128" w:rsidRPr="00F4437B">
        <w:rPr>
          <w:rFonts w:ascii="Times New Roman" w:hAnsi="Times New Roman" w:cs="Times New Roman"/>
          <w:sz w:val="24"/>
          <w:szCs w:val="24"/>
        </w:rPr>
        <w:t>действующи</w:t>
      </w:r>
      <w:r w:rsidR="00A05297">
        <w:rPr>
          <w:rFonts w:ascii="Times New Roman" w:hAnsi="Times New Roman" w:cs="Times New Roman"/>
          <w:sz w:val="24"/>
          <w:szCs w:val="24"/>
        </w:rPr>
        <w:t>м</w:t>
      </w:r>
      <w:r w:rsidR="00E20128" w:rsidRPr="00F4437B">
        <w:rPr>
          <w:rFonts w:ascii="Times New Roman" w:hAnsi="Times New Roman" w:cs="Times New Roman"/>
          <w:sz w:val="24"/>
          <w:szCs w:val="24"/>
        </w:rPr>
        <w:t xml:space="preserve"> научно-технически</w:t>
      </w:r>
      <w:r w:rsidR="00FF2FE7">
        <w:rPr>
          <w:rFonts w:ascii="Times New Roman" w:hAnsi="Times New Roman" w:cs="Times New Roman"/>
          <w:sz w:val="24"/>
          <w:szCs w:val="24"/>
        </w:rPr>
        <w:t>м</w:t>
      </w:r>
      <w:r w:rsidR="00E20128" w:rsidRPr="00F4437B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FF2FE7">
        <w:rPr>
          <w:rFonts w:ascii="Times New Roman" w:hAnsi="Times New Roman" w:cs="Times New Roman"/>
          <w:sz w:val="24"/>
          <w:szCs w:val="24"/>
        </w:rPr>
        <w:t>м и проектам</w:t>
      </w:r>
      <w:r w:rsidR="00BB14F6">
        <w:rPr>
          <w:rFonts w:ascii="Times New Roman" w:hAnsi="Times New Roman" w:cs="Times New Roman"/>
          <w:sz w:val="24"/>
          <w:szCs w:val="24"/>
        </w:rPr>
        <w:t xml:space="preserve"> </w:t>
      </w:r>
      <w:r w:rsidR="001F0BDF">
        <w:rPr>
          <w:rFonts w:ascii="Times New Roman" w:hAnsi="Times New Roman" w:cs="Times New Roman"/>
          <w:sz w:val="24"/>
          <w:szCs w:val="24"/>
        </w:rPr>
        <w:t>пред</w:t>
      </w:r>
      <w:r w:rsidR="00A05297">
        <w:rPr>
          <w:rFonts w:ascii="Times New Roman" w:hAnsi="Times New Roman" w:cs="Times New Roman"/>
          <w:sz w:val="24"/>
          <w:szCs w:val="24"/>
        </w:rPr>
        <w:t>оставлен</w:t>
      </w:r>
      <w:r w:rsidRPr="00F4437B">
        <w:rPr>
          <w:rFonts w:ascii="Times New Roman" w:hAnsi="Times New Roman" w:cs="Times New Roman"/>
          <w:sz w:val="24"/>
          <w:szCs w:val="24"/>
        </w:rPr>
        <w:t xml:space="preserve"> сайте </w:t>
      </w:r>
      <w:hyperlink r:id="rId9" w:history="1"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nmc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:rsidR="00166DAE" w:rsidRDefault="00166DAE" w:rsidP="000417C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работа</w:t>
      </w:r>
      <w:r w:rsidR="00B10764">
        <w:rPr>
          <w:rFonts w:ascii="Times New Roman" w:hAnsi="Times New Roman" w:cs="Times New Roman"/>
          <w:sz w:val="24"/>
          <w:szCs w:val="24"/>
        </w:rPr>
        <w:t xml:space="preserve">. Научными сотрудниками АО ННМЦ, в том числе членами ЛКЭ постоянно проводится общественная работа с населением города Астаны: </w:t>
      </w:r>
      <w:r w:rsidR="001578E3">
        <w:rPr>
          <w:rFonts w:ascii="Times New Roman" w:hAnsi="Times New Roman" w:cs="Times New Roman"/>
          <w:sz w:val="24"/>
          <w:szCs w:val="24"/>
        </w:rPr>
        <w:t xml:space="preserve">принимают участие в </w:t>
      </w:r>
      <w:r w:rsidR="00B10764">
        <w:rPr>
          <w:rFonts w:ascii="Times New Roman" w:hAnsi="Times New Roman" w:cs="Times New Roman"/>
          <w:sz w:val="24"/>
          <w:szCs w:val="24"/>
        </w:rPr>
        <w:t>пров</w:t>
      </w:r>
      <w:r w:rsidR="001578E3">
        <w:rPr>
          <w:rFonts w:ascii="Times New Roman" w:hAnsi="Times New Roman" w:cs="Times New Roman"/>
          <w:sz w:val="24"/>
          <w:szCs w:val="24"/>
        </w:rPr>
        <w:t>едении</w:t>
      </w:r>
      <w:r w:rsidR="00B10764">
        <w:rPr>
          <w:rFonts w:ascii="Times New Roman" w:hAnsi="Times New Roman" w:cs="Times New Roman"/>
          <w:sz w:val="24"/>
          <w:szCs w:val="24"/>
        </w:rPr>
        <w:t xml:space="preserve"> Дн</w:t>
      </w:r>
      <w:r w:rsidR="001578E3">
        <w:rPr>
          <w:rFonts w:ascii="Times New Roman" w:hAnsi="Times New Roman" w:cs="Times New Roman"/>
          <w:sz w:val="24"/>
          <w:szCs w:val="24"/>
        </w:rPr>
        <w:t>я</w:t>
      </w:r>
      <w:r w:rsidR="00B10764">
        <w:rPr>
          <w:rFonts w:ascii="Times New Roman" w:hAnsi="Times New Roman" w:cs="Times New Roman"/>
          <w:sz w:val="24"/>
          <w:szCs w:val="24"/>
        </w:rPr>
        <w:t xml:space="preserve"> открытых дверей для </w:t>
      </w:r>
      <w:r w:rsidR="001578E3">
        <w:rPr>
          <w:rFonts w:ascii="Times New Roman" w:hAnsi="Times New Roman" w:cs="Times New Roman"/>
          <w:sz w:val="24"/>
          <w:szCs w:val="24"/>
        </w:rPr>
        <w:t>больных и всех желающих ознакомится с работой АО ННМЦ</w:t>
      </w:r>
      <w:r w:rsidR="00B107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4437B" w:rsidRPr="00CC4E3E" w:rsidRDefault="008233DB" w:rsidP="002E142F">
      <w:pPr>
        <w:pStyle w:val="a3"/>
        <w:tabs>
          <w:tab w:val="left" w:pos="851"/>
          <w:tab w:val="left" w:pos="993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E3E">
        <w:rPr>
          <w:rFonts w:ascii="Times New Roman" w:hAnsi="Times New Roman" w:cs="Times New Roman"/>
          <w:sz w:val="24"/>
          <w:szCs w:val="24"/>
        </w:rPr>
        <w:t xml:space="preserve">Таблица № 6. </w:t>
      </w:r>
      <w:r w:rsidR="00F4437B" w:rsidRPr="00CC4E3E">
        <w:rPr>
          <w:rFonts w:ascii="Times New Roman" w:hAnsi="Times New Roman" w:cs="Times New Roman"/>
          <w:sz w:val="24"/>
          <w:szCs w:val="24"/>
        </w:rPr>
        <w:t xml:space="preserve">Список научных публикаций </w:t>
      </w:r>
      <w:r w:rsidR="00B31566" w:rsidRPr="00CC4E3E">
        <w:rPr>
          <w:rFonts w:ascii="Times New Roman" w:hAnsi="Times New Roman" w:cs="Times New Roman"/>
          <w:sz w:val="24"/>
          <w:szCs w:val="24"/>
        </w:rPr>
        <w:t xml:space="preserve">(статей) </w:t>
      </w:r>
      <w:r w:rsidR="00F4437B" w:rsidRPr="00CC4E3E">
        <w:rPr>
          <w:rFonts w:ascii="Times New Roman" w:hAnsi="Times New Roman" w:cs="Times New Roman"/>
          <w:sz w:val="24"/>
          <w:szCs w:val="24"/>
        </w:rPr>
        <w:t>за 201</w:t>
      </w:r>
      <w:r w:rsidR="00BB14F6" w:rsidRPr="00CC4E3E">
        <w:rPr>
          <w:rFonts w:ascii="Times New Roman" w:hAnsi="Times New Roman" w:cs="Times New Roman"/>
          <w:sz w:val="24"/>
          <w:szCs w:val="24"/>
        </w:rPr>
        <w:t>5</w:t>
      </w:r>
      <w:r w:rsidR="00F4437B" w:rsidRPr="00CC4E3E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3402"/>
        <w:gridCol w:w="2268"/>
        <w:gridCol w:w="2126"/>
        <w:gridCol w:w="1134"/>
      </w:tblGrid>
      <w:tr w:rsidR="00CC4E3E" w:rsidRPr="00CC4E3E" w:rsidTr="00CC4E3E">
        <w:trPr>
          <w:trHeight w:val="376"/>
        </w:trPr>
        <w:tc>
          <w:tcPr>
            <w:tcW w:w="440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Название статьи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Автор и соавторы</w:t>
            </w:r>
          </w:p>
        </w:tc>
        <w:tc>
          <w:tcPr>
            <w:tcW w:w="2126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Название журнала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C4E3E">
              <w:rPr>
                <w:rFonts w:ascii="Times New Roman" w:eastAsia="Times New Roman" w:hAnsi="Times New Roman" w:cs="Times New Roman"/>
                <w:b/>
                <w:lang w:val="en-US"/>
              </w:rPr>
              <w:t>IF</w:t>
            </w:r>
          </w:p>
        </w:tc>
      </w:tr>
      <w:tr w:rsidR="00CC4E3E" w:rsidRPr="00CC4E3E" w:rsidTr="002E142F">
        <w:trPr>
          <w:trHeight w:val="1371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Evaluation of Kidney Allograft in the Early Posttransplant Period Using Ultrasonography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Imankulov S, Doskali M, Oskenbaeva K, Ibadildina A, Baigenzhin A, Doskaliyev Z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62-5. </w:t>
            </w:r>
            <w:r w:rsidRPr="00CC4E3E">
              <w:rPr>
                <w:rFonts w:ascii="Times New Roman" w:hAnsi="Times New Roman" w:cs="Times New Roman"/>
              </w:rPr>
              <w:t xml:space="preserve">PMID:26640912 </w:t>
            </w:r>
          </w:p>
        </w:tc>
        <w:tc>
          <w:tcPr>
            <w:tcW w:w="1134" w:type="dxa"/>
          </w:tcPr>
          <w:p w:rsidR="00CC4E3E" w:rsidRPr="00CC4E3E" w:rsidRDefault="00CC4E3E" w:rsidP="002E142F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8</w:t>
            </w:r>
          </w:p>
        </w:tc>
      </w:tr>
      <w:tr w:rsidR="00CC4E3E" w:rsidRPr="00CC4E3E" w:rsidTr="00CC4E3E">
        <w:trPr>
          <w:trHeight w:val="66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Kidney Function Evaluation According to Percentage of Technetium-99m Capture With Addition of Correcting Factor for Technetium-99mm Decay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Gulziya Ismail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69-73. </w:t>
            </w:r>
            <w:r w:rsidRPr="00CC4E3E">
              <w:rPr>
                <w:rFonts w:ascii="Times New Roman" w:hAnsi="Times New Roman" w:cs="Times New Roman"/>
              </w:rPr>
              <w:t xml:space="preserve">PMID:26640917  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451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Microbiologic Monitoring of Patients Before and After Living-Donor Kidney Transplant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Nelya Bissenova, Aigerim Yergaliye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91-2. </w:t>
            </w:r>
            <w:r w:rsidRPr="00CC4E3E">
              <w:rPr>
                <w:rFonts w:ascii="Times New Roman" w:hAnsi="Times New Roman" w:cs="Times New Roman"/>
              </w:rPr>
              <w:t>PMID:26640923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93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Pathologic Criteria to Estimate the State of the Liver in Potential Donors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haimardanova C, Fedotovskikh G, Savchuk A, Doszhan A, Smagulova A, Gaipov A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33-5. </w:t>
            </w:r>
            <w:r w:rsidRPr="00CC4E3E">
              <w:rPr>
                <w:rFonts w:ascii="Times New Roman" w:hAnsi="Times New Roman" w:cs="Times New Roman"/>
              </w:rPr>
              <w:t xml:space="preserve">PMID:26640907 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675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Computed Tomography in the Preoperative and Postoperative Evaluation of Kidney Transplant </w:t>
              </w:r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lastRenderedPageBreak/>
                <w:t>Patients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 xml:space="preserve">Sarsengaliyev T, Chuvakova E, Tsoy B, Zhangalova A, Gaipov </w:t>
            </w: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>A.</w:t>
            </w:r>
          </w:p>
        </w:tc>
        <w:tc>
          <w:tcPr>
            <w:tcW w:w="2126" w:type="dxa"/>
            <w:shd w:val="clear" w:color="000000" w:fill="FFFFFF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 xml:space="preserve">Experimental and Clinical transplantation. 2015 </w:t>
            </w: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 xml:space="preserve">Nov;13 Suppl 3:88-90. </w:t>
            </w:r>
            <w:r w:rsidRPr="00CC4E3E">
              <w:rPr>
                <w:rFonts w:ascii="Times New Roman" w:hAnsi="Times New Roman" w:cs="Times New Roman"/>
              </w:rPr>
              <w:t>PMID:26640922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lastRenderedPageBreak/>
              <w:t>0,28</w:t>
            </w:r>
          </w:p>
        </w:tc>
      </w:tr>
      <w:tr w:rsidR="00CC4E3E" w:rsidRPr="00CC4E3E" w:rsidTr="00CC4E3E">
        <w:trPr>
          <w:trHeight w:val="385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Microbiologic Analyses of Patients Before and After Liver Transplant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Nelya Bissenova, Aigerim Yergaliyeva</w:t>
            </w:r>
          </w:p>
        </w:tc>
        <w:tc>
          <w:tcPr>
            <w:tcW w:w="2126" w:type="dxa"/>
            <w:shd w:val="clear" w:color="000000" w:fill="FFFFFF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123-5. </w:t>
            </w:r>
            <w:r w:rsidRPr="00CC4E3E">
              <w:rPr>
                <w:rFonts w:ascii="Times New Roman" w:hAnsi="Times New Roman" w:cs="Times New Roman"/>
              </w:rPr>
              <w:t>PMID:26640931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435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</w:rPr>
            </w:pPr>
            <w:hyperlink r:id="rId14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Catamenial Pneumothorax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Kolos A, Dzhieshev Z, Dikolaev V, Amangaliev A.</w:t>
            </w:r>
          </w:p>
        </w:tc>
        <w:tc>
          <w:tcPr>
            <w:tcW w:w="2126" w:type="dxa"/>
            <w:shd w:val="clear" w:color="000000" w:fill="FFFFFF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 2015 Nov;13 Suppl 3:144-5. </w:t>
            </w:r>
            <w:r w:rsidRPr="00CC4E3E">
              <w:rPr>
                <w:rFonts w:ascii="Times New Roman" w:hAnsi="Times New Roman" w:cs="Times New Roman"/>
              </w:rPr>
              <w:t>PMID:26640936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555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Valve Repair: A "Bridge" to Heart Transplant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eidalin A, Albazarov A, Dikolayev V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153-5. </w:t>
            </w:r>
            <w:r w:rsidRPr="00CC4E3E">
              <w:rPr>
                <w:rFonts w:ascii="Times New Roman" w:hAnsi="Times New Roman" w:cs="Times New Roman"/>
              </w:rPr>
              <w:t>PMID:26640939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22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plenic Artery Embolization in Patients After Orthotopic Liver Transplant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Rysmakhanov M, Doskali M, Taganova A, Kulmagambetov A, Smagulov A, Seidakhmetov A, Baigenzhin A, Doskaliyev Z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52-4. </w:t>
            </w:r>
            <w:r w:rsidRPr="00CC4E3E">
              <w:rPr>
                <w:rFonts w:ascii="Times New Roman" w:hAnsi="Times New Roman" w:cs="Times New Roman"/>
              </w:rPr>
              <w:t>PMID:26640912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915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Fetal Renal Stem Cell Transplant in Nephrotic and Nonnephrotic Glomerulonephritis with Stage 2-4 Chronic Kidney Disease: Potential Effect on Proteinuria and Glomerular Filtration Rate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Tuganbekova S, Gaipov A, Turebekov Z, Saparbayev S, Shaimardanova G, Popova N, Taubaldiyeva Z, Serebrennikova D, Trimova R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156-9. </w:t>
            </w:r>
            <w:r w:rsidRPr="00CC4E3E">
              <w:rPr>
                <w:rFonts w:ascii="Times New Roman" w:hAnsi="Times New Roman" w:cs="Times New Roman"/>
              </w:rPr>
              <w:t xml:space="preserve">PMID:26640940 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763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Fetal Pancreatic Stem-Cell Transplant in Patients With Diabetes Mellitus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Tuganbekova S, Ulyanova O, Taubaldieva Z, Saparbayev S, Popova N, Kozina L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Experimental and Clinical transplantation. 2015 Nov;13 Suppl 3:160-2. </w:t>
            </w:r>
            <w:r w:rsidRPr="00CC4E3E">
              <w:rPr>
                <w:rFonts w:ascii="Times New Roman" w:hAnsi="Times New Roman" w:cs="Times New Roman"/>
              </w:rPr>
              <w:t xml:space="preserve">PMID:26640941 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8</w:t>
            </w:r>
          </w:p>
        </w:tc>
      </w:tr>
      <w:tr w:rsidR="00CC4E3E" w:rsidRPr="00CC4E3E" w:rsidTr="00CC4E3E">
        <w:trPr>
          <w:trHeight w:val="22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Organ Transplants in Kazakhstan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Baigenzhin A, Doskaliyev Z, Tuganbekova S, Zharikov S, Altynova </w:t>
            </w: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>S, Gaipov A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 xml:space="preserve">Experimental and Clinical transplantation. 2015 Nov;13 Suppl 3:4-6. </w:t>
            </w:r>
            <w:r w:rsidRPr="00CC4E3E">
              <w:rPr>
                <w:rFonts w:ascii="Times New Roman" w:hAnsi="Times New Roman" w:cs="Times New Roman"/>
              </w:rPr>
              <w:lastRenderedPageBreak/>
              <w:t>PMID:26640900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lastRenderedPageBreak/>
              <w:t>0,28</w:t>
            </w:r>
          </w:p>
        </w:tc>
      </w:tr>
      <w:tr w:rsidR="00CC4E3E" w:rsidRPr="00CC4E3E" w:rsidTr="00CC4E3E">
        <w:trPr>
          <w:trHeight w:val="180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MACVIA-ARIA Sentinel NetworK for allergic rhinitis (MASK-rhinitis): the new generation guideline implementation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3E122B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J. Bousquet, H. J.Schunemann, J. Fonseca, A. K. Baigenzhin, et al. 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Allergy. </w:t>
            </w:r>
            <w:hyperlink r:id="rId18" w:tooltip="Allergy." w:history="1">
              <w:r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2015 Nov;70(11):1372-92 doi: 10.1111/all.12686. Epub 2015 Sep 13.</w:t>
              </w:r>
            </w:hyperlink>
            <w:r w:rsidRPr="00CC4E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2,14</w:t>
            </w:r>
          </w:p>
        </w:tc>
      </w:tr>
      <w:tr w:rsidR="00CC4E3E" w:rsidRPr="00CC4E3E" w:rsidTr="00CC4E3E">
        <w:trPr>
          <w:trHeight w:val="150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Nephropathy, but not Angiographically Proven Retinopathy, is Associated with Neutrophil to Lymphocyte Ratio in Patients with Type 2 Diabetes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Ciray H, Aksoy AH, Ulu N, Cizmecioglu A, Gaipov A, Solak Y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Experimental and Clinical Endocrinology and Diabetes 2015, 123(5):267-271 DOI: 10.1055/s-0035-1547257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6</w:t>
            </w:r>
          </w:p>
        </w:tc>
      </w:tr>
      <w:tr w:rsidR="00CC4E3E" w:rsidRPr="00CC4E3E" w:rsidTr="00CC4E3E">
        <w:trPr>
          <w:trHeight w:val="668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Treatment of Liver echinococcosis with High-intensity Focused Ultrasound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 S.B. Imankulov, , G.V. Fedotovskaya, N.K. Zhampiisov, M. Yerlan, G.M. Shaymardanova, L.V. Knaub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19" w:tooltip="Go to Ultrasonics Sonochemistry on ScienceDirect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Ultrasonics Sonochemistry</w:t>
              </w:r>
            </w:hyperlink>
            <w:r w:rsidR="00CC4E3E" w:rsidRPr="00CC4E3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0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doi:10.1016/j.ultsonch.2015.05.022</w:t>
              </w:r>
            </w:hyperlink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1,43</w:t>
            </w:r>
          </w:p>
        </w:tc>
      </w:tr>
      <w:tr w:rsidR="00CC4E3E" w:rsidRPr="00CC4E3E" w:rsidTr="00CC4E3E">
        <w:trPr>
          <w:trHeight w:val="885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Feasibility study of high intensity focused ultrasound (HIFU) for the treatment of hydatid cysts of the liver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.B. Imankulov, G.V. Fedotovskikh, G.M. Shaimardanova, M. Yerlan, N.K. Zhampeisov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21" w:tooltip="Go to Ultrasonics Sonochemistry on ScienceDirect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Ultrasonics Sonochemistry</w:t>
              </w:r>
            </w:hyperlink>
            <w:r w:rsidR="00CC4E3E" w:rsidRPr="00CC4E3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2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www.ncbi.nlm.nih.gov/pubmed/26050602</w:t>
              </w:r>
            </w:hyperlink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1,43</w:t>
            </w:r>
          </w:p>
        </w:tc>
      </w:tr>
      <w:tr w:rsidR="00CC4E3E" w:rsidRPr="00CC4E3E" w:rsidTr="00CC4E3E">
        <w:trPr>
          <w:trHeight w:val="1005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pontaneous retroperitoneal hemorrhage presenting as hemoperitoneum secondary to renal cyst rupture in a peritoneal dialysis patient with acquired cystic kidney disease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Biyik Z, Solak Y, Gaipov A, Ozbek O, Esen H, Turk S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922B30">
            <w:pPr>
              <w:rPr>
                <w:rFonts w:ascii="Times New Roman" w:hAnsi="Times New Roman" w:cs="Times New Roman"/>
                <w:lang w:val="en-US"/>
              </w:rPr>
            </w:pPr>
            <w:hyperlink r:id="rId23" w:tooltip="Indian journal of nephrology." w:history="1">
              <w:r w:rsidR="00CC4E3E" w:rsidRPr="00CC4E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Indian J Nephrol. </w:t>
              </w:r>
            </w:hyperlink>
            <w:r w:rsidR="00CC4E3E" w:rsidRPr="00CC4E3E">
              <w:rPr>
                <w:rFonts w:ascii="Times New Roman" w:hAnsi="Times New Roman" w:cs="Times New Roman"/>
                <w:lang w:val="en-US"/>
              </w:rPr>
              <w:t xml:space="preserve"> 2015 Jul-Aug;25(4):251-4. doi: 10.4103/0971-4065.147371.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0,24</w:t>
            </w:r>
          </w:p>
        </w:tc>
      </w:tr>
      <w:tr w:rsidR="00CC4E3E" w:rsidRPr="002E142F" w:rsidTr="00CC4E3E">
        <w:trPr>
          <w:trHeight w:val="489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Application Ultrasound ablation (HIFU) in the treatment of bening tomuors of the mammary glands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Imankulov S., Rustemova K., Seidagalieva Z., Aykumbekov N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Cancer and Oncology Research  3(2); 17-20, 2015.  doi:10.13189/cor.2015.030202</w:t>
            </w:r>
          </w:p>
        </w:tc>
        <w:tc>
          <w:tcPr>
            <w:tcW w:w="1134" w:type="dxa"/>
          </w:tcPr>
          <w:p w:rsidR="00CC4E3E" w:rsidRPr="002E142F" w:rsidRDefault="00CC4E3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E142F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</w:tr>
      <w:tr w:rsidR="00CC4E3E" w:rsidRPr="00CC4E3E" w:rsidTr="00CC4E3E">
        <w:trPr>
          <w:trHeight w:val="93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Multi-slice CT Diagnostics of lesions of the coronary and peripheral arteries in Kawasaki syndrome in </w:t>
            </w:r>
            <w:r w:rsidRPr="00CC4E3E">
              <w:rPr>
                <w:rFonts w:ascii="Times New Roman" w:hAnsi="Times New Roman" w:cs="Times New Roman"/>
              </w:rPr>
              <w:t>с</w:t>
            </w:r>
            <w:r w:rsidRPr="00CC4E3E">
              <w:rPr>
                <w:rFonts w:ascii="Times New Roman" w:hAnsi="Times New Roman" w:cs="Times New Roman"/>
                <w:lang w:val="en-US"/>
              </w:rPr>
              <w:t>hildren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Elmira Chuvakova, Timur Sarsengaliyev, Boris Tsoy, Aisulu Zhangal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6)- 47-50 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E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C4E3E" w:rsidRPr="00CC4E3E" w:rsidTr="00CC4E3E">
        <w:trPr>
          <w:trHeight w:val="60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kin morpholog</w:t>
            </w:r>
            <w:r w:rsidRPr="00CC4E3E">
              <w:rPr>
                <w:rFonts w:ascii="Times New Roman" w:hAnsi="Times New Roman" w:cs="Times New Roman"/>
              </w:rPr>
              <w:t>у</w:t>
            </w:r>
            <w:r w:rsidRPr="00CC4E3E">
              <w:rPr>
                <w:rFonts w:ascii="Times New Roman" w:hAnsi="Times New Roman" w:cs="Times New Roman"/>
                <w:lang w:val="en-US"/>
              </w:rPr>
              <w:t xml:space="preserve"> of patients with systemic scleroderma after </w:t>
            </w: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>autologous bone marrow stem cells transplantation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 xml:space="preserve">Galina Fedotovskikh, Galiya </w:t>
            </w: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>Shaimardanova, Manarbek Askarov, Aigerim Smagul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lastRenderedPageBreak/>
              <w:t xml:space="preserve">J Clin Med Kaz  </w:t>
            </w:r>
            <w:r w:rsidRPr="00CC4E3E">
              <w:rPr>
                <w:rFonts w:ascii="Times New Roman" w:hAnsi="Times New Roman" w:cs="Times New Roman"/>
              </w:rPr>
              <w:lastRenderedPageBreak/>
              <w:t>2015;1(37)-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E3E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</w:tr>
      <w:tr w:rsidR="00CC4E3E" w:rsidRPr="00CC4E3E" w:rsidTr="00CC4E3E">
        <w:trPr>
          <w:trHeight w:val="69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A case report of successful surgical treatment of type I aortic dissection by DeBakey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Arystan Seidalin, Marat Aripov, Adilzhan Albazarov, Alexey Smolenskiy, Vladimir Dikolayev, Timur Sarsengaliyev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J Clin Med Kaz  2015;1(37)-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E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C4E3E" w:rsidRPr="00CC4E3E" w:rsidTr="00CC4E3E">
        <w:trPr>
          <w:trHeight w:val="90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Analysis of intestinal disbiosis in adult patients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Nelya Bissenova, Aigerim Yergaliye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 w:rsidP="00DF20E8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J Clin Med Kaz  2015;1(37)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E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C4E3E" w:rsidRPr="00CC4E3E" w:rsidTr="00CC4E3E">
        <w:trPr>
          <w:trHeight w:val="22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ystemic administration of autologous mononuclear precultured bone marrow stem cells in heart failure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Aliya Dzholdasbekova, Bayan Komsabak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 w:rsidP="00DF20E8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J Clin Med Kaz  2015;1(37)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E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C4E3E" w:rsidRPr="00CC4E3E" w:rsidTr="00CC4E3E">
        <w:trPr>
          <w:trHeight w:val="738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Monitoring of intestinal microbiocenosis of children under 15 years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Nelya Bissenova, Aigerim Yergaliyeva, Aigul Kuanyshbekova, Marina Sitnik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6)- 30-33 </w:t>
            </w:r>
          </w:p>
        </w:tc>
        <w:tc>
          <w:tcPr>
            <w:tcW w:w="1134" w:type="dxa"/>
          </w:tcPr>
          <w:p w:rsidR="00CC4E3E" w:rsidRPr="00CC4E3E" w:rsidRDefault="00CC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E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C4E3E" w:rsidRPr="00CC4E3E" w:rsidTr="00CC4E3E">
        <w:trPr>
          <w:trHeight w:val="64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Клинический случай лечения первичного билиарного цирроза мононуклеарными клетками аутологичного костного мозга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Рахметова В.С., Туганбекова С.К., Шаймарданова Г.М., Аскаров М.Б., Кузембаева К.У., Светличная Н.В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J Clin Med Kaz 2015; 1(35):62-65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Клинические аспекты лечения фиброаденом молочных желез высокоинтенсивным фокусированным ультразвуком (HIFU)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 w:rsidP="00D7203A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Zhazira Seidagaliyeva, Suyindik Imankulov,  Kulsara Rustem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5)- 6-10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Detection of Circulating Tumor cells by ISET and their molecular characterization for use as liquid biopsy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Gulziya Ismailova, Sophie Laget, Patrizia Paterlini-Bréchot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5)-15-20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9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ome aspects of lifestyle as predictors of malignant neoplasms of upper gastrointestinal tract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G. Orazova, L. Karp, A. Dossakhanov, L.Sauyekenova, G.Zhaxylykova, L.Bukhanovskaya, A.Zhylkaydar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5)-45-50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Breast cancer: Modern approaches of diagnostics and treatments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G. Ismailova, B.Yermekbayeva, B.Zhussupova, A.Iskakova, Zh.Esmagambetov, G.Shaimardanova, R.Kumisbek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4;4(34):10-19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 Difficulties in the diagnosis of Konovalova-Wilson disease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ahipzhamal Idrissova, Galiya Shaimardanova, Saltanat Abdraimova, Karlygash Kuzembayeva, Assem Tuleye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4;4(34):70-74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Гидатидозный эхинококкоз – современный взгляд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Suyindyk</w:t>
            </w:r>
            <w:r w:rsidRPr="00CC4E3E">
              <w:rPr>
                <w:rFonts w:ascii="Times New Roman" w:hAnsi="Times New Roman" w:cs="Times New Roman"/>
              </w:rPr>
              <w:t xml:space="preserve"> </w:t>
            </w:r>
            <w:r w:rsidRPr="00CC4E3E">
              <w:rPr>
                <w:rFonts w:ascii="Times New Roman" w:hAnsi="Times New Roman" w:cs="Times New Roman"/>
                <w:lang w:val="en-US"/>
              </w:rPr>
              <w:t>Imankulov</w:t>
            </w:r>
            <w:r w:rsidRPr="00CC4E3E">
              <w:rPr>
                <w:rFonts w:ascii="Times New Roman" w:hAnsi="Times New Roman" w:cs="Times New Roman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Abay</w:t>
            </w:r>
            <w:r w:rsidRPr="00CC4E3E">
              <w:rPr>
                <w:rFonts w:ascii="Times New Roman" w:hAnsi="Times New Roman" w:cs="Times New Roman"/>
              </w:rPr>
              <w:t xml:space="preserve"> </w:t>
            </w:r>
            <w:r w:rsidRPr="00CC4E3E">
              <w:rPr>
                <w:rFonts w:ascii="Times New Roman" w:hAnsi="Times New Roman" w:cs="Times New Roman"/>
                <w:lang w:val="en-US"/>
              </w:rPr>
              <w:t>Baigenzhin</w:t>
            </w:r>
            <w:r w:rsidRPr="00CC4E3E">
              <w:rPr>
                <w:rFonts w:ascii="Times New Roman" w:hAnsi="Times New Roman" w:cs="Times New Roman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Turlybek</w:t>
            </w:r>
            <w:r w:rsidRPr="00CC4E3E">
              <w:rPr>
                <w:rFonts w:ascii="Times New Roman" w:hAnsi="Times New Roman" w:cs="Times New Roman"/>
              </w:rPr>
              <w:t xml:space="preserve"> </w:t>
            </w:r>
            <w:r w:rsidRPr="00CC4E3E">
              <w:rPr>
                <w:rFonts w:ascii="Times New Roman" w:hAnsi="Times New Roman" w:cs="Times New Roman"/>
                <w:lang w:val="en-US"/>
              </w:rPr>
              <w:t>Tuganbekov</w:t>
            </w:r>
            <w:r w:rsidRPr="00CC4E3E">
              <w:rPr>
                <w:rFonts w:ascii="Times New Roman" w:hAnsi="Times New Roman" w:cs="Times New Roman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Nurlan</w:t>
            </w:r>
            <w:r w:rsidRPr="00CC4E3E">
              <w:rPr>
                <w:rFonts w:ascii="Times New Roman" w:hAnsi="Times New Roman" w:cs="Times New Roman"/>
              </w:rPr>
              <w:t xml:space="preserve"> </w:t>
            </w:r>
            <w:r w:rsidRPr="00CC4E3E">
              <w:rPr>
                <w:rFonts w:ascii="Times New Roman" w:hAnsi="Times New Roman" w:cs="Times New Roman"/>
                <w:lang w:val="en-US"/>
              </w:rPr>
              <w:t>Zhampeissov</w:t>
            </w:r>
            <w:r w:rsidRPr="00CC4E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 2015; 2(36):11-14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Экстракорпоральное удаление липопротеидов низкой плотности при лечении семейной гиперхолестеринемии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 xml:space="preserve">Abduzhappar Gaipov, Saule Abseitova, Dmitriy Malykh 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7)-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Pulmonary arteriovenous shunt: the difficulty of diagnos+C35is and treatment tactics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Anatoliy Kolos, Lyazzat Saidildina, Kazhibay Askerov, Zhaksylyk Dzhieshev, Aigul Aitbayeva, Mariya Gerassim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7)-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Microbiological intestinal indicators of children at first year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Nelya Bissenova, Natalya Mitus, Elmira Tuleubayeva, Aigerim Yergaliye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7)-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Foreign bodies in the chest: diagnosis and surgical treatment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Anatoliy Kolos, Zhaksylyk Dzhieshev, Aigul Aitbayeva, Maria Gerassim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J Clin Med Kaz 2015;1(37)-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Early lung cancer: implementation of I-ELCAP diagnostics protocol in Kazakhstan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G</w:t>
            </w:r>
            <w:r w:rsidRPr="002E142F">
              <w:rPr>
                <w:rFonts w:ascii="Times New Roman" w:hAnsi="Times New Roman" w:cs="Times New Roman"/>
                <w:lang w:val="en-US"/>
              </w:rPr>
              <w:t>.</w:t>
            </w:r>
            <w:r w:rsidRPr="002E142F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Pr="00CC4E3E">
              <w:rPr>
                <w:rFonts w:ascii="Times New Roman" w:hAnsi="Times New Roman" w:cs="Times New Roman"/>
                <w:lang w:val="en-US"/>
              </w:rPr>
              <w:t>Ismailova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T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t>Dautov</w:t>
            </w:r>
            <w:r w:rsidRPr="002E142F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Pr="002E142F">
              <w:rPr>
                <w:rFonts w:ascii="Times New Roman" w:hAnsi="Times New Roman" w:cs="Times New Roman"/>
                <w:lang w:val="en-US"/>
              </w:rPr>
              <w:t>,</w:t>
            </w:r>
            <w:r w:rsidRPr="002E142F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Pr="00CC4E3E">
              <w:rPr>
                <w:rFonts w:ascii="Times New Roman" w:hAnsi="Times New Roman" w:cs="Times New Roman"/>
                <w:lang w:val="en-US"/>
              </w:rPr>
              <w:t>M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t>Tuleutayev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S</w:t>
            </w:r>
            <w:r w:rsidRPr="002E142F">
              <w:rPr>
                <w:rFonts w:ascii="Times New Roman" w:hAnsi="Times New Roman" w:cs="Times New Roman"/>
                <w:lang w:val="en-US"/>
              </w:rPr>
              <w:t>.</w:t>
            </w:r>
            <w:r w:rsidRPr="00CC4E3E">
              <w:rPr>
                <w:rFonts w:ascii="Times New Roman" w:hAnsi="Times New Roman" w:cs="Times New Roman"/>
                <w:lang w:val="en-US"/>
              </w:rPr>
              <w:t>A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t>Ushakov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E</w:t>
            </w:r>
            <w:r w:rsidRPr="002E142F">
              <w:rPr>
                <w:rFonts w:ascii="Times New Roman" w:hAnsi="Times New Roman" w:cs="Times New Roman"/>
                <w:lang w:val="en-US"/>
              </w:rPr>
              <w:t>.</w:t>
            </w:r>
            <w:r w:rsidRPr="00CC4E3E">
              <w:rPr>
                <w:rFonts w:ascii="Times New Roman" w:hAnsi="Times New Roman" w:cs="Times New Roman"/>
                <w:lang w:val="en-US"/>
              </w:rPr>
              <w:t>I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t>Zhapparov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A</w:t>
            </w:r>
            <w:r w:rsidRPr="002E142F">
              <w:rPr>
                <w:rFonts w:ascii="Times New Roman" w:hAnsi="Times New Roman" w:cs="Times New Roman"/>
                <w:lang w:val="en-US"/>
              </w:rPr>
              <w:t>.</w:t>
            </w:r>
            <w:r w:rsidRPr="00CC4E3E">
              <w:rPr>
                <w:rFonts w:ascii="Times New Roman" w:hAnsi="Times New Roman" w:cs="Times New Roman"/>
                <w:lang w:val="en-US"/>
              </w:rPr>
              <w:t>A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t>Zharipova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B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t>S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lastRenderedPageBreak/>
              <w:t>Duysenbayeva</w:t>
            </w:r>
            <w:r w:rsidRPr="002E142F">
              <w:rPr>
                <w:rFonts w:ascii="Times New Roman" w:hAnsi="Times New Roman" w:cs="Times New Roman"/>
                <w:lang w:val="en-US"/>
              </w:rPr>
              <w:t>,</w:t>
            </w:r>
            <w:r w:rsidRPr="002E142F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Pr="00CC4E3E">
              <w:rPr>
                <w:rFonts w:ascii="Times New Roman" w:hAnsi="Times New Roman" w:cs="Times New Roman"/>
                <w:lang w:val="en-US"/>
              </w:rPr>
              <w:t>B</w:t>
            </w:r>
            <w:r w:rsidRPr="002E142F">
              <w:rPr>
                <w:rFonts w:ascii="Times New Roman" w:hAnsi="Times New Roman" w:cs="Times New Roman"/>
                <w:lang w:val="en-US"/>
              </w:rPr>
              <w:t>.</w:t>
            </w:r>
            <w:r w:rsidRPr="00CC4E3E">
              <w:rPr>
                <w:rFonts w:ascii="Times New Roman" w:hAnsi="Times New Roman" w:cs="Times New Roman"/>
                <w:lang w:val="en-US"/>
              </w:rPr>
              <w:t>R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t>Bimbetov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C4E3E">
              <w:rPr>
                <w:rFonts w:ascii="Times New Roman" w:hAnsi="Times New Roman" w:cs="Times New Roman"/>
                <w:lang w:val="en-US"/>
              </w:rPr>
              <w:t>Sh</w:t>
            </w:r>
            <w:r w:rsidRPr="002E142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C4E3E">
              <w:rPr>
                <w:rFonts w:ascii="Times New Roman" w:hAnsi="Times New Roman" w:cs="Times New Roman"/>
                <w:lang w:val="en-US"/>
              </w:rPr>
              <w:t>Myrzakhmetova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lastRenderedPageBreak/>
              <w:t xml:space="preserve">J Clin Med Kaz 2015;1(37)-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Liver transplantation in the Republic of Kazakhstan and abroad: history, state of the problem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  <w:lang w:val="en-US"/>
              </w:rPr>
            </w:pPr>
            <w:r w:rsidRPr="00CC4E3E">
              <w:rPr>
                <w:rFonts w:ascii="Times New Roman" w:hAnsi="Times New Roman" w:cs="Times New Roman"/>
                <w:lang w:val="en-US"/>
              </w:rPr>
              <w:t>Ainur Doszhan, Roza Bektaeva, Marlen Doskali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2015; 3(37):6-8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Качественный и количественный  состав микрофлоры кишечника у больных хроническим опистархозом и лиц его перенесших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Ткачев В.А., Бисенова Н.М., Омиртаева Б.А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Медицинский журнал Астаны №1, 2015, 173-176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 Применение лактив-ратиофарма в коррекции нарушений микрофлоры толстой кишки у больных с хроническим опистархозом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Омиртаева Б.А., Ткачев В.А., Бисенова Н.М., Сутюшева Г.Р., Сакенова С.С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Медицинский журнал Астаны №2, 2015, 176-177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Микрофлора кишечника у больных хроническим опистархозом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Ткачев В.А., Бисенова Н.М., Омиртаева Б.А., Хусаинова Г.С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Медицинский журнал Астаны №2, 2015, 170-176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Возможности достижения клинической ремиссии ревматоидного артрита и анкилозирующего спондилоартрита при применеии фламмэгиса 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Криворучко Н.А., Зарипова Л., 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Медицина,  №2/152 2015, стр. 89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Креатинфосфат: фармакологические и клинические перспективы (обзор)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Мекенбаева Р.Т. 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Здоровье Казахстана №2(33), февраль 2015г.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Вопросы применения оригинальных эритропоэтинов и биосимиляров в клинической практике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Туганбекова С.К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Медицина, №2/152 2015, стр86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CC4E3E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Биосимиляр эпоэтина альфа на казахстанском фармацевтическом рынке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Гуляев А.Е., Туганбекова С.К., Шульгау З.Т., Жаугашева С.К., Мухамбетов Д.Д. 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 xml:space="preserve">Медицина, №2/152 2015, стр89 </w:t>
            </w:r>
          </w:p>
        </w:tc>
        <w:tc>
          <w:tcPr>
            <w:tcW w:w="1134" w:type="dxa"/>
          </w:tcPr>
          <w:p w:rsidR="00CC4E3E" w:rsidRPr="00CC4E3E" w:rsidRDefault="00CC4E3E">
            <w:pPr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hAnsi="Times New Roman" w:cs="Times New Roman"/>
              </w:rPr>
              <w:t> </w:t>
            </w:r>
          </w:p>
        </w:tc>
      </w:tr>
      <w:tr w:rsidR="00CC4E3E" w:rsidRPr="00CC4E3E" w:rsidTr="00BC1D30">
        <w:trPr>
          <w:trHeight w:val="291"/>
        </w:trPr>
        <w:tc>
          <w:tcPr>
            <w:tcW w:w="440" w:type="dxa"/>
            <w:shd w:val="clear" w:color="auto" w:fill="B8CCE4" w:themeFill="accent1" w:themeFillTint="66"/>
            <w:noWrap/>
            <w:hideMark/>
          </w:tcPr>
          <w:p w:rsidR="00CC4E3E" w:rsidRPr="00CC4E3E" w:rsidRDefault="00CC4E3E" w:rsidP="007F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8930" w:type="dxa"/>
            <w:gridSpan w:val="4"/>
            <w:shd w:val="clear" w:color="auto" w:fill="B8CCE4" w:themeFill="accent1" w:themeFillTint="66"/>
            <w:hideMark/>
          </w:tcPr>
          <w:p w:rsidR="00CC4E3E" w:rsidRPr="00CC4E3E" w:rsidRDefault="00CC4E3E" w:rsidP="00BC1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Всего статей -  </w:t>
            </w:r>
            <w:r>
              <w:rPr>
                <w:rFonts w:ascii="Times New Roman" w:eastAsia="Times New Roman" w:hAnsi="Times New Roman" w:cs="Times New Roman"/>
                <w:b/>
              </w:rPr>
              <w:t>44</w:t>
            </w:r>
            <w:r w:rsidRPr="00CC4E3E">
              <w:rPr>
                <w:rFonts w:ascii="Times New Roman" w:eastAsia="Times New Roman" w:hAnsi="Times New Roman" w:cs="Times New Roman"/>
                <w:b/>
              </w:rPr>
              <w:t xml:space="preserve">, из них </w:t>
            </w:r>
            <w:r w:rsidRPr="00CC4E3E">
              <w:rPr>
                <w:rFonts w:ascii="Times New Roman" w:eastAsia="Times New Roman" w:hAnsi="Times New Roman" w:cs="Times New Roman"/>
                <w:b/>
                <w:bCs/>
              </w:rPr>
              <w:t xml:space="preserve">статей с IF  -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CC4E3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</w:tbl>
    <w:p w:rsidR="00190D3B" w:rsidRPr="00AD1863" w:rsidRDefault="00190D3B" w:rsidP="005D7670">
      <w:pPr>
        <w:tabs>
          <w:tab w:val="left" w:pos="851"/>
        </w:tabs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</w:p>
    <w:p w:rsidR="00E20128" w:rsidRPr="00BC1D30" w:rsidRDefault="00F90F3F" w:rsidP="000417C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30">
        <w:rPr>
          <w:rFonts w:ascii="Times New Roman" w:hAnsi="Times New Roman" w:cs="Times New Roman"/>
          <w:sz w:val="24"/>
          <w:szCs w:val="24"/>
        </w:rPr>
        <w:t xml:space="preserve"> Таблица №6. </w:t>
      </w:r>
      <w:r w:rsidR="00B10764" w:rsidRPr="00BC1D3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BC1D30">
        <w:rPr>
          <w:rFonts w:ascii="Times New Roman" w:hAnsi="Times New Roman" w:cs="Times New Roman"/>
          <w:sz w:val="24"/>
          <w:szCs w:val="24"/>
        </w:rPr>
        <w:t xml:space="preserve">ЛКЭ АО ННМЦ </w:t>
      </w:r>
      <w:r w:rsidR="00B10764" w:rsidRPr="00BC1D30">
        <w:rPr>
          <w:rFonts w:ascii="Times New Roman" w:hAnsi="Times New Roman" w:cs="Times New Roman"/>
          <w:sz w:val="24"/>
          <w:szCs w:val="24"/>
        </w:rPr>
        <w:t>на 201</w:t>
      </w:r>
      <w:r w:rsidR="00BB14F6" w:rsidRPr="00BC1D30">
        <w:rPr>
          <w:rFonts w:ascii="Times New Roman" w:hAnsi="Times New Roman" w:cs="Times New Roman"/>
          <w:sz w:val="24"/>
          <w:szCs w:val="24"/>
        </w:rPr>
        <w:t>6</w:t>
      </w:r>
      <w:r w:rsidR="00B10764" w:rsidRPr="00BC1D30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7"/>
        <w:tblW w:w="9356" w:type="dxa"/>
        <w:tblInd w:w="108" w:type="dxa"/>
        <w:tblLook w:val="04A0"/>
      </w:tblPr>
      <w:tblGrid>
        <w:gridCol w:w="458"/>
        <w:gridCol w:w="5638"/>
        <w:gridCol w:w="1559"/>
        <w:gridCol w:w="1701"/>
      </w:tblGrid>
      <w:tr w:rsidR="00306A7F" w:rsidRPr="00BC1D30" w:rsidTr="00BC1D30">
        <w:tc>
          <w:tcPr>
            <w:tcW w:w="458" w:type="dxa"/>
          </w:tcPr>
          <w:p w:rsidR="00677420" w:rsidRPr="00BC1D30" w:rsidRDefault="00677420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C1D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38" w:type="dxa"/>
          </w:tcPr>
          <w:p w:rsidR="00E832E1" w:rsidRPr="00BC1D30" w:rsidRDefault="00E832E1" w:rsidP="004E0420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306A7F" w:rsidRPr="00BC1D30" w:rsidRDefault="00306A7F" w:rsidP="004E0420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C1D30">
              <w:rPr>
                <w:b/>
                <w:sz w:val="22"/>
                <w:szCs w:val="22"/>
              </w:rPr>
              <w:t>Повестка заседания</w:t>
            </w:r>
          </w:p>
        </w:tc>
        <w:tc>
          <w:tcPr>
            <w:tcW w:w="1559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C1D30">
              <w:rPr>
                <w:b/>
                <w:sz w:val="22"/>
                <w:szCs w:val="22"/>
              </w:rPr>
              <w:t>Дата проведения</w:t>
            </w:r>
            <w:r w:rsidR="00444CC1" w:rsidRPr="00BC1D30">
              <w:rPr>
                <w:b/>
                <w:sz w:val="22"/>
                <w:szCs w:val="22"/>
              </w:rPr>
              <w:t xml:space="preserve"> заседания</w:t>
            </w:r>
          </w:p>
        </w:tc>
        <w:tc>
          <w:tcPr>
            <w:tcW w:w="1701" w:type="dxa"/>
          </w:tcPr>
          <w:p w:rsidR="00306A7F" w:rsidRPr="00BC1D30" w:rsidRDefault="00444CC1" w:rsidP="00E832E1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C1D30">
              <w:rPr>
                <w:b/>
                <w:sz w:val="22"/>
                <w:szCs w:val="22"/>
              </w:rPr>
              <w:t>Дата рассылки материал</w:t>
            </w:r>
            <w:r w:rsidR="00E832E1" w:rsidRPr="00BC1D30">
              <w:rPr>
                <w:b/>
                <w:sz w:val="22"/>
                <w:szCs w:val="22"/>
              </w:rPr>
              <w:t>ов</w:t>
            </w:r>
            <w:r w:rsidRPr="00BC1D30">
              <w:rPr>
                <w:b/>
                <w:sz w:val="22"/>
                <w:szCs w:val="22"/>
              </w:rPr>
              <w:t xml:space="preserve"> член</w:t>
            </w:r>
            <w:r w:rsidR="00E832E1" w:rsidRPr="00BC1D30">
              <w:rPr>
                <w:b/>
                <w:sz w:val="22"/>
                <w:szCs w:val="22"/>
              </w:rPr>
              <w:t>ам</w:t>
            </w:r>
            <w:r w:rsidRPr="00BC1D30">
              <w:rPr>
                <w:b/>
                <w:sz w:val="22"/>
                <w:szCs w:val="22"/>
              </w:rPr>
              <w:t xml:space="preserve"> ЛКЭ </w:t>
            </w:r>
          </w:p>
        </w:tc>
      </w:tr>
      <w:tr w:rsidR="00306A7F" w:rsidRPr="00BC1D30" w:rsidTr="00BC1D30">
        <w:trPr>
          <w:trHeight w:val="1738"/>
        </w:trPr>
        <w:tc>
          <w:tcPr>
            <w:tcW w:w="458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1</w:t>
            </w:r>
          </w:p>
        </w:tc>
        <w:tc>
          <w:tcPr>
            <w:tcW w:w="5638" w:type="dxa"/>
          </w:tcPr>
          <w:p w:rsidR="00C30B57" w:rsidRPr="00BC1D30" w:rsidRDefault="00C30B57" w:rsidP="00C30B57">
            <w:pPr>
              <w:pStyle w:val="a3"/>
              <w:numPr>
                <w:ilvl w:val="0"/>
                <w:numId w:val="16"/>
              </w:numPr>
              <w:tabs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Обсуждение заявки на первичную экспертизу протокола НИР: «Интраоперационное введение стволовых клеток больным с острыми коронарными нарушениями»</w:t>
            </w:r>
          </w:p>
          <w:p w:rsidR="00306A7F" w:rsidRPr="00BC1D30" w:rsidRDefault="00C30B57" w:rsidP="00BC1D30">
            <w:pPr>
              <w:pStyle w:val="a3"/>
              <w:numPr>
                <w:ilvl w:val="0"/>
                <w:numId w:val="16"/>
              </w:numPr>
              <w:tabs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Обсуждение заявки на первичную экспертизу протокола НИР: «Интраоперационное введение стволовых клеток больным с хронической кардиодилатационной патологией»</w:t>
            </w:r>
          </w:p>
        </w:tc>
        <w:tc>
          <w:tcPr>
            <w:tcW w:w="1559" w:type="dxa"/>
          </w:tcPr>
          <w:p w:rsidR="00306A7F" w:rsidRPr="00BC1D30" w:rsidRDefault="003C2501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</w:rPr>
              <w:t>5 марта</w:t>
            </w:r>
            <w:r w:rsidR="00444CC1"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06A7F" w:rsidRPr="00BC1D30" w:rsidRDefault="003C2501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</w:rPr>
              <w:t>5 февраля</w:t>
            </w:r>
            <w:r w:rsidR="00444CC1"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</w:rPr>
              <w:t>6</w:t>
            </w:r>
          </w:p>
        </w:tc>
      </w:tr>
      <w:tr w:rsidR="00306A7F" w:rsidRPr="00BC1D30" w:rsidTr="00BC1D30">
        <w:tc>
          <w:tcPr>
            <w:tcW w:w="458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</w:t>
            </w:r>
          </w:p>
        </w:tc>
        <w:tc>
          <w:tcPr>
            <w:tcW w:w="5638" w:type="dxa"/>
          </w:tcPr>
          <w:p w:rsidR="00C30B57" w:rsidRPr="00BC1D30" w:rsidRDefault="00C30B57" w:rsidP="00BC1D30">
            <w:pPr>
              <w:pStyle w:val="a3"/>
              <w:numPr>
                <w:ilvl w:val="0"/>
                <w:numId w:val="19"/>
              </w:numPr>
              <w:tabs>
                <w:tab w:val="left" w:pos="285"/>
                <w:tab w:val="left" w:pos="426"/>
              </w:tabs>
              <w:ind w:left="285" w:hanging="28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Обсуждение заявки на первичную экспертизу протокола НИР на 201</w:t>
            </w:r>
            <w:r w:rsidR="00BC1D30">
              <w:rPr>
                <w:sz w:val="22"/>
                <w:szCs w:val="22"/>
              </w:rPr>
              <w:t>7</w:t>
            </w:r>
            <w:r w:rsidRPr="00BC1D30">
              <w:rPr>
                <w:sz w:val="22"/>
                <w:szCs w:val="22"/>
              </w:rPr>
              <w:t>-201</w:t>
            </w:r>
            <w:r w:rsidR="00BC1D30">
              <w:rPr>
                <w:sz w:val="22"/>
                <w:szCs w:val="22"/>
              </w:rPr>
              <w:t>9</w:t>
            </w:r>
            <w:r w:rsidRPr="00BC1D30">
              <w:rPr>
                <w:sz w:val="22"/>
                <w:szCs w:val="22"/>
              </w:rPr>
              <w:t>гг</w:t>
            </w:r>
            <w:r w:rsidR="00BC1D30">
              <w:rPr>
                <w:sz w:val="22"/>
                <w:szCs w:val="22"/>
              </w:rPr>
              <w:t>.</w:t>
            </w:r>
            <w:r w:rsidR="001578E3" w:rsidRPr="00BC1D30">
              <w:rPr>
                <w:sz w:val="22"/>
                <w:szCs w:val="22"/>
              </w:rPr>
              <w:t>: «</w:t>
            </w:r>
            <w:r w:rsidR="00BB14F6" w:rsidRPr="00BC1D30">
              <w:rPr>
                <w:sz w:val="22"/>
                <w:szCs w:val="22"/>
              </w:rPr>
              <w:t>П</w:t>
            </w:r>
            <w:r w:rsidRPr="00BC1D30">
              <w:rPr>
                <w:sz w:val="22"/>
                <w:szCs w:val="22"/>
              </w:rPr>
              <w:t>еринатальная коррекция порока сердца у плода</w:t>
            </w:r>
            <w:r w:rsidR="001578E3" w:rsidRPr="00BC1D3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6A7F" w:rsidRPr="00BC1D30" w:rsidRDefault="00BC1D30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</w:t>
            </w:r>
            <w:r w:rsidR="003C2501" w:rsidRPr="00BC1D30">
              <w:rPr>
                <w:sz w:val="22"/>
                <w:szCs w:val="22"/>
              </w:rPr>
              <w:t>0</w:t>
            </w:r>
            <w:r w:rsidRPr="00BC1D30">
              <w:rPr>
                <w:sz w:val="22"/>
                <w:szCs w:val="22"/>
              </w:rPr>
              <w:t xml:space="preserve"> мая</w:t>
            </w:r>
            <w:r w:rsidR="004E0420"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57193" w:rsidRPr="00BC1D30" w:rsidRDefault="004E0420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</w:rPr>
              <w:t>0 апреля</w:t>
            </w:r>
            <w:r w:rsidRPr="00BC1D30">
              <w:rPr>
                <w:sz w:val="22"/>
                <w:szCs w:val="22"/>
              </w:rPr>
              <w:t xml:space="preserve"> </w:t>
            </w:r>
          </w:p>
          <w:p w:rsidR="00306A7F" w:rsidRPr="00BC1D30" w:rsidRDefault="004E0420" w:rsidP="00BB14F6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01</w:t>
            </w:r>
            <w:r w:rsidR="00BB14F6" w:rsidRPr="00BC1D30">
              <w:rPr>
                <w:sz w:val="22"/>
                <w:szCs w:val="22"/>
              </w:rPr>
              <w:t>6</w:t>
            </w:r>
          </w:p>
        </w:tc>
      </w:tr>
      <w:tr w:rsidR="00306A7F" w:rsidRPr="00BC1D30" w:rsidTr="00BC1D30">
        <w:tc>
          <w:tcPr>
            <w:tcW w:w="458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3</w:t>
            </w:r>
          </w:p>
        </w:tc>
        <w:tc>
          <w:tcPr>
            <w:tcW w:w="5638" w:type="dxa"/>
          </w:tcPr>
          <w:p w:rsidR="004E0420" w:rsidRPr="00BC1D30" w:rsidRDefault="00724C8E" w:rsidP="00B57193">
            <w:pPr>
              <w:pStyle w:val="a3"/>
              <w:numPr>
                <w:ilvl w:val="0"/>
                <w:numId w:val="20"/>
              </w:numPr>
              <w:tabs>
                <w:tab w:val="left" w:pos="285"/>
                <w:tab w:val="left" w:pos="426"/>
              </w:tabs>
              <w:ind w:left="30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 xml:space="preserve">Обсуждение </w:t>
            </w:r>
            <w:r w:rsidR="00803EFB" w:rsidRPr="00BC1D30">
              <w:rPr>
                <w:sz w:val="22"/>
                <w:szCs w:val="22"/>
              </w:rPr>
              <w:t>грантовой з</w:t>
            </w:r>
            <w:r w:rsidRPr="00BC1D30">
              <w:rPr>
                <w:sz w:val="22"/>
                <w:szCs w:val="22"/>
              </w:rPr>
              <w:t xml:space="preserve">аявки на первичную экспертизу </w:t>
            </w:r>
            <w:r w:rsidR="00803EFB" w:rsidRPr="00BC1D30">
              <w:rPr>
                <w:sz w:val="22"/>
                <w:szCs w:val="22"/>
              </w:rPr>
              <w:t xml:space="preserve">НИР на </w:t>
            </w:r>
            <w:r w:rsidR="00BC1D30" w:rsidRPr="00BC1D30">
              <w:rPr>
                <w:sz w:val="22"/>
                <w:szCs w:val="22"/>
              </w:rPr>
              <w:t>201</w:t>
            </w:r>
            <w:r w:rsidR="00BC1D30">
              <w:rPr>
                <w:sz w:val="22"/>
                <w:szCs w:val="22"/>
              </w:rPr>
              <w:t>7</w:t>
            </w:r>
            <w:r w:rsidR="00BC1D30" w:rsidRPr="00BC1D30">
              <w:rPr>
                <w:sz w:val="22"/>
                <w:szCs w:val="22"/>
              </w:rPr>
              <w:t>-201</w:t>
            </w:r>
            <w:r w:rsidR="00BC1D30">
              <w:rPr>
                <w:sz w:val="22"/>
                <w:szCs w:val="22"/>
              </w:rPr>
              <w:t>9</w:t>
            </w:r>
            <w:r w:rsidR="00BC1D30" w:rsidRPr="00BC1D30">
              <w:rPr>
                <w:sz w:val="22"/>
                <w:szCs w:val="22"/>
              </w:rPr>
              <w:t>гг</w:t>
            </w:r>
            <w:r w:rsidR="00803EFB" w:rsidRPr="00BC1D30">
              <w:rPr>
                <w:sz w:val="22"/>
                <w:szCs w:val="22"/>
              </w:rPr>
              <w:t>.</w:t>
            </w:r>
            <w:r w:rsidRPr="00BC1D30">
              <w:rPr>
                <w:sz w:val="22"/>
                <w:szCs w:val="22"/>
              </w:rPr>
              <w:t>: «Исследование влияния аутологичных активированных лимфоцитов человек на течение гепатоцеллюлярной карциномы»</w:t>
            </w:r>
          </w:p>
          <w:p w:rsidR="00B57193" w:rsidRPr="00BC1D30" w:rsidRDefault="00677420" w:rsidP="00BB14F6">
            <w:pPr>
              <w:pStyle w:val="a3"/>
              <w:numPr>
                <w:ilvl w:val="0"/>
                <w:numId w:val="20"/>
              </w:numPr>
              <w:tabs>
                <w:tab w:val="left" w:pos="285"/>
              </w:tabs>
              <w:ind w:left="30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 xml:space="preserve">Обсуждение </w:t>
            </w:r>
            <w:r w:rsidR="00803EFB" w:rsidRPr="00BC1D30">
              <w:rPr>
                <w:sz w:val="22"/>
                <w:szCs w:val="22"/>
              </w:rPr>
              <w:t>грантовой</w:t>
            </w:r>
            <w:r w:rsidRPr="00BC1D30">
              <w:rPr>
                <w:sz w:val="22"/>
                <w:szCs w:val="22"/>
              </w:rPr>
              <w:t>заявки на первичную экспертизу НИР</w:t>
            </w:r>
            <w:r w:rsidR="00803EFB" w:rsidRPr="00BC1D30">
              <w:rPr>
                <w:sz w:val="22"/>
                <w:szCs w:val="22"/>
              </w:rPr>
              <w:t xml:space="preserve"> на </w:t>
            </w:r>
            <w:r w:rsidR="00BC1D30" w:rsidRPr="00BC1D30">
              <w:rPr>
                <w:sz w:val="22"/>
                <w:szCs w:val="22"/>
              </w:rPr>
              <w:t>201</w:t>
            </w:r>
            <w:r w:rsidR="00BC1D30">
              <w:rPr>
                <w:sz w:val="22"/>
                <w:szCs w:val="22"/>
              </w:rPr>
              <w:t>7</w:t>
            </w:r>
            <w:r w:rsidR="00BC1D30" w:rsidRPr="00BC1D30">
              <w:rPr>
                <w:sz w:val="22"/>
                <w:szCs w:val="22"/>
              </w:rPr>
              <w:t>-201</w:t>
            </w:r>
            <w:r w:rsidR="00BC1D30">
              <w:rPr>
                <w:sz w:val="22"/>
                <w:szCs w:val="22"/>
              </w:rPr>
              <w:t>9</w:t>
            </w:r>
            <w:r w:rsidR="00BC1D30" w:rsidRPr="00BC1D30">
              <w:rPr>
                <w:sz w:val="22"/>
                <w:szCs w:val="22"/>
              </w:rPr>
              <w:t>гг</w:t>
            </w:r>
            <w:r w:rsidR="00BC1D30">
              <w:rPr>
                <w:sz w:val="22"/>
                <w:szCs w:val="22"/>
              </w:rPr>
              <w:t>.</w:t>
            </w:r>
            <w:r w:rsidR="004E0420" w:rsidRPr="00BC1D30">
              <w:rPr>
                <w:sz w:val="22"/>
                <w:szCs w:val="22"/>
              </w:rPr>
              <w:t xml:space="preserve">: </w:t>
            </w:r>
            <w:r w:rsidR="00724C8E" w:rsidRPr="00BC1D30">
              <w:rPr>
                <w:sz w:val="22"/>
                <w:szCs w:val="22"/>
              </w:rPr>
              <w:t>«</w:t>
            </w:r>
            <w:r w:rsidR="00C30B57" w:rsidRPr="00BC1D30">
              <w:rPr>
                <w:sz w:val="22"/>
                <w:szCs w:val="22"/>
                <w:lang w:val="en-US"/>
              </w:rPr>
              <w:t>HIFU</w:t>
            </w:r>
            <w:r w:rsidR="00C30B57" w:rsidRPr="00BC1D30">
              <w:rPr>
                <w:sz w:val="22"/>
                <w:szCs w:val="22"/>
                <w:lang w:val="kk-KZ"/>
              </w:rPr>
              <w:t xml:space="preserve">аблация </w:t>
            </w:r>
            <w:r w:rsidR="00B57193" w:rsidRPr="00BC1D30">
              <w:rPr>
                <w:sz w:val="22"/>
                <w:szCs w:val="22"/>
                <w:lang w:val="kk-KZ"/>
              </w:rPr>
              <w:t>альвеококкоза и эхинококкоза печени</w:t>
            </w:r>
            <w:r w:rsidR="00724C8E" w:rsidRPr="00BC1D3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6A7F" w:rsidRPr="00BC1D30" w:rsidRDefault="00B57193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  <w:lang w:val="kk-KZ"/>
              </w:rPr>
              <w:t>2</w:t>
            </w:r>
            <w:r w:rsidR="00BC1D30" w:rsidRPr="00BC1D30">
              <w:rPr>
                <w:sz w:val="22"/>
                <w:szCs w:val="22"/>
                <w:lang w:val="kk-KZ"/>
              </w:rPr>
              <w:t>3</w:t>
            </w:r>
            <w:r w:rsidRPr="00BC1D30">
              <w:rPr>
                <w:sz w:val="22"/>
                <w:szCs w:val="22"/>
                <w:lang w:val="kk-KZ"/>
              </w:rPr>
              <w:t xml:space="preserve"> </w:t>
            </w:r>
            <w:r w:rsidR="00BC1D30" w:rsidRPr="00BC1D30">
              <w:rPr>
                <w:sz w:val="22"/>
                <w:szCs w:val="22"/>
                <w:lang w:val="kk-KZ"/>
              </w:rPr>
              <w:t>сенятбря</w:t>
            </w:r>
            <w:r w:rsidR="00677420"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1" w:type="dxa"/>
          </w:tcPr>
          <w:p w:rsidR="00306A7F" w:rsidRPr="00BC1D30" w:rsidRDefault="00B57193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  <w:lang w:val="kk-KZ"/>
              </w:rPr>
              <w:t>3</w:t>
            </w:r>
            <w:r w:rsidRPr="00BC1D30">
              <w:rPr>
                <w:sz w:val="22"/>
                <w:szCs w:val="22"/>
                <w:lang w:val="kk-KZ"/>
              </w:rPr>
              <w:t xml:space="preserve"> </w:t>
            </w:r>
            <w:r w:rsidR="00BC1D30" w:rsidRPr="00BC1D30">
              <w:rPr>
                <w:sz w:val="22"/>
                <w:szCs w:val="22"/>
                <w:lang w:val="kk-KZ"/>
              </w:rPr>
              <w:t>августа</w:t>
            </w:r>
            <w:r w:rsidRPr="00BC1D30">
              <w:rPr>
                <w:sz w:val="22"/>
                <w:szCs w:val="22"/>
                <w:lang w:val="kk-KZ"/>
              </w:rPr>
              <w:t xml:space="preserve"> </w:t>
            </w:r>
            <w:r w:rsidR="00677420" w:rsidRPr="00BC1D30">
              <w:rPr>
                <w:sz w:val="22"/>
                <w:szCs w:val="22"/>
              </w:rPr>
              <w:t>201</w:t>
            </w:r>
            <w:r w:rsidR="00BB14F6" w:rsidRPr="00BC1D30">
              <w:rPr>
                <w:sz w:val="22"/>
                <w:szCs w:val="22"/>
                <w:lang w:val="kk-KZ"/>
              </w:rPr>
              <w:t>6</w:t>
            </w:r>
          </w:p>
        </w:tc>
      </w:tr>
      <w:tr w:rsidR="00306A7F" w:rsidRPr="00BC1D30" w:rsidTr="00BC1D30">
        <w:tc>
          <w:tcPr>
            <w:tcW w:w="458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4</w:t>
            </w:r>
          </w:p>
        </w:tc>
        <w:tc>
          <w:tcPr>
            <w:tcW w:w="5638" w:type="dxa"/>
          </w:tcPr>
          <w:p w:rsidR="00306A7F" w:rsidRPr="00BC1D30" w:rsidRDefault="004E0420" w:rsidP="00BC1D30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Обсуждение заявки</w:t>
            </w:r>
            <w:r w:rsidR="00B57193" w:rsidRPr="00BC1D30">
              <w:rPr>
                <w:sz w:val="22"/>
                <w:szCs w:val="22"/>
                <w:lang w:val="kk-KZ"/>
              </w:rPr>
              <w:t xml:space="preserve"> текущей экпертизы итогового</w:t>
            </w:r>
            <w:r w:rsidRPr="00BC1D30">
              <w:rPr>
                <w:sz w:val="22"/>
                <w:szCs w:val="22"/>
              </w:rPr>
              <w:t xml:space="preserve"> отчета </w:t>
            </w:r>
            <w:r w:rsidR="009167BC" w:rsidRPr="00BC1D30">
              <w:rPr>
                <w:sz w:val="22"/>
                <w:szCs w:val="22"/>
              </w:rPr>
              <w:t xml:space="preserve"> Н</w:t>
            </w:r>
            <w:r w:rsidR="00BC1D30" w:rsidRPr="00BC1D30">
              <w:rPr>
                <w:sz w:val="22"/>
                <w:szCs w:val="22"/>
              </w:rPr>
              <w:t>ИР</w:t>
            </w:r>
            <w:r w:rsidR="009167BC" w:rsidRPr="00BC1D30">
              <w:rPr>
                <w:sz w:val="22"/>
                <w:szCs w:val="22"/>
              </w:rPr>
              <w:t xml:space="preserve">: </w:t>
            </w:r>
            <w:r w:rsidR="00BC1D30" w:rsidRPr="00BC1D30">
              <w:rPr>
                <w:bCs/>
                <w:sz w:val="22"/>
                <w:szCs w:val="22"/>
              </w:rPr>
              <w:t>«Профилактика острой печеночной недостаточности родственного донора печени с применением клеточных технологий»</w:t>
            </w:r>
          </w:p>
        </w:tc>
        <w:tc>
          <w:tcPr>
            <w:tcW w:w="1559" w:type="dxa"/>
          </w:tcPr>
          <w:p w:rsidR="00306A7F" w:rsidRPr="00BC1D30" w:rsidRDefault="00677420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</w:rPr>
              <w:t>5 ноября</w:t>
            </w:r>
            <w:r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1" w:type="dxa"/>
          </w:tcPr>
          <w:p w:rsidR="00306A7F" w:rsidRPr="00BC1D30" w:rsidRDefault="00677420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  <w:lang w:val="kk-KZ"/>
              </w:rPr>
              <w:t>5 октября</w:t>
            </w:r>
            <w:r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  <w:lang w:val="kk-KZ"/>
              </w:rPr>
              <w:t>6</w:t>
            </w:r>
          </w:p>
        </w:tc>
      </w:tr>
    </w:tbl>
    <w:p w:rsidR="00306A7F" w:rsidRDefault="00306A7F" w:rsidP="00306A7F">
      <w:pPr>
        <w:pStyle w:val="a3"/>
        <w:tabs>
          <w:tab w:val="left" w:pos="851"/>
        </w:tabs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B10764" w:rsidRDefault="00B10764" w:rsidP="000417C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работы ЛКЭ на 201</w:t>
      </w:r>
      <w:r w:rsidR="00AD18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не предусмотрен.</w:t>
      </w:r>
    </w:p>
    <w:p w:rsidR="00B10764" w:rsidRDefault="00B10764" w:rsidP="000417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30" w:rsidRDefault="00BC1D30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764" w:rsidRPr="00BC1D30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B10764" w:rsidRPr="00BC1D30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>Локальной комиссии по биоэтике</w:t>
      </w:r>
    </w:p>
    <w:p w:rsidR="00B10764" w:rsidRPr="00BC1D30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>АО ННМЦ, д.м.н.</w:t>
      </w:r>
      <w:r w:rsidR="00306A7F" w:rsidRPr="00BC1D30">
        <w:rPr>
          <w:rFonts w:ascii="Times New Roman" w:hAnsi="Times New Roman" w:cs="Times New Roman"/>
          <w:b/>
          <w:sz w:val="24"/>
          <w:szCs w:val="24"/>
        </w:rPr>
        <w:t>, академик</w:t>
      </w:r>
      <w:r w:rsidRPr="00BC1D30">
        <w:rPr>
          <w:rFonts w:ascii="Times New Roman" w:hAnsi="Times New Roman" w:cs="Times New Roman"/>
          <w:b/>
          <w:sz w:val="24"/>
          <w:szCs w:val="24"/>
        </w:rPr>
        <w:t xml:space="preserve">        ______________________  Досаханов А.Х.</w:t>
      </w:r>
    </w:p>
    <w:p w:rsidR="00B10764" w:rsidRPr="00BC1D30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F3F" w:rsidRPr="00BC1D30" w:rsidRDefault="00F90F3F" w:rsidP="00F90F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>С</w:t>
      </w:r>
      <w:r w:rsidR="00B10764" w:rsidRPr="00BC1D30">
        <w:rPr>
          <w:rFonts w:ascii="Times New Roman" w:hAnsi="Times New Roman" w:cs="Times New Roman"/>
          <w:b/>
          <w:sz w:val="24"/>
          <w:szCs w:val="24"/>
        </w:rPr>
        <w:t xml:space="preserve">екретарь </w:t>
      </w:r>
    </w:p>
    <w:p w:rsidR="00F90F3F" w:rsidRPr="00BC1D30" w:rsidRDefault="00F90F3F" w:rsidP="00F90F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>Локальной комиссии по биоэтике</w:t>
      </w:r>
    </w:p>
    <w:p w:rsidR="00B10764" w:rsidRPr="00BC1D30" w:rsidRDefault="00F90F3F" w:rsidP="00CC4E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 xml:space="preserve">АО ННМЦ, к.м.н.      </w:t>
      </w:r>
      <w:r w:rsidR="00BB14F6" w:rsidRPr="00BC1D3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10764" w:rsidRPr="00BC1D30">
        <w:rPr>
          <w:rFonts w:ascii="Times New Roman" w:hAnsi="Times New Roman" w:cs="Times New Roman"/>
          <w:b/>
          <w:sz w:val="24"/>
          <w:szCs w:val="24"/>
        </w:rPr>
        <w:t xml:space="preserve">_______________________  Исмаилова Г.Н.      </w:t>
      </w:r>
    </w:p>
    <w:sectPr w:rsidR="00B10764" w:rsidRPr="00BC1D30" w:rsidSect="00BA01C1">
      <w:headerReference w:type="default" r:id="rId24"/>
      <w:footerReference w:type="default" r:id="rId25"/>
      <w:pgSz w:w="11906" w:h="16838"/>
      <w:pgMar w:top="88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0F" w:rsidRDefault="0022250F" w:rsidP="00541490">
      <w:pPr>
        <w:pStyle w:val="a3"/>
        <w:spacing w:after="0" w:line="240" w:lineRule="auto"/>
      </w:pPr>
      <w:r>
        <w:separator/>
      </w:r>
    </w:p>
  </w:endnote>
  <w:endnote w:type="continuationSeparator" w:id="1">
    <w:p w:rsidR="0022250F" w:rsidRDefault="0022250F" w:rsidP="00541490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5969"/>
    </w:sdtPr>
    <w:sdtContent>
      <w:p w:rsidR="00A9604A" w:rsidRDefault="00922B30">
        <w:pPr>
          <w:pStyle w:val="ab"/>
          <w:jc w:val="right"/>
        </w:pPr>
        <w:fldSimple w:instr=" PAGE   \* MERGEFORMAT ">
          <w:r w:rsidR="002E142F">
            <w:rPr>
              <w:noProof/>
            </w:rPr>
            <w:t>13</w:t>
          </w:r>
        </w:fldSimple>
      </w:p>
    </w:sdtContent>
  </w:sdt>
  <w:p w:rsidR="00A9604A" w:rsidRDefault="00A960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0F" w:rsidRDefault="0022250F" w:rsidP="00541490">
      <w:pPr>
        <w:pStyle w:val="a3"/>
        <w:spacing w:after="0" w:line="240" w:lineRule="auto"/>
      </w:pPr>
      <w:r>
        <w:separator/>
      </w:r>
    </w:p>
  </w:footnote>
  <w:footnote w:type="continuationSeparator" w:id="1">
    <w:p w:rsidR="0022250F" w:rsidRDefault="0022250F" w:rsidP="00541490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19"/>
      <w:gridCol w:w="4252"/>
      <w:gridCol w:w="4111"/>
    </w:tblGrid>
    <w:tr w:rsidR="002E142F" w:rsidRPr="002E142F" w:rsidTr="002E142F">
      <w:trPr>
        <w:trHeight w:val="558"/>
      </w:trPr>
      <w:tc>
        <w:tcPr>
          <w:tcW w:w="1419" w:type="dxa"/>
          <w:vMerge w:val="restart"/>
        </w:tcPr>
        <w:p w:rsidR="002E142F" w:rsidRPr="00D01740" w:rsidRDefault="002E142F" w:rsidP="002E142F">
          <w:pPr>
            <w:pStyle w:val="Default"/>
            <w:ind w:left="-108"/>
            <w:rPr>
              <w:noProof/>
            </w:rPr>
          </w:pPr>
          <w:r w:rsidRPr="00D01740">
            <w:rPr>
              <w:noProof/>
            </w:rPr>
            <w:drawing>
              <wp:inline distT="0" distB="0" distL="0" distR="0">
                <wp:extent cx="885825" cy="590550"/>
                <wp:effectExtent l="19050" t="0" r="9525" b="0"/>
                <wp:docPr id="2" name="Рисунок 4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2" cy="594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2"/>
        </w:tcPr>
        <w:p w:rsidR="002E142F" w:rsidRPr="008456EF" w:rsidRDefault="002E142F" w:rsidP="002E142F">
          <w:pPr>
            <w:pStyle w:val="Default"/>
            <w:ind w:left="-533" w:firstLine="742"/>
            <w:jc w:val="center"/>
            <w:rPr>
              <w:color w:val="C0504D" w:themeColor="accent2"/>
              <w:lang w:val="en-US"/>
            </w:rPr>
          </w:pPr>
          <w:r w:rsidRPr="008456EF">
            <w:rPr>
              <w:b/>
              <w:bCs/>
              <w:color w:val="C0504D" w:themeColor="accent2"/>
            </w:rPr>
            <w:t>Национальный</w:t>
          </w:r>
          <w:r>
            <w:rPr>
              <w:b/>
              <w:bCs/>
              <w:color w:val="C0504D" w:themeColor="accent2"/>
            </w:rPr>
            <w:t xml:space="preserve"> </w:t>
          </w:r>
          <w:r w:rsidRPr="008456EF">
            <w:rPr>
              <w:b/>
              <w:bCs/>
              <w:color w:val="C0504D" w:themeColor="accent2"/>
            </w:rPr>
            <w:t>Научный</w:t>
          </w:r>
          <w:r>
            <w:rPr>
              <w:b/>
              <w:bCs/>
              <w:color w:val="C0504D" w:themeColor="accent2"/>
            </w:rPr>
            <w:t xml:space="preserve"> </w:t>
          </w:r>
          <w:r w:rsidRPr="008456EF">
            <w:rPr>
              <w:b/>
              <w:bCs/>
              <w:color w:val="C0504D" w:themeColor="accent2"/>
            </w:rPr>
            <w:t>Медицинский</w:t>
          </w:r>
          <w:r>
            <w:rPr>
              <w:b/>
              <w:bCs/>
              <w:color w:val="C0504D" w:themeColor="accent2"/>
            </w:rPr>
            <w:t xml:space="preserve"> </w:t>
          </w:r>
          <w:r w:rsidRPr="008456EF">
            <w:rPr>
              <w:b/>
              <w:bCs/>
              <w:color w:val="C0504D" w:themeColor="accent2"/>
            </w:rPr>
            <w:t>Центр</w:t>
          </w:r>
        </w:p>
        <w:p w:rsidR="002E142F" w:rsidRPr="002E142F" w:rsidRDefault="002E142F" w:rsidP="002E142F">
          <w:pPr>
            <w:pStyle w:val="Default"/>
            <w:ind w:left="-533" w:firstLine="742"/>
            <w:jc w:val="center"/>
            <w:rPr>
              <w:b/>
              <w:bCs/>
              <w:color w:val="C0504D" w:themeColor="accent2"/>
              <w:lang w:val="en-US"/>
            </w:rPr>
          </w:pPr>
          <w:r w:rsidRPr="008456EF">
            <w:rPr>
              <w:b/>
              <w:bCs/>
              <w:color w:val="C0504D" w:themeColor="accent2"/>
              <w:lang w:val="en-US"/>
            </w:rPr>
            <w:t>National Scientific Medical Research Center</w:t>
          </w:r>
        </w:p>
      </w:tc>
    </w:tr>
    <w:tr w:rsidR="002E142F" w:rsidRPr="002E142F" w:rsidTr="002E142F">
      <w:trPr>
        <w:trHeight w:val="276"/>
      </w:trPr>
      <w:tc>
        <w:tcPr>
          <w:tcW w:w="1419" w:type="dxa"/>
          <w:vMerge/>
        </w:tcPr>
        <w:p w:rsidR="002E142F" w:rsidRPr="00D01740" w:rsidRDefault="002E142F" w:rsidP="00BA01C1">
          <w:pPr>
            <w:pStyle w:val="Default"/>
          </w:pPr>
        </w:p>
      </w:tc>
      <w:tc>
        <w:tcPr>
          <w:tcW w:w="4252" w:type="dxa"/>
        </w:tcPr>
        <w:p w:rsidR="002E142F" w:rsidRPr="008456EF" w:rsidRDefault="002E142F" w:rsidP="002E142F">
          <w:pPr>
            <w:pStyle w:val="Default"/>
            <w:jc w:val="right"/>
            <w:rPr>
              <w:lang w:val="en-US"/>
            </w:rPr>
          </w:pPr>
          <w:r w:rsidRPr="008456EF">
            <w:rPr>
              <w:b/>
              <w:bCs/>
              <w:color w:val="C0504D" w:themeColor="accent2"/>
            </w:rPr>
            <w:t>Локальная комиссия по биоэтике</w:t>
          </w:r>
        </w:p>
      </w:tc>
      <w:tc>
        <w:tcPr>
          <w:tcW w:w="4111" w:type="dxa"/>
        </w:tcPr>
        <w:p w:rsidR="002E142F" w:rsidRPr="002E142F" w:rsidRDefault="002E142F" w:rsidP="002E142F">
          <w:pPr>
            <w:pStyle w:val="Default"/>
            <w:jc w:val="center"/>
            <w:rPr>
              <w:b/>
              <w:bCs/>
              <w:color w:val="C0504D" w:themeColor="accent2"/>
            </w:rPr>
          </w:pPr>
          <w:r>
            <w:rPr>
              <w:b/>
              <w:bCs/>
              <w:color w:val="C0504D" w:themeColor="accent2"/>
            </w:rPr>
            <w:t>Отчет о деятельности</w:t>
          </w:r>
        </w:p>
      </w:tc>
    </w:tr>
  </w:tbl>
  <w:p w:rsidR="00A9604A" w:rsidRPr="00DD5DDC" w:rsidRDefault="00A9604A" w:rsidP="00BA01C1">
    <w:pPr>
      <w:pStyle w:val="a4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A96"/>
    <w:multiLevelType w:val="hybridMultilevel"/>
    <w:tmpl w:val="1F8A4040"/>
    <w:lvl w:ilvl="0" w:tplc="04190011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11A47D42"/>
    <w:multiLevelType w:val="hybridMultilevel"/>
    <w:tmpl w:val="3C305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7A4A"/>
    <w:multiLevelType w:val="hybridMultilevel"/>
    <w:tmpl w:val="8A9AD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D39"/>
    <w:multiLevelType w:val="hybridMultilevel"/>
    <w:tmpl w:val="F60CF322"/>
    <w:lvl w:ilvl="0" w:tplc="6882BB7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3252A7"/>
    <w:multiLevelType w:val="hybridMultilevel"/>
    <w:tmpl w:val="483C7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218D"/>
    <w:multiLevelType w:val="multilevel"/>
    <w:tmpl w:val="CA8AB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29E20BB8"/>
    <w:multiLevelType w:val="hybridMultilevel"/>
    <w:tmpl w:val="A546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B2F42"/>
    <w:multiLevelType w:val="hybridMultilevel"/>
    <w:tmpl w:val="82B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6461"/>
    <w:multiLevelType w:val="hybridMultilevel"/>
    <w:tmpl w:val="908E242C"/>
    <w:lvl w:ilvl="0" w:tplc="A6E65D3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45871FE3"/>
    <w:multiLevelType w:val="hybridMultilevel"/>
    <w:tmpl w:val="09427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720"/>
    <w:multiLevelType w:val="hybridMultilevel"/>
    <w:tmpl w:val="4AE2461C"/>
    <w:lvl w:ilvl="0" w:tplc="35B82F3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1B8B"/>
    <w:multiLevelType w:val="hybridMultilevel"/>
    <w:tmpl w:val="BB461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566C1"/>
    <w:multiLevelType w:val="hybridMultilevel"/>
    <w:tmpl w:val="7C10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577DA"/>
    <w:multiLevelType w:val="hybridMultilevel"/>
    <w:tmpl w:val="5030A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F42AC"/>
    <w:multiLevelType w:val="hybridMultilevel"/>
    <w:tmpl w:val="153C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933CA"/>
    <w:multiLevelType w:val="hybridMultilevel"/>
    <w:tmpl w:val="8C645458"/>
    <w:lvl w:ilvl="0" w:tplc="50AAE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AA3281"/>
    <w:multiLevelType w:val="hybridMultilevel"/>
    <w:tmpl w:val="681E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65A0"/>
    <w:multiLevelType w:val="hybridMultilevel"/>
    <w:tmpl w:val="EBE8B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F72D9"/>
    <w:multiLevelType w:val="hybridMultilevel"/>
    <w:tmpl w:val="73227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65719"/>
    <w:multiLevelType w:val="hybridMultilevel"/>
    <w:tmpl w:val="F7528516"/>
    <w:lvl w:ilvl="0" w:tplc="9300E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931"/>
    <w:rsid w:val="000216C0"/>
    <w:rsid w:val="000417C9"/>
    <w:rsid w:val="00064594"/>
    <w:rsid w:val="00071108"/>
    <w:rsid w:val="000739C9"/>
    <w:rsid w:val="00077B6A"/>
    <w:rsid w:val="000C4005"/>
    <w:rsid w:val="000E2377"/>
    <w:rsid w:val="0010276B"/>
    <w:rsid w:val="001555DA"/>
    <w:rsid w:val="001578E3"/>
    <w:rsid w:val="00166DAE"/>
    <w:rsid w:val="00166FD4"/>
    <w:rsid w:val="001776E0"/>
    <w:rsid w:val="00186A1A"/>
    <w:rsid w:val="00190D3B"/>
    <w:rsid w:val="001A706D"/>
    <w:rsid w:val="001C518D"/>
    <w:rsid w:val="001E3BF7"/>
    <w:rsid w:val="001F0BDF"/>
    <w:rsid w:val="001F3936"/>
    <w:rsid w:val="002032F1"/>
    <w:rsid w:val="0022250F"/>
    <w:rsid w:val="00244384"/>
    <w:rsid w:val="00251762"/>
    <w:rsid w:val="00272984"/>
    <w:rsid w:val="002910D1"/>
    <w:rsid w:val="00292611"/>
    <w:rsid w:val="00296EFB"/>
    <w:rsid w:val="002B2931"/>
    <w:rsid w:val="002C32EB"/>
    <w:rsid w:val="002E142F"/>
    <w:rsid w:val="002F3273"/>
    <w:rsid w:val="00306A7F"/>
    <w:rsid w:val="00310676"/>
    <w:rsid w:val="00343F9B"/>
    <w:rsid w:val="00351D98"/>
    <w:rsid w:val="00355A6A"/>
    <w:rsid w:val="00385A94"/>
    <w:rsid w:val="003C2501"/>
    <w:rsid w:val="003E122B"/>
    <w:rsid w:val="003F1376"/>
    <w:rsid w:val="0041181C"/>
    <w:rsid w:val="0043764F"/>
    <w:rsid w:val="00444CC1"/>
    <w:rsid w:val="00452584"/>
    <w:rsid w:val="00454F1C"/>
    <w:rsid w:val="004A3204"/>
    <w:rsid w:val="004B1AE8"/>
    <w:rsid w:val="004E0420"/>
    <w:rsid w:val="004F6C79"/>
    <w:rsid w:val="00503D74"/>
    <w:rsid w:val="005231F4"/>
    <w:rsid w:val="005273EA"/>
    <w:rsid w:val="00537B06"/>
    <w:rsid w:val="00541490"/>
    <w:rsid w:val="0054765D"/>
    <w:rsid w:val="00554E9F"/>
    <w:rsid w:val="00574956"/>
    <w:rsid w:val="005803AA"/>
    <w:rsid w:val="005929ED"/>
    <w:rsid w:val="005A4035"/>
    <w:rsid w:val="005C02D2"/>
    <w:rsid w:val="005D7670"/>
    <w:rsid w:val="00605BD0"/>
    <w:rsid w:val="00617B67"/>
    <w:rsid w:val="0064153C"/>
    <w:rsid w:val="00677420"/>
    <w:rsid w:val="00682397"/>
    <w:rsid w:val="006A50D5"/>
    <w:rsid w:val="006C5C54"/>
    <w:rsid w:val="006E05C8"/>
    <w:rsid w:val="006F5A1B"/>
    <w:rsid w:val="00711762"/>
    <w:rsid w:val="00721C1B"/>
    <w:rsid w:val="00722B9B"/>
    <w:rsid w:val="00724C8E"/>
    <w:rsid w:val="00731904"/>
    <w:rsid w:val="00733684"/>
    <w:rsid w:val="00761133"/>
    <w:rsid w:val="007809AA"/>
    <w:rsid w:val="007C0B44"/>
    <w:rsid w:val="007C62FA"/>
    <w:rsid w:val="007F2C85"/>
    <w:rsid w:val="007F4C72"/>
    <w:rsid w:val="00803EFB"/>
    <w:rsid w:val="008233DB"/>
    <w:rsid w:val="00830633"/>
    <w:rsid w:val="008456EF"/>
    <w:rsid w:val="00857907"/>
    <w:rsid w:val="008734F8"/>
    <w:rsid w:val="008A6BEF"/>
    <w:rsid w:val="008D734B"/>
    <w:rsid w:val="009167BC"/>
    <w:rsid w:val="00922B30"/>
    <w:rsid w:val="009253FE"/>
    <w:rsid w:val="00934FAB"/>
    <w:rsid w:val="00937964"/>
    <w:rsid w:val="00943A8E"/>
    <w:rsid w:val="009903CF"/>
    <w:rsid w:val="009D4DE7"/>
    <w:rsid w:val="009F6D86"/>
    <w:rsid w:val="00A05297"/>
    <w:rsid w:val="00A06696"/>
    <w:rsid w:val="00A11EB6"/>
    <w:rsid w:val="00A732EF"/>
    <w:rsid w:val="00A75ABB"/>
    <w:rsid w:val="00A9604A"/>
    <w:rsid w:val="00AA60CD"/>
    <w:rsid w:val="00AD1863"/>
    <w:rsid w:val="00B10764"/>
    <w:rsid w:val="00B11364"/>
    <w:rsid w:val="00B31566"/>
    <w:rsid w:val="00B57193"/>
    <w:rsid w:val="00B67280"/>
    <w:rsid w:val="00B70059"/>
    <w:rsid w:val="00B748CD"/>
    <w:rsid w:val="00B84A88"/>
    <w:rsid w:val="00BA01C1"/>
    <w:rsid w:val="00BA2A3E"/>
    <w:rsid w:val="00BB14F6"/>
    <w:rsid w:val="00BC1D30"/>
    <w:rsid w:val="00BD4824"/>
    <w:rsid w:val="00C1085A"/>
    <w:rsid w:val="00C30B57"/>
    <w:rsid w:val="00C664E3"/>
    <w:rsid w:val="00C81D67"/>
    <w:rsid w:val="00C821F4"/>
    <w:rsid w:val="00CC4E3E"/>
    <w:rsid w:val="00D1255B"/>
    <w:rsid w:val="00D42E25"/>
    <w:rsid w:val="00D51330"/>
    <w:rsid w:val="00D63F86"/>
    <w:rsid w:val="00D64971"/>
    <w:rsid w:val="00D90020"/>
    <w:rsid w:val="00DA7128"/>
    <w:rsid w:val="00DD0552"/>
    <w:rsid w:val="00DD5DDC"/>
    <w:rsid w:val="00E20128"/>
    <w:rsid w:val="00E70389"/>
    <w:rsid w:val="00E832E1"/>
    <w:rsid w:val="00F42A9B"/>
    <w:rsid w:val="00F4437B"/>
    <w:rsid w:val="00F83CEE"/>
    <w:rsid w:val="00F90F3F"/>
    <w:rsid w:val="00FA630E"/>
    <w:rsid w:val="00FC14BD"/>
    <w:rsid w:val="00FD2CB2"/>
    <w:rsid w:val="00FE026C"/>
    <w:rsid w:val="00FE3F11"/>
    <w:rsid w:val="00FE452F"/>
    <w:rsid w:val="00FF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D5"/>
  </w:style>
  <w:style w:type="paragraph" w:styleId="1">
    <w:name w:val="heading 1"/>
    <w:basedOn w:val="a"/>
    <w:next w:val="a"/>
    <w:link w:val="10"/>
    <w:qFormat/>
    <w:rsid w:val="00A06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9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66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rsid w:val="00A06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0669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4437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4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1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66FD4"/>
    <w:rPr>
      <w:b/>
      <w:bCs/>
    </w:rPr>
  </w:style>
  <w:style w:type="paragraph" w:styleId="a9">
    <w:name w:val="Body Text"/>
    <w:basedOn w:val="a"/>
    <w:link w:val="aa"/>
    <w:rsid w:val="0016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Основной текст Знак"/>
    <w:basedOn w:val="a0"/>
    <w:link w:val="a9"/>
    <w:rsid w:val="00166FD4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54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490"/>
  </w:style>
  <w:style w:type="paragraph" w:styleId="ad">
    <w:name w:val="Balloon Text"/>
    <w:basedOn w:val="a"/>
    <w:link w:val="ae"/>
    <w:uiPriority w:val="99"/>
    <w:semiHidden/>
    <w:unhideWhenUsed/>
    <w:rsid w:val="0054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6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9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66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rsid w:val="00A06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0669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4437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4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1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66FD4"/>
    <w:rPr>
      <w:b/>
      <w:bCs/>
    </w:rPr>
  </w:style>
  <w:style w:type="paragraph" w:styleId="a9">
    <w:name w:val="Body Text"/>
    <w:basedOn w:val="a"/>
    <w:link w:val="aa"/>
    <w:rsid w:val="0016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Основной текст Знак"/>
    <w:basedOn w:val="a0"/>
    <w:link w:val="a9"/>
    <w:rsid w:val="00166FD4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54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490"/>
  </w:style>
  <w:style w:type="paragraph" w:styleId="ad">
    <w:name w:val="Balloon Text"/>
    <w:basedOn w:val="a"/>
    <w:link w:val="ae"/>
    <w:uiPriority w:val="99"/>
    <w:semiHidden/>
    <w:unhideWhenUsed/>
    <w:rsid w:val="0054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mc.kz" TargetMode="External"/><Relationship Id="rId13" Type="http://schemas.openxmlformats.org/officeDocument/2006/relationships/hyperlink" Target="http://www.ncbi.nlm.nih.gov/pubmed/26640931" TargetMode="External"/><Relationship Id="rId18" Type="http://schemas.openxmlformats.org/officeDocument/2006/relationships/hyperlink" Target="http://www.ncbi.nlm.nih.gov/pubmed/?term=MACVIA-ARIA+Sentinel+NetworK+for+allergic+rhinitis+%28MASK-rhinitis%29%3A+the+new+generation+guideline+implementation.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journal/135041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6640922" TargetMode="External"/><Relationship Id="rId17" Type="http://schemas.openxmlformats.org/officeDocument/2006/relationships/hyperlink" Target="http://www.ncbi.nlm.nih.gov/pubmed/2664094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6640940" TargetMode="External"/><Relationship Id="rId20" Type="http://schemas.openxmlformats.org/officeDocument/2006/relationships/hyperlink" Target="http://dx.doi.org/10.1016/j.ultsonch.2015.05.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664090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6640939" TargetMode="External"/><Relationship Id="rId23" Type="http://schemas.openxmlformats.org/officeDocument/2006/relationships/hyperlink" Target="http://www.ncbi.nlm.nih.gov/pubmed/2619948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ncbi.nlm.nih.gov/pubmed/26640923" TargetMode="External"/><Relationship Id="rId19" Type="http://schemas.openxmlformats.org/officeDocument/2006/relationships/hyperlink" Target="http://www.sciencedirect.com/science/journal/13504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mc.kz" TargetMode="External"/><Relationship Id="rId14" Type="http://schemas.openxmlformats.org/officeDocument/2006/relationships/hyperlink" Target="http://www.ncbi.nlm.nih.gov/pubmed/26640936" TargetMode="External"/><Relationship Id="rId22" Type="http://schemas.openxmlformats.org/officeDocument/2006/relationships/hyperlink" Target="http://www.ncbi.nlm.nih.gov/pubmed/26050602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0952-ACE5-4CDA-BF0C-4797064A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5</dc:creator>
  <cp:lastModifiedBy>audit5</cp:lastModifiedBy>
  <cp:revision>18</cp:revision>
  <cp:lastPrinted>2014-11-19T04:57:00Z</cp:lastPrinted>
  <dcterms:created xsi:type="dcterms:W3CDTF">2016-02-09T00:45:00Z</dcterms:created>
  <dcterms:modified xsi:type="dcterms:W3CDTF">2016-06-30T04:38:00Z</dcterms:modified>
</cp:coreProperties>
</file>